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95A6" w14:textId="77777777" w:rsidR="005420B1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1D60D826" w14:textId="77777777" w:rsidR="00ED26C2" w:rsidRPr="00A42AEE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2750F14A" w14:textId="77777777" w:rsidR="005420B1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14:paraId="6745624C" w14:textId="77777777" w:rsidR="003B51C4" w:rsidRPr="00A42AEE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И ПОВЫШЕНИЯ КВАЛИФИКАЦИИ»</w:t>
      </w:r>
    </w:p>
    <w:p w14:paraId="6BD8E336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17424" w14:textId="77777777" w:rsidR="00C75C81" w:rsidRPr="00A42AEE" w:rsidRDefault="00C75C81" w:rsidP="00A42AE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218E14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458A0" w14:textId="77777777" w:rsidR="003B51C4" w:rsidRPr="00A42AEE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8D747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7A0DF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3824B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A7E0B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23D25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0836A" w14:textId="77777777" w:rsidR="003B51C4" w:rsidRPr="00A42AEE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6A8E6494" w14:textId="77777777" w:rsidR="003B51C4" w:rsidRPr="00A42AEE" w:rsidRDefault="00F746DB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2AEE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E33873" w:rsidRPr="00A42AEE">
        <w:rPr>
          <w:rFonts w:ascii="Times New Roman" w:hAnsi="Times New Roman" w:cs="Times New Roman"/>
          <w:b/>
          <w:sz w:val="32"/>
          <w:szCs w:val="24"/>
        </w:rPr>
        <w:t xml:space="preserve"> ПРОГРАММА</w:t>
      </w:r>
    </w:p>
    <w:p w14:paraId="73B57142" w14:textId="77777777" w:rsidR="003B51C4" w:rsidRPr="00A42AEE" w:rsidRDefault="00A22E91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2AEE">
        <w:rPr>
          <w:rFonts w:ascii="Times New Roman" w:hAnsi="Times New Roman" w:cs="Times New Roman"/>
          <w:b/>
          <w:sz w:val="32"/>
          <w:szCs w:val="24"/>
        </w:rPr>
        <w:t>ПО УЧЕБНОМУ ПРЕДМЕТУ</w:t>
      </w:r>
      <w:r w:rsidR="00E33873" w:rsidRPr="00A42AEE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A52AD8" w:rsidRPr="00A42AEE">
        <w:rPr>
          <w:rFonts w:ascii="Times New Roman" w:hAnsi="Times New Roman" w:cs="Times New Roman"/>
          <w:b/>
          <w:sz w:val="32"/>
          <w:szCs w:val="24"/>
        </w:rPr>
        <w:t>ИНОСТРАННЫЙ (ИСПАНСКИЙ</w:t>
      </w:r>
      <w:r w:rsidRPr="00A42AEE">
        <w:rPr>
          <w:rFonts w:ascii="Times New Roman" w:hAnsi="Times New Roman" w:cs="Times New Roman"/>
          <w:b/>
          <w:sz w:val="32"/>
          <w:szCs w:val="24"/>
        </w:rPr>
        <w:t>) ЯЗЫК</w:t>
      </w:r>
      <w:r w:rsidR="00E33873" w:rsidRPr="00A42AEE">
        <w:rPr>
          <w:rFonts w:ascii="Times New Roman" w:hAnsi="Times New Roman" w:cs="Times New Roman"/>
          <w:b/>
          <w:sz w:val="32"/>
          <w:szCs w:val="24"/>
        </w:rPr>
        <w:t>»</w:t>
      </w:r>
    </w:p>
    <w:p w14:paraId="12C6D59C" w14:textId="77777777" w:rsidR="0004051D" w:rsidRPr="00A42AEE" w:rsidRDefault="00F746DB" w:rsidP="005420B1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4"/>
          <w:highlight w:val="green"/>
        </w:rPr>
      </w:pPr>
      <w:r w:rsidRPr="00A42AEE">
        <w:rPr>
          <w:rFonts w:ascii="Times New Roman" w:hAnsi="Times New Roman" w:cs="Times New Roman"/>
          <w:sz w:val="32"/>
          <w:szCs w:val="24"/>
        </w:rPr>
        <w:t>БАЗОВЫЙ УРОВЕНЬ</w:t>
      </w:r>
    </w:p>
    <w:p w14:paraId="70FD730C" w14:textId="77777777" w:rsidR="003B51C4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42AEE">
        <w:rPr>
          <w:rFonts w:ascii="Times New Roman" w:hAnsi="Times New Roman" w:cs="Times New Roman"/>
          <w:sz w:val="32"/>
          <w:szCs w:val="24"/>
        </w:rPr>
        <w:t xml:space="preserve">для </w:t>
      </w:r>
      <w:r w:rsidR="000B2FBF" w:rsidRPr="00A42AEE">
        <w:rPr>
          <w:rFonts w:ascii="Times New Roman" w:hAnsi="Times New Roman" w:cs="Times New Roman"/>
          <w:sz w:val="32"/>
          <w:szCs w:val="24"/>
        </w:rPr>
        <w:t>10</w:t>
      </w:r>
      <w:r w:rsidR="00A42AEE" w:rsidRPr="00A42AEE">
        <w:rPr>
          <w:rFonts w:ascii="Times New Roman" w:hAnsi="Times New Roman" w:cs="Times New Roman"/>
          <w:sz w:val="32"/>
          <w:szCs w:val="24"/>
        </w:rPr>
        <w:t>–</w:t>
      </w:r>
      <w:r w:rsidR="000B2FBF" w:rsidRPr="00A42AEE">
        <w:rPr>
          <w:rFonts w:ascii="Times New Roman" w:hAnsi="Times New Roman" w:cs="Times New Roman"/>
          <w:sz w:val="32"/>
          <w:szCs w:val="24"/>
        </w:rPr>
        <w:t>11</w:t>
      </w:r>
      <w:r w:rsidR="003B51C4" w:rsidRPr="00A42AEE">
        <w:rPr>
          <w:rFonts w:ascii="Times New Roman" w:hAnsi="Times New Roman" w:cs="Times New Roman"/>
          <w:sz w:val="32"/>
          <w:szCs w:val="24"/>
        </w:rPr>
        <w:t xml:space="preserve"> классов организаций общего образования</w:t>
      </w:r>
    </w:p>
    <w:p w14:paraId="46338819" w14:textId="77777777" w:rsidR="003B51C4" w:rsidRPr="00A42AEE" w:rsidRDefault="003B51C4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42AEE">
        <w:rPr>
          <w:rFonts w:ascii="Times New Roman" w:hAnsi="Times New Roman" w:cs="Times New Roman"/>
          <w:sz w:val="32"/>
          <w:szCs w:val="24"/>
        </w:rPr>
        <w:t>Приднестровской Молдавской Республики</w:t>
      </w:r>
    </w:p>
    <w:p w14:paraId="41F900EC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08A52F69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8822C" w14:textId="77777777" w:rsidR="00A550D7" w:rsidRPr="00A42AEE" w:rsidRDefault="00A550D7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6A035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D035E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71F90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2BF29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7EA8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3C91F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79F27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15C6E" w14:textId="77777777" w:rsidR="00370A5C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3C9D2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2394F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D5223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4B24E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068B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CEE48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11FB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48B26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AF6CA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A6FE3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31C65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55317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171B3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3996C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1A352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352FD" w14:textId="77777777" w:rsidR="00394D86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3715B" w14:textId="77777777" w:rsidR="00394D86" w:rsidRPr="00A42AEE" w:rsidRDefault="00394D86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0616F" w14:textId="77777777" w:rsidR="00370A5C" w:rsidRPr="00A42AEE" w:rsidRDefault="00370A5C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6D411" w14:textId="77777777" w:rsidR="00E33873" w:rsidRP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Тирасполь</w:t>
      </w:r>
    </w:p>
    <w:p w14:paraId="11524381" w14:textId="77777777" w:rsidR="00A42AEE" w:rsidRDefault="00E33873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202</w:t>
      </w:r>
      <w:r w:rsidR="00F746DB" w:rsidRPr="00A42AEE">
        <w:rPr>
          <w:rFonts w:ascii="Times New Roman" w:hAnsi="Times New Roman" w:cs="Times New Roman"/>
          <w:sz w:val="24"/>
          <w:szCs w:val="24"/>
        </w:rPr>
        <w:t>6</w:t>
      </w:r>
      <w:r w:rsidRPr="00A42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46F9A" w14:textId="77777777" w:rsidR="00E33873" w:rsidRPr="00A42AEE" w:rsidRDefault="00E33873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AEE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0B6A2238" w14:textId="77777777" w:rsidR="00CB78BE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</w:rPr>
        <w:t>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</w:rPr>
        <w:t>Д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78BE" w:rsidRPr="00A42AEE">
        <w:rPr>
          <w:rFonts w:ascii="Times New Roman" w:eastAsia="Calibri" w:hAnsi="Times New Roman" w:cs="Times New Roman"/>
          <w:b/>
          <w:sz w:val="24"/>
          <w:szCs w:val="24"/>
        </w:rPr>
        <w:t xml:space="preserve">Бурлак, </w:t>
      </w:r>
      <w:r w:rsidR="00CB78BE" w:rsidRPr="00A42AEE">
        <w:rPr>
          <w:rFonts w:ascii="Times New Roman" w:eastAsia="Calibri" w:hAnsi="Times New Roman" w:cs="Times New Roman"/>
          <w:sz w:val="24"/>
          <w:szCs w:val="24"/>
        </w:rPr>
        <w:t>главный методист кафедры общеобразовательных дисциплин и дополнительного образования ГОУ ДПО «Институт развития образования и повышения квалификации», учитель английского языка первой квалификационной категории МОУ «Тираспольская средня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8BE" w:rsidRPr="00A42AEE">
        <w:rPr>
          <w:rFonts w:ascii="Times New Roman" w:eastAsia="Calibri" w:hAnsi="Times New Roman" w:cs="Times New Roman"/>
          <w:sz w:val="24"/>
          <w:szCs w:val="24"/>
        </w:rPr>
        <w:t>9 им.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8BE" w:rsidRPr="00A42AEE">
        <w:rPr>
          <w:rFonts w:ascii="Times New Roman" w:eastAsia="Calibri" w:hAnsi="Times New Roman" w:cs="Times New Roman"/>
          <w:sz w:val="24"/>
          <w:szCs w:val="24"/>
        </w:rPr>
        <w:t>А. Крупко»;</w:t>
      </w:r>
    </w:p>
    <w:p w14:paraId="01AF6576" w14:textId="77777777" w:rsidR="00CB78BE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</w:rPr>
        <w:t>Н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</w:rPr>
        <w:t>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78BE" w:rsidRPr="00A42AEE">
        <w:rPr>
          <w:rFonts w:ascii="Times New Roman" w:eastAsia="Calibri" w:hAnsi="Times New Roman" w:cs="Times New Roman"/>
          <w:b/>
          <w:sz w:val="24"/>
          <w:szCs w:val="24"/>
        </w:rPr>
        <w:t>Маракуца,</w:t>
      </w:r>
      <w:r w:rsidR="00CB78BE" w:rsidRPr="00A42AEE">
        <w:rPr>
          <w:rFonts w:ascii="Times New Roman" w:eastAsia="Calibri" w:hAnsi="Times New Roman" w:cs="Times New Roman"/>
          <w:sz w:val="24"/>
          <w:szCs w:val="24"/>
        </w:rPr>
        <w:t xml:space="preserve"> учитель испанского языка первой квалификационной категории МОУ «Тейская общеобразовательная средняя школа Григориопольского района».</w:t>
      </w:r>
    </w:p>
    <w:p w14:paraId="40D40C4D" w14:textId="77777777" w:rsidR="00CB78BE" w:rsidRPr="00A42AEE" w:rsidRDefault="00CB78B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8B4CD" w14:textId="77777777" w:rsidR="005420B1" w:rsidRDefault="00542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CEA3F" w14:textId="77777777" w:rsidR="00E33873" w:rsidRPr="00A42AEE" w:rsidRDefault="00A42AEE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A42A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863618F" w14:textId="77777777" w:rsidR="00A366F0" w:rsidRPr="00A42AEE" w:rsidRDefault="00A366F0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2695E" w14:textId="77777777" w:rsidR="006F45D6" w:rsidRPr="00A42AEE" w:rsidRDefault="00F746DB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</w:rPr>
        <w:t>Государственная</w:t>
      </w:r>
      <w:r w:rsidR="008F5215" w:rsidRPr="00A42AEE">
        <w:rPr>
          <w:rFonts w:ascii="Times New Roman" w:hAnsi="Times New Roman" w:cs="Times New Roman"/>
          <w:sz w:val="24"/>
          <w:szCs w:val="24"/>
        </w:rPr>
        <w:t xml:space="preserve"> программа учебного п</w:t>
      </w:r>
      <w:r w:rsidR="00C546BB" w:rsidRPr="00A42AEE">
        <w:rPr>
          <w:rFonts w:ascii="Times New Roman" w:hAnsi="Times New Roman" w:cs="Times New Roman"/>
          <w:sz w:val="24"/>
          <w:szCs w:val="24"/>
        </w:rPr>
        <w:t>редмета «Иностранный (испанский</w:t>
      </w:r>
      <w:r w:rsidR="008F5215" w:rsidRPr="00A42AEE">
        <w:rPr>
          <w:rFonts w:ascii="Times New Roman" w:hAnsi="Times New Roman" w:cs="Times New Roman"/>
          <w:sz w:val="24"/>
          <w:szCs w:val="24"/>
        </w:rPr>
        <w:t>) язык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A42AEE">
        <w:rPr>
          <w:rFonts w:ascii="Times New Roman" w:hAnsi="Times New Roman" w:cs="Times New Roman"/>
          <w:sz w:val="24"/>
          <w:szCs w:val="24"/>
        </w:rPr>
        <w:t xml:space="preserve">для </w:t>
      </w:r>
      <w:r w:rsidRPr="00A42AEE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391C65" w:rsidRPr="00A42AEE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A42AEE">
        <w:rPr>
          <w:rFonts w:ascii="Times New Roman" w:hAnsi="Times New Roman" w:cs="Times New Roman"/>
          <w:sz w:val="24"/>
          <w:szCs w:val="24"/>
        </w:rPr>
        <w:t>(</w:t>
      </w:r>
      <w:r w:rsidR="008F5215" w:rsidRPr="00A42AEE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Pr="00A42AEE">
        <w:rPr>
          <w:rFonts w:ascii="Times New Roman" w:hAnsi="Times New Roman" w:cs="Times New Roman"/>
          <w:sz w:val="24"/>
          <w:szCs w:val="24"/>
        </w:rPr>
        <w:t>)</w:t>
      </w:r>
      <w:r w:rsidR="00341E13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A42AE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</w:t>
      </w:r>
      <w:r w:rsidRPr="00A42AEE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 общего образования Приднестровской Молдавской Республики (</w:t>
      </w:r>
      <w:r w:rsidR="00A42AEE">
        <w:rPr>
          <w:rFonts w:ascii="Times New Roman" w:hAnsi="Times New Roman" w:cs="Times New Roman"/>
          <w:sz w:val="24"/>
          <w:szCs w:val="24"/>
        </w:rPr>
        <w:t>п</w:t>
      </w:r>
      <w:r w:rsidR="006F45D6" w:rsidRPr="00A42AEE">
        <w:rPr>
          <w:rFonts w:ascii="Times New Roman" w:hAnsi="Times New Roman" w:cs="Times New Roman"/>
          <w:sz w:val="24"/>
          <w:szCs w:val="24"/>
        </w:rPr>
        <w:t>рик</w:t>
      </w:r>
      <w:r w:rsidR="009E443E" w:rsidRPr="00A42AEE">
        <w:rPr>
          <w:rFonts w:ascii="Times New Roman" w:hAnsi="Times New Roman" w:cs="Times New Roman"/>
          <w:sz w:val="24"/>
          <w:szCs w:val="24"/>
        </w:rPr>
        <w:t>аз Министерства просвещения от 7 мая 2021 года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 № </w:t>
      </w:r>
      <w:r w:rsidR="009E443E" w:rsidRPr="00A42AEE">
        <w:rPr>
          <w:rFonts w:ascii="Times New Roman" w:hAnsi="Times New Roman" w:cs="Times New Roman"/>
          <w:sz w:val="24"/>
          <w:szCs w:val="24"/>
        </w:rPr>
        <w:t>349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) на основе авторской программы </w:t>
      </w:r>
      <w:r w:rsidR="00A366F0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анский язык. Примерные рабочие программы. Предметная линия учебников «Испанский язык». 10–11 классы / </w:t>
      </w:r>
      <w:r w:rsidR="00A366F0" w:rsidRPr="00A42AEE">
        <w:rPr>
          <w:rFonts w:ascii="Times New Roman" w:hAnsi="Times New Roman" w:cs="Times New Roman"/>
          <w:sz w:val="24"/>
          <w:szCs w:val="24"/>
        </w:rPr>
        <w:t xml:space="preserve">авт.-сост. </w:t>
      </w:r>
      <w:r w:rsidR="00A366F0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.</w:t>
      </w:r>
      <w:r w:rsidR="00394D8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366F0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 Кондрашова, С.</w:t>
      </w:r>
      <w:r w:rsidR="00394D8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366F0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. Костылева. – М.: Просвещение, 2021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 (</w:t>
      </w:r>
      <w:r w:rsidR="00943977" w:rsidRPr="00A42AEE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="006F45D6" w:rsidRPr="00A42AEE">
        <w:rPr>
          <w:rFonts w:ascii="Times New Roman" w:hAnsi="Times New Roman" w:cs="Times New Roman"/>
          <w:sz w:val="24"/>
          <w:szCs w:val="24"/>
        </w:rPr>
        <w:t>)</w:t>
      </w:r>
      <w:r w:rsid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A42AEE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="006F45D6" w:rsidRPr="00A42AEE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A42AEE">
        <w:rPr>
          <w:rFonts w:ascii="Times New Roman" w:hAnsi="Times New Roman" w:cs="Times New Roman"/>
          <w:sz w:val="24"/>
          <w:szCs w:val="24"/>
        </w:rPr>
        <w:t>е</w:t>
      </w:r>
      <w:r w:rsidR="00943977" w:rsidRPr="00A42AEE">
        <w:rPr>
          <w:rFonts w:ascii="Times New Roman" w:hAnsi="Times New Roman" w:cs="Times New Roman"/>
          <w:sz w:val="24"/>
          <w:szCs w:val="24"/>
        </w:rPr>
        <w:t xml:space="preserve"> 2 </w:t>
      </w:r>
      <w:r w:rsidR="00A1790A" w:rsidRPr="00A42AEE">
        <w:rPr>
          <w:rFonts w:ascii="Times New Roman" w:hAnsi="Times New Roman" w:cs="Times New Roman"/>
          <w:sz w:val="24"/>
          <w:szCs w:val="24"/>
        </w:rPr>
        <w:t>лет</w:t>
      </w:r>
      <w:r w:rsidR="006F45D6" w:rsidRPr="00A42AEE">
        <w:rPr>
          <w:rFonts w:ascii="Times New Roman" w:hAnsi="Times New Roman" w:cs="Times New Roman"/>
          <w:sz w:val="24"/>
          <w:szCs w:val="24"/>
        </w:rPr>
        <w:t>.</w:t>
      </w:r>
    </w:p>
    <w:p w14:paraId="7CB0FA62" w14:textId="77777777" w:rsidR="0004051D" w:rsidRPr="00A42AEE" w:rsidRDefault="0004051D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Методологической основой построения программы является Государственный образовательный стандарт </w:t>
      </w:r>
      <w:r w:rsidR="00F746DB" w:rsidRPr="00A42AEE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A42AEE">
        <w:rPr>
          <w:rFonts w:ascii="Times New Roman" w:hAnsi="Times New Roman" w:cs="Times New Roman"/>
          <w:sz w:val="24"/>
          <w:szCs w:val="24"/>
        </w:rPr>
        <w:t xml:space="preserve"> общего образования, который определяет ведущие научные подходы организации процесса ее освоения: деятельностный и компетентностный; фиксирует образовательный результат выпускника </w:t>
      </w:r>
      <w:r w:rsidR="00F746DB" w:rsidRPr="00A42AEE">
        <w:rPr>
          <w:rFonts w:ascii="Times New Roman" w:hAnsi="Times New Roman" w:cs="Times New Roman"/>
          <w:sz w:val="24"/>
          <w:szCs w:val="24"/>
        </w:rPr>
        <w:t>средней (полной)</w:t>
      </w:r>
      <w:r w:rsidRPr="00A42AEE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A42AEE">
        <w:rPr>
          <w:rFonts w:ascii="Times New Roman" w:hAnsi="Times New Roman" w:cs="Times New Roman"/>
          <w:sz w:val="24"/>
          <w:szCs w:val="24"/>
        </w:rPr>
        <w:t>–</w:t>
      </w:r>
      <w:r w:rsidRPr="00A42AEE">
        <w:rPr>
          <w:rFonts w:ascii="Times New Roman" w:hAnsi="Times New Roman" w:cs="Times New Roman"/>
          <w:sz w:val="24"/>
          <w:szCs w:val="24"/>
        </w:rPr>
        <w:t xml:space="preserve"> функциональная грамотность; </w:t>
      </w:r>
      <w:r w:rsidR="00AB1FC9" w:rsidRPr="00A42AEE">
        <w:rPr>
          <w:rFonts w:ascii="Times New Roman" w:hAnsi="Times New Roman" w:cs="Times New Roman"/>
          <w:sz w:val="24"/>
          <w:szCs w:val="24"/>
        </w:rPr>
        <w:t>социокультурные и духовно-нравственные ценности.</w:t>
      </w:r>
    </w:p>
    <w:p w14:paraId="2C828D7F" w14:textId="77777777" w:rsidR="0004051D" w:rsidRPr="00A42AEE" w:rsidRDefault="0004051D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277AF969" w14:textId="77777777" w:rsidR="0004051D" w:rsidRPr="00A42AEE" w:rsidRDefault="0004051D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A42AEE">
        <w:rPr>
          <w:rFonts w:ascii="Times New Roman" w:hAnsi="Times New Roman" w:cs="Times New Roman"/>
          <w:sz w:val="24"/>
          <w:szCs w:val="24"/>
        </w:rPr>
        <w:t>-</w:t>
      </w:r>
      <w:r w:rsidRPr="00A42AEE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необходимость применения освоенного предметного содержания во внеучебных условиях (жизненных ситуациях). </w:t>
      </w:r>
    </w:p>
    <w:p w14:paraId="33BEF46E" w14:textId="77777777" w:rsidR="0004051D" w:rsidRPr="00A42AEE" w:rsidRDefault="00F746DB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составлена с учетом принципов научности, системности, доступности и преемственности </w:t>
      </w:r>
      <w:r w:rsidR="00CA3AD8" w:rsidRPr="00A42AEE">
        <w:rPr>
          <w:rFonts w:ascii="Times New Roman" w:hAnsi="Times New Roman" w:cs="Times New Roman"/>
          <w:sz w:val="24"/>
          <w:szCs w:val="24"/>
        </w:rPr>
        <w:t>личностно ориентированной направленности, способствует развитию речевой, языковой, компенсаторской, социокультурной (межкультурной) и метапредметной компетенций,</w:t>
      </w:r>
      <w:r w:rsid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A42AEE">
        <w:rPr>
          <w:rFonts w:ascii="Times New Roman" w:hAnsi="Times New Roman" w:cs="Times New Roman"/>
          <w:sz w:val="24"/>
          <w:szCs w:val="24"/>
        </w:rPr>
        <w:t>обеспечивает условия для реализации практической напра</w:t>
      </w:r>
      <w:r w:rsidR="00CA3AD8" w:rsidRPr="00A42AEE">
        <w:rPr>
          <w:rFonts w:ascii="Times New Roman" w:hAnsi="Times New Roman" w:cs="Times New Roman"/>
          <w:sz w:val="24"/>
          <w:szCs w:val="24"/>
        </w:rPr>
        <w:t>вленности учебного предмета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</w:p>
    <w:p w14:paraId="3FB3FE25" w14:textId="77777777" w:rsidR="00E376F2" w:rsidRPr="00A42AEE" w:rsidRDefault="0004051D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Цель </w:t>
      </w:r>
      <w:r w:rsidR="00F746DB" w:rsidRPr="00A42AEE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A42AEE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A42AEE">
        <w:rPr>
          <w:rFonts w:ascii="Times New Roman" w:hAnsi="Times New Roman" w:cs="Times New Roman"/>
          <w:sz w:val="24"/>
          <w:szCs w:val="24"/>
        </w:rPr>
        <w:t>–</w:t>
      </w:r>
      <w:r w:rsidRPr="00A42AEE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9E443E" w:rsidRPr="00A42AEE">
        <w:rPr>
          <w:rFonts w:ascii="Times New Roman" w:hAnsi="Times New Roman" w:cs="Times New Roman"/>
          <w:sz w:val="24"/>
          <w:szCs w:val="24"/>
        </w:rPr>
        <w:t>методологической грамотности</w:t>
      </w:r>
      <w:r w:rsidR="0023452A" w:rsidRPr="00A42AEE">
        <w:rPr>
          <w:rFonts w:ascii="Times New Roman" w:hAnsi="Times New Roman" w:cs="Times New Roman"/>
          <w:sz w:val="24"/>
          <w:szCs w:val="24"/>
        </w:rPr>
        <w:t>, профильное обучение и готовность к самостоятельному выбору жизненного пути</w:t>
      </w:r>
      <w:r w:rsidRPr="00A42AEE">
        <w:rPr>
          <w:rFonts w:ascii="Times New Roman" w:hAnsi="Times New Roman" w:cs="Times New Roman"/>
          <w:sz w:val="24"/>
          <w:szCs w:val="24"/>
        </w:rPr>
        <w:t xml:space="preserve"> раскрывается и уточняется в целях освоения программы учебного предмета «</w:t>
      </w:r>
      <w:r w:rsidR="0061615B" w:rsidRPr="00A42AEE">
        <w:rPr>
          <w:rFonts w:ascii="Times New Roman" w:hAnsi="Times New Roman" w:cs="Times New Roman"/>
          <w:sz w:val="24"/>
          <w:szCs w:val="24"/>
        </w:rPr>
        <w:t>Испанский</w:t>
      </w:r>
      <w:r w:rsidR="006A7089" w:rsidRPr="00A42AEE">
        <w:rPr>
          <w:rFonts w:ascii="Times New Roman" w:hAnsi="Times New Roman" w:cs="Times New Roman"/>
          <w:sz w:val="24"/>
          <w:szCs w:val="24"/>
        </w:rPr>
        <w:t xml:space="preserve"> язык</w:t>
      </w:r>
      <w:r w:rsidR="00E376F2" w:rsidRPr="00A42AEE">
        <w:rPr>
          <w:rFonts w:ascii="Times New Roman" w:hAnsi="Times New Roman" w:cs="Times New Roman"/>
          <w:sz w:val="24"/>
          <w:szCs w:val="24"/>
        </w:rPr>
        <w:t>»:</w:t>
      </w:r>
    </w:p>
    <w:p w14:paraId="7729B7A4" w14:textId="77777777" w:rsidR="00E376F2" w:rsidRPr="00A42AEE" w:rsidRDefault="006A7089" w:rsidP="00A42AEE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FA0106" w:rsidRPr="00A42AEE">
        <w:rPr>
          <w:rFonts w:ascii="Times New Roman" w:hAnsi="Times New Roman" w:cs="Times New Roman"/>
          <w:sz w:val="24"/>
          <w:szCs w:val="24"/>
        </w:rPr>
        <w:t>испанским</w:t>
      </w:r>
      <w:r w:rsidR="00E376F2" w:rsidRPr="00A42AEE">
        <w:rPr>
          <w:rFonts w:ascii="Times New Roman" w:hAnsi="Times New Roman" w:cs="Times New Roman"/>
          <w:sz w:val="24"/>
          <w:szCs w:val="24"/>
        </w:rPr>
        <w:t xml:space="preserve"> языком как средством межкультурного общения, предполагающее развитие и совершенствование коммуникативной компетенции обучающихся (речевой, языковой, социокультурной, компенсаторной и учебно-познавательной) в основных видах речевой деятельности: аудировании, говорении, чтении и письме;</w:t>
      </w:r>
    </w:p>
    <w:p w14:paraId="1677057E" w14:textId="77777777" w:rsidR="00E376F2" w:rsidRPr="00A42AEE" w:rsidRDefault="00E376F2" w:rsidP="00A42AEE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освоение</w:t>
      </w:r>
      <w:r w:rsidRPr="00A42AEE">
        <w:rPr>
          <w:rFonts w:ascii="Times New Roman" w:hAnsi="Times New Roman" w:cs="Times New Roman"/>
          <w:sz w:val="24"/>
          <w:szCs w:val="24"/>
        </w:rPr>
        <w:t xml:space="preserve"> обучающимися знаний о языке, культуре, традициях и реалиях стран изучаемого языка, а также способов испол</w:t>
      </w:r>
      <w:r w:rsidR="001918A2" w:rsidRPr="00A42AEE">
        <w:rPr>
          <w:rFonts w:ascii="Times New Roman" w:hAnsi="Times New Roman" w:cs="Times New Roman"/>
          <w:sz w:val="24"/>
          <w:szCs w:val="24"/>
        </w:rPr>
        <w:t>ьзования испанского</w:t>
      </w:r>
      <w:r w:rsidRPr="00A42AEE">
        <w:rPr>
          <w:rFonts w:ascii="Times New Roman" w:hAnsi="Times New Roman" w:cs="Times New Roman"/>
          <w:sz w:val="24"/>
          <w:szCs w:val="24"/>
        </w:rPr>
        <w:t xml:space="preserve"> языка для получения, обработки и передачи информации, необходимой для учебной, познавательной и будущей профессиональной деятельности;</w:t>
      </w:r>
    </w:p>
    <w:p w14:paraId="6F1A7070" w14:textId="77777777" w:rsidR="00E376F2" w:rsidRPr="00A42AEE" w:rsidRDefault="00E376F2" w:rsidP="00A42AEE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A42AEE">
        <w:rPr>
          <w:rFonts w:ascii="Times New Roman" w:hAnsi="Times New Roman" w:cs="Times New Roman"/>
          <w:sz w:val="24"/>
          <w:szCs w:val="24"/>
        </w:rPr>
        <w:t xml:space="preserve"> у обучающихся готовности и способности к самостоятельному изучению иностранных я</w:t>
      </w:r>
      <w:r w:rsidR="0016369D" w:rsidRPr="00A42AEE">
        <w:rPr>
          <w:rFonts w:ascii="Times New Roman" w:hAnsi="Times New Roman" w:cs="Times New Roman"/>
          <w:sz w:val="24"/>
          <w:szCs w:val="24"/>
        </w:rPr>
        <w:t>зыков, использованию испанского</w:t>
      </w:r>
      <w:r w:rsidRPr="00A42AEE">
        <w:rPr>
          <w:rFonts w:ascii="Times New Roman" w:hAnsi="Times New Roman" w:cs="Times New Roman"/>
          <w:sz w:val="24"/>
          <w:szCs w:val="24"/>
        </w:rPr>
        <w:t xml:space="preserve"> языка как средства образования, саморазвития и профессионального самоопределения, а также развитие критического мышления, коммуникативной культуры и навыков межкультурного взаимодействия.</w:t>
      </w:r>
    </w:p>
    <w:p w14:paraId="64586555" w14:textId="77777777" w:rsidR="0004051D" w:rsidRPr="00A42AEE" w:rsidRDefault="00E376F2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A42AEE">
        <w:rPr>
          <w:rFonts w:ascii="Times New Roman" w:hAnsi="Times New Roman" w:cs="Times New Roman"/>
          <w:sz w:val="24"/>
          <w:szCs w:val="24"/>
        </w:rPr>
        <w:t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</w:t>
      </w:r>
      <w:r w:rsidR="003660D8" w:rsidRPr="00A42AEE">
        <w:rPr>
          <w:rFonts w:ascii="Times New Roman" w:hAnsi="Times New Roman" w:cs="Times New Roman"/>
          <w:sz w:val="24"/>
          <w:szCs w:val="24"/>
        </w:rPr>
        <w:t>Содержание программы учебного предмета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» содержит комплекс метапредметных результатов </w:t>
      </w:r>
      <w:r w:rsidR="003660D8" w:rsidRPr="00A42AEE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23452A" w:rsidRPr="00A42AEE"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="003660D8" w:rsidRPr="00A42AEE">
        <w:rPr>
          <w:rFonts w:ascii="Times New Roman" w:hAnsi="Times New Roman" w:cs="Times New Roman"/>
          <w:sz w:val="24"/>
          <w:szCs w:val="24"/>
        </w:rPr>
        <w:t>, а раздел «Планируемые результаты освоения программы…» содержит комплекс предметных результатов в разрезе классов освоения программы</w:t>
      </w:r>
      <w:r w:rsidR="0023452A" w:rsidRPr="00A42AEE">
        <w:rPr>
          <w:rFonts w:ascii="Times New Roman" w:hAnsi="Times New Roman" w:cs="Times New Roman"/>
          <w:sz w:val="24"/>
          <w:szCs w:val="24"/>
        </w:rPr>
        <w:t xml:space="preserve"> и метапредметные результаты 11 класса</w:t>
      </w:r>
      <w:r w:rsidR="00394006" w:rsidRPr="00A42AEE">
        <w:rPr>
          <w:rFonts w:ascii="Times New Roman" w:hAnsi="Times New Roman" w:cs="Times New Roman"/>
          <w:sz w:val="24"/>
          <w:szCs w:val="24"/>
        </w:rPr>
        <w:t>.</w:t>
      </w:r>
    </w:p>
    <w:p w14:paraId="2E345668" w14:textId="77777777" w:rsidR="00370A5C" w:rsidRDefault="00370A5C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3962B" w14:textId="77777777" w:rsidR="005420B1" w:rsidRPr="00A42AEE" w:rsidRDefault="005420B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4C6EA" w14:textId="77777777" w:rsidR="00615E0D" w:rsidRPr="00A42AEE" w:rsidRDefault="00A42AEE" w:rsidP="00A42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15E0D" w:rsidRPr="00A42AEE">
        <w:rPr>
          <w:rFonts w:ascii="Times New Roman" w:hAnsi="Times New Roman" w:cs="Times New Roman"/>
          <w:b/>
          <w:sz w:val="24"/>
          <w:szCs w:val="24"/>
        </w:rPr>
        <w:t>ОБЩАЯ ХАРАКТЕРИ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A42AEE">
        <w:rPr>
          <w:rFonts w:ascii="Times New Roman" w:hAnsi="Times New Roman" w:cs="Times New Roman"/>
          <w:b/>
          <w:sz w:val="24"/>
          <w:szCs w:val="24"/>
        </w:rPr>
        <w:t>КА УЧЕБНОГО ПРЕДМЕТА</w:t>
      </w:r>
    </w:p>
    <w:p w14:paraId="584FC9EF" w14:textId="77777777" w:rsidR="0007390D" w:rsidRPr="00A42AEE" w:rsidRDefault="0007390D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2C83E" w14:textId="77777777" w:rsidR="00B51C68" w:rsidRPr="00A42AEE" w:rsidRDefault="00E237C2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Целью изучения предмета </w:t>
      </w:r>
      <w:r w:rsidR="0002451B" w:rsidRPr="00A42AEE">
        <w:rPr>
          <w:rFonts w:ascii="Times New Roman" w:hAnsi="Times New Roman" w:cs="Times New Roman"/>
          <w:sz w:val="24"/>
          <w:szCs w:val="24"/>
        </w:rPr>
        <w:t>«Испанский</w:t>
      </w:r>
      <w:r w:rsidRPr="00A42AEE">
        <w:rPr>
          <w:rFonts w:ascii="Times New Roman" w:hAnsi="Times New Roman" w:cs="Times New Roman"/>
          <w:sz w:val="24"/>
          <w:szCs w:val="24"/>
        </w:rPr>
        <w:t xml:space="preserve"> язык» является формирование и развитие коммуникативной компетенции обучающихся в единстве таких её составляющих, как:</w:t>
      </w:r>
    </w:p>
    <w:p w14:paraId="6DC8B402" w14:textId="77777777" w:rsidR="00B51C68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A42AEE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</w:t>
      </w:r>
    </w:p>
    <w:p w14:paraId="47AEA77D" w14:textId="77777777" w:rsidR="00B51C68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A42AEE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темами и сферами общени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 ориентированного характера;</w:t>
      </w:r>
    </w:p>
    <w:p w14:paraId="125C3C82" w14:textId="77777777" w:rsidR="00B51C68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A42AEE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умений адекватно понимать и интерпретировать лингвокультурные факты;</w:t>
      </w:r>
    </w:p>
    <w:p w14:paraId="7789EF63" w14:textId="77777777" w:rsidR="00B51C68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6A046F" w:rsidRPr="00A42AEE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– совершенствование умений выходить из положения в условиях дефицита языковых средств в процессе иноязычного общения;</w:t>
      </w:r>
    </w:p>
    <w:p w14:paraId="01B19098" w14:textId="77777777" w:rsidR="0004051D" w:rsidRPr="00A42AEE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A046F" w:rsidRPr="00A42AEE">
        <w:rPr>
          <w:rFonts w:ascii="Times New Roman" w:hAnsi="Times New Roman" w:cs="Times New Roman"/>
          <w:i/>
          <w:sz w:val="24"/>
          <w:szCs w:val="24"/>
        </w:rPr>
        <w:t xml:space="preserve"> учебно-познавательная компетенция</w:t>
      </w:r>
      <w:r w:rsidR="006A046F" w:rsidRPr="00A42AEE">
        <w:rPr>
          <w:rFonts w:ascii="Times New Roman" w:hAnsi="Times New Roman" w:cs="Times New Roman"/>
          <w:sz w:val="24"/>
          <w:szCs w:val="24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.</w:t>
      </w:r>
    </w:p>
    <w:p w14:paraId="1404D2CA" w14:textId="77777777" w:rsidR="0004051D" w:rsidRPr="00A42AEE" w:rsidRDefault="0004051D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18175260" w14:textId="77777777" w:rsidR="00B64786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44DCC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B64786" w:rsidRPr="00A42AEE">
        <w:rPr>
          <w:rFonts w:ascii="Times New Roman" w:hAnsi="Times New Roman" w:cs="Times New Roman"/>
          <w:sz w:val="24"/>
          <w:szCs w:val="24"/>
        </w:rPr>
        <w:t>развить языковые, интеллектуальные и познавательные способности;</w:t>
      </w:r>
    </w:p>
    <w:p w14:paraId="51BFDFD3" w14:textId="77777777" w:rsidR="0004051D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умение самостоятельно добывать и интерпретировать информацию</w:t>
      </w:r>
      <w:r w:rsidR="0004051D" w:rsidRPr="00A42AEE">
        <w:rPr>
          <w:rFonts w:ascii="Times New Roman" w:hAnsi="Times New Roman" w:cs="Times New Roman"/>
          <w:sz w:val="24"/>
          <w:szCs w:val="24"/>
        </w:rPr>
        <w:t>;</w:t>
      </w:r>
    </w:p>
    <w:p w14:paraId="48FA8F46" w14:textId="77777777" w:rsidR="0004051D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умения языковой и контекстуальной догадки, переноса знаний и навыков в новую ситуацию</w:t>
      </w:r>
      <w:r w:rsidR="0004051D" w:rsidRPr="00A42AEE">
        <w:rPr>
          <w:rFonts w:ascii="Times New Roman" w:hAnsi="Times New Roman" w:cs="Times New Roman"/>
          <w:sz w:val="24"/>
          <w:szCs w:val="24"/>
        </w:rPr>
        <w:t>;</w:t>
      </w:r>
    </w:p>
    <w:p w14:paraId="4F57404D" w14:textId="77777777" w:rsidR="0004051D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ценностные ориентации, чувства и эмоции</w:t>
      </w:r>
      <w:r w:rsidR="0004051D" w:rsidRPr="00A42AEE">
        <w:rPr>
          <w:rFonts w:ascii="Times New Roman" w:hAnsi="Times New Roman" w:cs="Times New Roman"/>
          <w:sz w:val="24"/>
          <w:szCs w:val="24"/>
        </w:rPr>
        <w:t>;</w:t>
      </w:r>
    </w:p>
    <w:p w14:paraId="614ABBF0" w14:textId="77777777" w:rsidR="0004051D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способности и готовности вступать в иноязычное межкультурное общение; </w:t>
      </w:r>
    </w:p>
    <w:p w14:paraId="0B18CA98" w14:textId="77777777" w:rsidR="00B64786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потребности в дальнейшем самообразовании в иностранном языке;</w:t>
      </w:r>
    </w:p>
    <w:p w14:paraId="5120EBFB" w14:textId="77777777" w:rsidR="00B64786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умение самореализации и социальной адаптации;</w:t>
      </w:r>
    </w:p>
    <w:p w14:paraId="7709CFF3" w14:textId="77777777" w:rsidR="00B64786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чувства достоинства и самоуважения;</w:t>
      </w:r>
    </w:p>
    <w:p w14:paraId="4E7BA054" w14:textId="77777777" w:rsidR="00B64786" w:rsidRPr="00A42AEE" w:rsidRDefault="00A42AEE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64786" w:rsidRPr="00A42AEE">
        <w:rPr>
          <w:rFonts w:ascii="Times New Roman" w:hAnsi="Times New Roman" w:cs="Times New Roman"/>
          <w:sz w:val="24"/>
          <w:szCs w:val="24"/>
        </w:rPr>
        <w:t xml:space="preserve"> развить национальное самопознание.</w:t>
      </w:r>
    </w:p>
    <w:p w14:paraId="77C28483" w14:textId="77777777" w:rsidR="00CC17B8" w:rsidRPr="00A42AEE" w:rsidRDefault="00CC17B8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Особенность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 содержания пред</w:t>
      </w:r>
      <w:r w:rsidR="00B660E7" w:rsidRPr="00A42AEE">
        <w:rPr>
          <w:rFonts w:ascii="Times New Roman" w:hAnsi="Times New Roman" w:cs="Times New Roman"/>
          <w:sz w:val="24"/>
          <w:szCs w:val="24"/>
        </w:rPr>
        <w:t>мета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 на</w:t>
      </w:r>
      <w:r w:rsidR="0023452A" w:rsidRPr="00A42AEE">
        <w:rPr>
          <w:rFonts w:ascii="Times New Roman" w:hAnsi="Times New Roman" w:cs="Times New Roman"/>
          <w:sz w:val="24"/>
          <w:szCs w:val="24"/>
        </w:rPr>
        <w:t xml:space="preserve"> базово</w:t>
      </w:r>
      <w:r w:rsidR="00B660E7" w:rsidRPr="00A42AEE">
        <w:rPr>
          <w:rFonts w:ascii="Times New Roman" w:hAnsi="Times New Roman" w:cs="Times New Roman"/>
          <w:sz w:val="24"/>
          <w:szCs w:val="24"/>
        </w:rPr>
        <w:t>м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</w:rPr>
        <w:t>уровне</w:t>
      </w:r>
      <w:r w:rsidR="0004051D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</w:rPr>
        <w:t xml:space="preserve">находит выражение в основных содержательных линиях курса </w:t>
      </w:r>
      <w:r w:rsidR="00C54C52" w:rsidRPr="00A42AEE">
        <w:rPr>
          <w:rFonts w:ascii="Times New Roman" w:hAnsi="Times New Roman" w:cs="Times New Roman"/>
          <w:sz w:val="24"/>
          <w:szCs w:val="24"/>
        </w:rPr>
        <w:t>«Испанский</w:t>
      </w:r>
      <w:r w:rsidRPr="00A42AEE">
        <w:rPr>
          <w:rFonts w:ascii="Times New Roman" w:hAnsi="Times New Roman" w:cs="Times New Roman"/>
          <w:sz w:val="24"/>
          <w:szCs w:val="24"/>
        </w:rPr>
        <w:t xml:space="preserve"> язык»: коммуникативные умения в основных видах речевой деятельности, языковые средства и навыки оперирования ими, социокультурные знания и умения, общеучебные и специальные учебные умения, которые тесно взаимосвязаны. В данном курсе в соответствии со сформулированными обществом задачами значительно усилена социокультурная направленность обучения иностранному языку, делается акцент на усилении культуроведческого аспекта в содержании обучения, на включении учащихся в диалог культур.</w:t>
      </w:r>
    </w:p>
    <w:p w14:paraId="7C629929" w14:textId="77777777" w:rsidR="00CC17B8" w:rsidRPr="00A42AEE" w:rsidRDefault="00CC17B8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Особенностью завершающего этапа обучения </w:t>
      </w:r>
      <w:r w:rsidR="000B66D7" w:rsidRPr="00A42AEE">
        <w:rPr>
          <w:rFonts w:ascii="Times New Roman" w:hAnsi="Times New Roman" w:cs="Times New Roman"/>
          <w:sz w:val="24"/>
          <w:szCs w:val="24"/>
        </w:rPr>
        <w:t>испанскому</w:t>
      </w:r>
      <w:r w:rsidRPr="00A42AEE">
        <w:rPr>
          <w:rFonts w:ascii="Times New Roman" w:hAnsi="Times New Roman" w:cs="Times New Roman"/>
          <w:sz w:val="24"/>
          <w:szCs w:val="24"/>
        </w:rPr>
        <w:t xml:space="preserve"> языку в 10–11 классах является то, что на данном этапе осуществляется активная подготовка учащихся к профессиональному выбору, а также систематизация и обобщение языкового материала, усвоенного на предыдущих этапах. Расширяется запас продуктивной и рецептивной лексики, происходит дальнейшее совершенствование лексических и грамматических навыков, взаимосвязанное развитие всех видов речевой деятельности. Интенсивное чтение и аудирование аутентичных текстов используются для развития умений рассуждения, аргументации, обмена мнениями по поводу прочитанного и услышанного. Происходит дальнейшее развитие умений письменной речи, которая на данном этапе является важнейшей целью обучения. Овладение письменной речью (описание, повествование, рассуждение) происходит при подготовке докладов, эссе, написании личного письма. </w:t>
      </w:r>
      <w:r w:rsidRPr="00A42AEE">
        <w:rPr>
          <w:rFonts w:ascii="Times New Roman" w:hAnsi="Times New Roman" w:cs="Times New Roman"/>
          <w:sz w:val="24"/>
          <w:szCs w:val="24"/>
        </w:rPr>
        <w:lastRenderedPageBreak/>
        <w:t>Учащиеся учатся делать презентации, обобщать результаты проектной деятельности, в том числе на основе использования ресурсов интернета, выступать с сообщениями, докладами, участвовать в дискуссиях в рамках тем и ситуаций общения. Большое внимание уделяется познанию культуры стран изучаемого языка, приобщению к ценностям национальной и мировой культуры, осуществлению диалога культур. Выполнение заданий предусматривает развитие компетенции в области использования информационно-коммуникационных технологий.</w:t>
      </w:r>
    </w:p>
    <w:p w14:paraId="6D9AB899" w14:textId="77777777" w:rsidR="0017175A" w:rsidRPr="00A42AEE" w:rsidRDefault="0017175A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8A56A" w14:textId="77777777" w:rsidR="005420B1" w:rsidRDefault="00A42AEE" w:rsidP="00A42AE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A42AEE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  <w:r w:rsidRPr="00A4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B7E" w:rsidRPr="00A42AEE">
        <w:rPr>
          <w:rFonts w:ascii="Times New Roman" w:hAnsi="Times New Roman" w:cs="Times New Roman"/>
          <w:b/>
          <w:sz w:val="24"/>
          <w:szCs w:val="24"/>
        </w:rPr>
        <w:t>«ИСПАНСКИЙ</w:t>
      </w:r>
      <w:r w:rsidR="00AB1FC9" w:rsidRPr="00A42AEE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17175A" w:rsidRPr="00A42AEE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A42A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EB9A2" w14:textId="77777777" w:rsidR="00615E0D" w:rsidRPr="00A42AEE" w:rsidRDefault="0017175A" w:rsidP="00A42AE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1471" w:rsidRPr="00A42AEE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Pr="00A42AEE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14:paraId="16846BCC" w14:textId="77777777" w:rsidR="005420B1" w:rsidRDefault="005420B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832D2" w14:textId="77777777" w:rsidR="009E443E" w:rsidRPr="00A42AEE" w:rsidRDefault="009E443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учебным планом среднего (полного) общего образования (Приказ Министерства просвещения ПМР от 17 июля 2025 года № 652 «Об утверждении Государственной основной образовательной программы среднего (полного) общего образования») </w:t>
      </w:r>
      <w:r w:rsidR="00A42AEE" w:rsidRPr="00A42AEE">
        <w:rPr>
          <w:rFonts w:ascii="Times New Roman" w:hAnsi="Times New Roman" w:cs="Times New Roman"/>
          <w:i/>
          <w:sz w:val="24"/>
          <w:szCs w:val="24"/>
        </w:rPr>
        <w:t>(</w:t>
      </w:r>
      <w:r w:rsidR="00AC15E7" w:rsidRPr="00A42AEE">
        <w:rPr>
          <w:rFonts w:ascii="Times New Roman" w:hAnsi="Times New Roman" w:cs="Times New Roman"/>
          <w:i/>
          <w:sz w:val="24"/>
          <w:szCs w:val="24"/>
        </w:rPr>
        <w:t>базовый уровень</w:t>
      </w:r>
      <w:r w:rsidR="00A42AEE">
        <w:rPr>
          <w:rFonts w:ascii="Times New Roman" w:hAnsi="Times New Roman" w:cs="Times New Roman"/>
          <w:i/>
          <w:sz w:val="24"/>
          <w:szCs w:val="24"/>
        </w:rPr>
        <w:t>)</w:t>
      </w:r>
      <w:r w:rsidR="00AC15E7" w:rsidRPr="00A42AEE">
        <w:rPr>
          <w:rFonts w:ascii="Times New Roman" w:hAnsi="Times New Roman" w:cs="Times New Roman"/>
          <w:sz w:val="24"/>
          <w:szCs w:val="24"/>
        </w:rPr>
        <w:t xml:space="preserve"> изучения учебного предмета предусмотрен </w:t>
      </w:r>
      <w:r w:rsidR="003637D3" w:rsidRPr="00A42AEE">
        <w:rPr>
          <w:rFonts w:ascii="Times New Roman" w:hAnsi="Times New Roman" w:cs="Times New Roman"/>
          <w:sz w:val="24"/>
          <w:szCs w:val="24"/>
        </w:rPr>
        <w:t>в</w:t>
      </w:r>
      <w:r w:rsid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3637D3" w:rsidRPr="00A42AEE">
        <w:rPr>
          <w:rFonts w:ascii="Times New Roman" w:hAnsi="Times New Roman" w:cs="Times New Roman"/>
          <w:sz w:val="24"/>
          <w:szCs w:val="24"/>
        </w:rPr>
        <w:t xml:space="preserve">гуманитарном, естественно-научном, технологическом, социально-экономическом, универсальном </w:t>
      </w:r>
      <w:r w:rsidR="00AC15E7" w:rsidRPr="00A42AEE">
        <w:rPr>
          <w:rFonts w:ascii="Times New Roman" w:hAnsi="Times New Roman" w:cs="Times New Roman"/>
          <w:sz w:val="24"/>
          <w:szCs w:val="24"/>
        </w:rPr>
        <w:t>профилях. Д</w:t>
      </w:r>
      <w:r w:rsidRPr="00A42AEE">
        <w:rPr>
          <w:rFonts w:ascii="Times New Roman" w:hAnsi="Times New Roman" w:cs="Times New Roman"/>
          <w:sz w:val="24"/>
          <w:szCs w:val="24"/>
        </w:rPr>
        <w:t xml:space="preserve">ля освоения программы по </w:t>
      </w:r>
      <w:r w:rsidR="007E4352" w:rsidRPr="00A42AEE">
        <w:rPr>
          <w:rFonts w:ascii="Times New Roman" w:hAnsi="Times New Roman" w:cs="Times New Roman"/>
          <w:sz w:val="24"/>
          <w:szCs w:val="24"/>
        </w:rPr>
        <w:t>испанскому</w:t>
      </w:r>
      <w:r w:rsidR="003637D3" w:rsidRPr="00A42AEE">
        <w:rPr>
          <w:rFonts w:ascii="Times New Roman" w:hAnsi="Times New Roman" w:cs="Times New Roman"/>
          <w:sz w:val="24"/>
          <w:szCs w:val="24"/>
        </w:rPr>
        <w:t xml:space="preserve"> языку</w:t>
      </w:r>
      <w:r w:rsidRPr="00A42AEE">
        <w:rPr>
          <w:rFonts w:ascii="Times New Roman" w:hAnsi="Times New Roman" w:cs="Times New Roman"/>
          <w:sz w:val="24"/>
          <w:szCs w:val="24"/>
        </w:rPr>
        <w:t xml:space="preserve"> на </w:t>
      </w:r>
      <w:r w:rsidR="006635F0" w:rsidRPr="00A42AEE">
        <w:rPr>
          <w:rFonts w:ascii="Times New Roman" w:hAnsi="Times New Roman" w:cs="Times New Roman"/>
          <w:sz w:val="24"/>
          <w:szCs w:val="24"/>
        </w:rPr>
        <w:t>базовом</w:t>
      </w:r>
      <w:r w:rsidRPr="00A42AEE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7E4352" w:rsidRPr="00A42AEE">
        <w:rPr>
          <w:rFonts w:ascii="Times New Roman" w:hAnsi="Times New Roman" w:cs="Times New Roman"/>
          <w:sz w:val="24"/>
          <w:szCs w:val="24"/>
        </w:rPr>
        <w:t>с 10 по 11 классы предусмотрено 136</w:t>
      </w:r>
      <w:r w:rsidR="003637D3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</w:rPr>
        <w:t>часов.</w:t>
      </w:r>
    </w:p>
    <w:p w14:paraId="2E328798" w14:textId="77777777" w:rsidR="009E443E" w:rsidRPr="00A42AEE" w:rsidRDefault="009E443E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433"/>
        <w:gridCol w:w="10"/>
        <w:gridCol w:w="1409"/>
        <w:gridCol w:w="10"/>
      </w:tblGrid>
      <w:tr w:rsidR="009E443E" w:rsidRPr="005420B1" w14:paraId="01F25F46" w14:textId="77777777" w:rsidTr="00A42AEE">
        <w:trPr>
          <w:gridAfter w:val="1"/>
          <w:wAfter w:w="10" w:type="dxa"/>
        </w:trPr>
        <w:tc>
          <w:tcPr>
            <w:tcW w:w="1843" w:type="dxa"/>
            <w:vMerge w:val="restart"/>
            <w:vAlign w:val="center"/>
          </w:tcPr>
          <w:p w14:paraId="63889BDF" w14:textId="77777777" w:rsidR="009E443E" w:rsidRPr="005420B1" w:rsidRDefault="009E443E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852" w:type="dxa"/>
            <w:gridSpan w:val="3"/>
            <w:vAlign w:val="center"/>
          </w:tcPr>
          <w:p w14:paraId="0AD0A90F" w14:textId="77777777" w:rsidR="009E443E" w:rsidRPr="005420B1" w:rsidRDefault="00A42AEE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</w:tr>
      <w:tr w:rsidR="009E443E" w:rsidRPr="005420B1" w14:paraId="71B35CA4" w14:textId="77777777" w:rsidTr="00A42AEE">
        <w:trPr>
          <w:gridAfter w:val="1"/>
          <w:wAfter w:w="10" w:type="dxa"/>
        </w:trPr>
        <w:tc>
          <w:tcPr>
            <w:tcW w:w="1843" w:type="dxa"/>
            <w:vMerge/>
            <w:vAlign w:val="center"/>
          </w:tcPr>
          <w:p w14:paraId="4A3DA418" w14:textId="77777777" w:rsidR="009E443E" w:rsidRPr="005420B1" w:rsidRDefault="009E443E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39CD183E" w14:textId="77777777" w:rsidR="009E443E" w:rsidRPr="005420B1" w:rsidRDefault="00A42AEE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9E443E" w:rsidRPr="005420B1">
              <w:rPr>
                <w:rFonts w:ascii="Times New Roman" w:hAnsi="Times New Roman" w:cs="Times New Roman"/>
                <w:b/>
                <w:szCs w:val="24"/>
              </w:rPr>
              <w:t xml:space="preserve"> неделю</w:t>
            </w:r>
          </w:p>
        </w:tc>
        <w:tc>
          <w:tcPr>
            <w:tcW w:w="1419" w:type="dxa"/>
            <w:gridSpan w:val="2"/>
            <w:vAlign w:val="center"/>
          </w:tcPr>
          <w:p w14:paraId="0C27E61B" w14:textId="77777777" w:rsidR="009E443E" w:rsidRPr="005420B1" w:rsidRDefault="00A42AEE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9E443E" w:rsidRPr="005420B1">
              <w:rPr>
                <w:rFonts w:ascii="Times New Roman" w:hAnsi="Times New Roman" w:cs="Times New Roman"/>
                <w:b/>
                <w:szCs w:val="24"/>
              </w:rPr>
              <w:t>а год</w:t>
            </w:r>
          </w:p>
        </w:tc>
      </w:tr>
      <w:tr w:rsidR="009E443E" w:rsidRPr="005420B1" w14:paraId="7A81A6D4" w14:textId="77777777" w:rsidTr="00A42AEE">
        <w:trPr>
          <w:gridAfter w:val="1"/>
          <w:wAfter w:w="10" w:type="dxa"/>
        </w:trPr>
        <w:tc>
          <w:tcPr>
            <w:tcW w:w="1843" w:type="dxa"/>
          </w:tcPr>
          <w:p w14:paraId="08F600AF" w14:textId="77777777" w:rsidR="009E443E" w:rsidRPr="005420B1" w:rsidRDefault="009E443E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33" w:type="dxa"/>
          </w:tcPr>
          <w:p w14:paraId="6084EBD9" w14:textId="77777777" w:rsidR="009E443E" w:rsidRPr="005420B1" w:rsidRDefault="00D666D9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9" w:type="dxa"/>
            <w:gridSpan w:val="2"/>
          </w:tcPr>
          <w:p w14:paraId="6658DF76" w14:textId="77777777" w:rsidR="009E443E" w:rsidRPr="005420B1" w:rsidRDefault="00D666D9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9E443E" w:rsidRPr="005420B1" w14:paraId="6BDDBC0B" w14:textId="77777777" w:rsidTr="00A42AEE">
        <w:trPr>
          <w:gridAfter w:val="1"/>
          <w:wAfter w:w="10" w:type="dxa"/>
        </w:trPr>
        <w:tc>
          <w:tcPr>
            <w:tcW w:w="1843" w:type="dxa"/>
          </w:tcPr>
          <w:p w14:paraId="5AEA019C" w14:textId="77777777" w:rsidR="009E443E" w:rsidRPr="005420B1" w:rsidRDefault="009E443E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33" w:type="dxa"/>
          </w:tcPr>
          <w:p w14:paraId="5E4C9B68" w14:textId="77777777" w:rsidR="009E443E" w:rsidRPr="005420B1" w:rsidRDefault="00D666D9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9" w:type="dxa"/>
            <w:gridSpan w:val="2"/>
          </w:tcPr>
          <w:p w14:paraId="3BF2C78A" w14:textId="77777777" w:rsidR="009E443E" w:rsidRPr="005420B1" w:rsidRDefault="00D666D9" w:rsidP="00A42A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0B1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091723" w:rsidRPr="005420B1" w14:paraId="5C58046A" w14:textId="77777777" w:rsidTr="00A42AEE">
        <w:tc>
          <w:tcPr>
            <w:tcW w:w="3286" w:type="dxa"/>
            <w:gridSpan w:val="3"/>
          </w:tcPr>
          <w:p w14:paraId="3483D3B4" w14:textId="77777777" w:rsidR="00091723" w:rsidRPr="005420B1" w:rsidRDefault="00091723" w:rsidP="00A42AEE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419" w:type="dxa"/>
            <w:gridSpan w:val="2"/>
          </w:tcPr>
          <w:p w14:paraId="405D74D6" w14:textId="77777777" w:rsidR="00091723" w:rsidRPr="005420B1" w:rsidRDefault="00D666D9" w:rsidP="00A42A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0B1"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</w:tr>
    </w:tbl>
    <w:p w14:paraId="37AE4C12" w14:textId="77777777" w:rsidR="004F6D04" w:rsidRPr="00A42AEE" w:rsidRDefault="004F6D04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92828" w14:textId="77777777" w:rsidR="006635F0" w:rsidRPr="00A42AEE" w:rsidRDefault="006635F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6434C" w14:textId="77777777" w:rsidR="00091723" w:rsidRPr="00A42AEE" w:rsidRDefault="00091723" w:rsidP="00A42AE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="002308F5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23452A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2770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АНСКИЙ</w:t>
      </w:r>
      <w:r w:rsidR="002308F5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0A05D" w14:textId="77777777" w:rsidR="00091723" w:rsidRPr="00A42AEE" w:rsidRDefault="0023452A" w:rsidP="00A42A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91723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4F14DCE3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1"/>
        <w:tblpPr w:leftFromText="180" w:rightFromText="180" w:vertAnchor="text" w:tblpX="534" w:tblpY="1"/>
        <w:tblOverlap w:val="never"/>
        <w:tblW w:w="9028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82"/>
      </w:tblGrid>
      <w:tr w:rsidR="00091723" w:rsidRPr="005420B1" w14:paraId="3467B9ED" w14:textId="77777777" w:rsidTr="00A42AEE">
        <w:trPr>
          <w:trHeight w:val="280"/>
        </w:trPr>
        <w:tc>
          <w:tcPr>
            <w:tcW w:w="675" w:type="dxa"/>
            <w:vAlign w:val="center"/>
          </w:tcPr>
          <w:p w14:paraId="6E6AC6C8" w14:textId="77777777" w:rsidR="00A42AEE" w:rsidRPr="005420B1" w:rsidRDefault="00091723" w:rsidP="00A42AE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1158CA17" w14:textId="77777777" w:rsidR="00091723" w:rsidRPr="005420B1" w:rsidRDefault="00091723" w:rsidP="00A42AE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vAlign w:val="center"/>
          </w:tcPr>
          <w:p w14:paraId="164D8955" w14:textId="77777777" w:rsidR="00091723" w:rsidRPr="005420B1" w:rsidRDefault="00091723" w:rsidP="00A42A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82" w:type="dxa"/>
            <w:vAlign w:val="center"/>
          </w:tcPr>
          <w:p w14:paraId="379A4577" w14:textId="77777777" w:rsidR="00091723" w:rsidRPr="005420B1" w:rsidRDefault="00091723" w:rsidP="00A42A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091723" w:rsidRPr="005420B1" w14:paraId="430A5F23" w14:textId="77777777" w:rsidTr="00A42AEE">
        <w:trPr>
          <w:trHeight w:val="287"/>
        </w:trPr>
        <w:tc>
          <w:tcPr>
            <w:tcW w:w="675" w:type="dxa"/>
          </w:tcPr>
          <w:p w14:paraId="0A548ED2" w14:textId="77777777" w:rsidR="00091723" w:rsidRPr="005420B1" w:rsidRDefault="00091723" w:rsidP="00A42AEE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68F7B9F8" w14:textId="51D3CEE9" w:rsidR="00091723" w:rsidRPr="00D63237" w:rsidRDefault="00121536" w:rsidP="00A42AE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val="es-ES"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val="es-ES"/>
              </w:rPr>
              <w:t>ÁMBITO DE COMUNICACIÓN DEL HOGAR (YO Y MI FAMILIA, MIS AMIGOS</w:t>
            </w:r>
            <w:r w:rsidR="00D63237" w:rsidRPr="00D63237">
              <w:rPr>
                <w:rFonts w:ascii="Times New Roman" w:eastAsia="Calibri" w:hAnsi="Times New Roman" w:cs="Times New Roman"/>
                <w:szCs w:val="24"/>
                <w:lang w:val="es-ES"/>
              </w:rPr>
              <w:t>)</w:t>
            </w:r>
          </w:p>
        </w:tc>
        <w:tc>
          <w:tcPr>
            <w:tcW w:w="982" w:type="dxa"/>
          </w:tcPr>
          <w:p w14:paraId="02A65B54" w14:textId="77777777" w:rsidR="00091723" w:rsidRPr="005420B1" w:rsidRDefault="00121536" w:rsidP="00A42A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  <w:tr w:rsidR="00091723" w:rsidRPr="005420B1" w14:paraId="5250E07F" w14:textId="77777777" w:rsidTr="00A42AEE">
        <w:trPr>
          <w:trHeight w:val="287"/>
        </w:trPr>
        <w:tc>
          <w:tcPr>
            <w:tcW w:w="675" w:type="dxa"/>
          </w:tcPr>
          <w:p w14:paraId="7FF08F57" w14:textId="77777777" w:rsidR="00091723" w:rsidRPr="005420B1" w:rsidRDefault="00091723" w:rsidP="00A42AEE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14:paraId="4AB7F457" w14:textId="77777777" w:rsidR="00091723" w:rsidRPr="00D63237" w:rsidRDefault="00121536" w:rsidP="00A42A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ru-RU"/>
              </w:rPr>
            </w:pPr>
            <w:r w:rsidRPr="005420B1">
              <w:rPr>
                <w:rFonts w:ascii="Times New Roman" w:hAnsi="Times New Roman" w:cs="Times New Roman"/>
                <w:szCs w:val="24"/>
                <w:lang w:val="es-ES" w:eastAsia="ru-RU"/>
              </w:rPr>
              <w:t>ÁMBITO EDUCATIVO Y COGNITIVO DE LA COMUNICACIÓN</w:t>
            </w:r>
          </w:p>
        </w:tc>
        <w:tc>
          <w:tcPr>
            <w:tcW w:w="982" w:type="dxa"/>
          </w:tcPr>
          <w:p w14:paraId="0E2591A3" w14:textId="77777777" w:rsidR="00091723" w:rsidRPr="005420B1" w:rsidRDefault="00121536" w:rsidP="00A42A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  <w:tr w:rsidR="00091723" w:rsidRPr="005420B1" w14:paraId="7D619CD1" w14:textId="77777777" w:rsidTr="00A42AEE">
        <w:trPr>
          <w:trHeight w:val="277"/>
        </w:trPr>
        <w:tc>
          <w:tcPr>
            <w:tcW w:w="675" w:type="dxa"/>
          </w:tcPr>
          <w:p w14:paraId="03C15084" w14:textId="77777777" w:rsidR="00091723" w:rsidRPr="005420B1" w:rsidRDefault="00091723" w:rsidP="00A42AEE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14:paraId="2A3A8C68" w14:textId="77777777" w:rsidR="00091723" w:rsidRPr="005420B1" w:rsidRDefault="00091723" w:rsidP="00A42AE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982" w:type="dxa"/>
          </w:tcPr>
          <w:p w14:paraId="23292AF4" w14:textId="77777777" w:rsidR="00091723" w:rsidRPr="005420B1" w:rsidRDefault="00724482" w:rsidP="00A42A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24C9F763" w14:textId="77777777" w:rsidR="00A716A3" w:rsidRPr="00A42AEE" w:rsidRDefault="00A716A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24555F" w14:textId="77777777" w:rsidR="00121536" w:rsidRPr="00A42AEE" w:rsidRDefault="00121536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Ámbito de comunicación del hogar» (yo y mi familia, mis amigos</w:t>
      </w:r>
      <w:r w:rsidRPr="00D63237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)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63237">
        <w:rPr>
          <w:rFonts w:ascii="Times New Roman" w:hAnsi="Times New Roman" w:cs="Times New Roman"/>
          <w:sz w:val="24"/>
          <w:szCs w:val="24"/>
          <w:lang w:val="es-ES"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237">
        <w:rPr>
          <w:rFonts w:ascii="Times New Roman" w:hAnsi="Times New Roman" w:cs="Times New Roman"/>
          <w:sz w:val="24"/>
          <w:szCs w:val="24"/>
          <w:lang w:val="es-ES"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моя</w:t>
      </w:r>
      <w:r w:rsidRPr="00D63237">
        <w:rPr>
          <w:rFonts w:ascii="Times New Roman" w:hAnsi="Times New Roman" w:cs="Times New Roman"/>
          <w:sz w:val="24"/>
          <w:szCs w:val="24"/>
          <w:lang w:val="es-ES"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семья</w:t>
      </w:r>
      <w:r w:rsidRPr="00D63237">
        <w:rPr>
          <w:rFonts w:ascii="Times New Roman" w:hAnsi="Times New Roman" w:cs="Times New Roman"/>
          <w:sz w:val="24"/>
          <w:szCs w:val="24"/>
          <w:lang w:val="es-ES" w:eastAsia="ru-RU"/>
        </w:rPr>
        <w:t>.</w:t>
      </w:r>
      <w:r w:rsidR="00A42AEE" w:rsidRPr="00D63237">
        <w:rPr>
          <w:rFonts w:ascii="Times New Roman" w:hAnsi="Times New Roman" w:cs="Times New Roman"/>
          <w:sz w:val="24"/>
          <w:szCs w:val="24"/>
          <w:lang w:val="es-ES"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Друзья.</w:t>
      </w:r>
      <w:r w:rsidR="00A42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Быт, уклад жизни. Семейные традиции.</w:t>
      </w:r>
      <w:r w:rsidR="00A42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Дом, жилищные условия.</w:t>
      </w:r>
      <w:r w:rsidR="00A42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Досуг и развлечения. Еда.</w:t>
      </w:r>
    </w:p>
    <w:p w14:paraId="53EC177E" w14:textId="77777777" w:rsidR="00121536" w:rsidRPr="00A42AEE" w:rsidRDefault="00121536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Á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mbito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educativo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y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cognitivo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de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la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comunicaci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ó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n</w:t>
      </w:r>
      <w:r w:rsidRPr="00A42A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Высшее образование в нашей стране, России и за рубежом.</w:t>
      </w:r>
      <w:r w:rsidR="00A42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Моя школа. Школьная жизнь в нашей стране и за рубежом. Международные контакты школьников (научные, культурные).</w:t>
      </w:r>
    </w:p>
    <w:p w14:paraId="234E31E3" w14:textId="77777777" w:rsidR="00A550D7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A6562B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3452A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учебного предмета</w:t>
      </w:r>
      <w:r w:rsid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4DDD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«Испанский</w:t>
      </w:r>
      <w:r w:rsidR="00BC7EEF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09DCA7A3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117C758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091723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8475E79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</w:t>
      </w:r>
      <w:r w:rsidR="00B51C68" w:rsidRPr="009A7197">
        <w:rPr>
          <w:rFonts w:ascii="Times New Roman" w:hAnsi="Times New Roman" w:cs="Times New Roman"/>
          <w:sz w:val="24"/>
          <w:szCs w:val="24"/>
        </w:rPr>
        <w:t>ть и заканчивать беседу на темы</w:t>
      </w:r>
      <w:r w:rsidRPr="009A7197">
        <w:rPr>
          <w:rFonts w:ascii="Times New Roman" w:hAnsi="Times New Roman" w:cs="Times New Roman"/>
          <w:sz w:val="24"/>
          <w:szCs w:val="24"/>
        </w:rPr>
        <w:t>;</w:t>
      </w:r>
    </w:p>
    <w:p w14:paraId="25002A31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исать несложные связные тексты по изученной тематике;</w:t>
      </w:r>
    </w:p>
    <w:p w14:paraId="125F524D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</w:t>
      </w:r>
      <w:r w:rsidR="00055252" w:rsidRPr="009A7197">
        <w:rPr>
          <w:rFonts w:ascii="Times New Roman" w:hAnsi="Times New Roman" w:cs="Times New Roman"/>
          <w:sz w:val="24"/>
          <w:szCs w:val="24"/>
        </w:rPr>
        <w:t xml:space="preserve"> стране/странах изучаемого языка;</w:t>
      </w:r>
    </w:p>
    <w:p w14:paraId="6DE505CC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владеть слухопроизнос</w:t>
      </w:r>
      <w:r w:rsidR="00B51C68" w:rsidRPr="009A7197">
        <w:rPr>
          <w:rFonts w:ascii="Times New Roman" w:hAnsi="Times New Roman" w:cs="Times New Roman"/>
          <w:sz w:val="24"/>
          <w:szCs w:val="24"/>
        </w:rPr>
        <w:t>ительными навыками в рамках тем</w:t>
      </w:r>
      <w:r w:rsidRPr="009A7197">
        <w:rPr>
          <w:rFonts w:ascii="Times New Roman" w:hAnsi="Times New Roman" w:cs="Times New Roman"/>
          <w:sz w:val="24"/>
          <w:szCs w:val="24"/>
        </w:rPr>
        <w:t>;</w:t>
      </w:r>
    </w:p>
    <w:p w14:paraId="061C5B4C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оформления речи в зависимо</w:t>
      </w:r>
      <w:r w:rsidR="00055252" w:rsidRPr="009A7197">
        <w:rPr>
          <w:rFonts w:ascii="Times New Roman" w:hAnsi="Times New Roman" w:cs="Times New Roman"/>
          <w:sz w:val="24"/>
          <w:szCs w:val="24"/>
        </w:rPr>
        <w:t>сти от коммуникативной ситуации;</w:t>
      </w:r>
    </w:p>
    <w:p w14:paraId="08E73393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</w:p>
    <w:p w14:paraId="28B25463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;</w:t>
      </w:r>
    </w:p>
    <w:p w14:paraId="5C5C2677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владеть орфогра</w:t>
      </w:r>
      <w:r w:rsidR="009B3818" w:rsidRPr="009A7197">
        <w:rPr>
          <w:rFonts w:ascii="Times New Roman" w:hAnsi="Times New Roman" w:cs="Times New Roman"/>
          <w:sz w:val="24"/>
          <w:szCs w:val="24"/>
        </w:rPr>
        <w:t>фическими навыками в рамках тем</w:t>
      </w:r>
      <w:r w:rsidRPr="009A7197">
        <w:rPr>
          <w:rFonts w:ascii="Times New Roman" w:hAnsi="Times New Roman" w:cs="Times New Roman"/>
          <w:sz w:val="24"/>
          <w:szCs w:val="24"/>
        </w:rPr>
        <w:t>;</w:t>
      </w:r>
    </w:p>
    <w:p w14:paraId="563C8E87" w14:textId="77777777" w:rsidR="00A42AEE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</w:t>
      </w:r>
      <w:r w:rsidR="009A7197" w:rsidRPr="009A7197">
        <w:rPr>
          <w:rFonts w:ascii="Times New Roman" w:hAnsi="Times New Roman" w:cs="Times New Roman"/>
          <w:sz w:val="24"/>
          <w:szCs w:val="24"/>
        </w:rPr>
        <w:t>;</w:t>
      </w:r>
    </w:p>
    <w:p w14:paraId="6C34AF13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3C2D6A88" w14:textId="77777777" w:rsidR="00055252" w:rsidRPr="009A7197" w:rsidRDefault="00055252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с</w:t>
      </w:r>
      <w:r w:rsidR="004B1C61" w:rsidRPr="009A7197">
        <w:rPr>
          <w:rFonts w:ascii="Times New Roman" w:hAnsi="Times New Roman" w:cs="Times New Roman"/>
          <w:sz w:val="24"/>
          <w:szCs w:val="24"/>
        </w:rPr>
        <w:t>огласовывать времена в рамках сложного предложения в плане настоящего и прошлого;</w:t>
      </w:r>
    </w:p>
    <w:p w14:paraId="355CBC59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в речи страдательный залог в формах наиболее используемых времен;</w:t>
      </w:r>
    </w:p>
    <w:p w14:paraId="41B26D1C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средства</w:t>
      </w:r>
      <w:r w:rsidR="009A7197">
        <w:rPr>
          <w:rFonts w:ascii="Times New Roman" w:hAnsi="Times New Roman" w:cs="Times New Roman"/>
          <w:sz w:val="24"/>
          <w:szCs w:val="24"/>
        </w:rPr>
        <w:t xml:space="preserve"> для выражения будущего времени;</w:t>
      </w:r>
    </w:p>
    <w:p w14:paraId="7510AFA6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э</w:t>
      </w:r>
      <w:r w:rsidR="00AD48B5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ы</w:t>
      </w:r>
      <w:r w:rsidR="00024C38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D48B5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:</w:t>
      </w:r>
    </w:p>
    <w:p w14:paraId="1C2F6366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14:paraId="61050FB4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</w:t>
      </w:r>
      <w:r w:rsidR="009B3818" w:rsidRPr="009A7197">
        <w:rPr>
          <w:rFonts w:ascii="Times New Roman" w:hAnsi="Times New Roman" w:cs="Times New Roman"/>
          <w:sz w:val="24"/>
          <w:szCs w:val="24"/>
        </w:rPr>
        <w:t>х тем</w:t>
      </w:r>
      <w:r w:rsidRPr="009A7197">
        <w:rPr>
          <w:rFonts w:ascii="Times New Roman" w:hAnsi="Times New Roman" w:cs="Times New Roman"/>
          <w:sz w:val="24"/>
          <w:szCs w:val="24"/>
        </w:rPr>
        <w:t>, в форме рассужден</w:t>
      </w:r>
      <w:r w:rsidR="00055252" w:rsidRPr="009A7197">
        <w:rPr>
          <w:rFonts w:ascii="Times New Roman" w:hAnsi="Times New Roman" w:cs="Times New Roman"/>
          <w:sz w:val="24"/>
          <w:szCs w:val="24"/>
        </w:rPr>
        <w:t>ия, приводя аргументы и примеры;</w:t>
      </w:r>
    </w:p>
    <w:p w14:paraId="1A384974" w14:textId="77777777" w:rsidR="00AD48B5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 (утвердительные, вопросительные, отрицательные, побудительные) в зависимости от коммуникативной ситуации</w:t>
      </w:r>
      <w:r w:rsidR="00055252" w:rsidRPr="009A7197">
        <w:rPr>
          <w:rFonts w:ascii="Times New Roman" w:hAnsi="Times New Roman" w:cs="Times New Roman"/>
          <w:sz w:val="24"/>
          <w:szCs w:val="24"/>
        </w:rPr>
        <w:t>;</w:t>
      </w:r>
    </w:p>
    <w:p w14:paraId="7C66B18B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14:paraId="0AB60980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04972B7A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 xml:space="preserve">писать личное (электронное) письмо, соблюдая нормы общения, принятые в </w:t>
      </w:r>
      <w:r w:rsidR="00055252" w:rsidRPr="009A7197">
        <w:rPr>
          <w:rFonts w:ascii="Times New Roman" w:hAnsi="Times New Roman" w:cs="Times New Roman"/>
          <w:sz w:val="24"/>
          <w:szCs w:val="24"/>
        </w:rPr>
        <w:t>стране/странах изучаемого языка;</w:t>
      </w:r>
    </w:p>
    <w:p w14:paraId="366B8EBC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использовать косвенную речь для передачи высказываний дру</w:t>
      </w:r>
      <w:r w:rsidR="00055252" w:rsidRPr="009A7197">
        <w:rPr>
          <w:rFonts w:ascii="Times New Roman" w:hAnsi="Times New Roman" w:cs="Times New Roman"/>
          <w:sz w:val="24"/>
          <w:szCs w:val="24"/>
        </w:rPr>
        <w:t>гих людей и выражения их мнения;</w:t>
      </w:r>
    </w:p>
    <w:p w14:paraId="574F8A9A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851AA7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14:paraId="0A5C30F1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1C61" w:rsidRPr="00A42AEE">
        <w:rPr>
          <w:rFonts w:ascii="Times New Roman" w:hAnsi="Times New Roman" w:cs="Times New Roman"/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</w:t>
      </w:r>
      <w:r w:rsidR="009B3818"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="004B1C61" w:rsidRPr="00A42AEE">
        <w:rPr>
          <w:rFonts w:ascii="Times New Roman" w:hAnsi="Times New Roman" w:cs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</w:t>
      </w:r>
      <w:r w:rsidR="00055252" w:rsidRPr="00A42AEE">
        <w:rPr>
          <w:rFonts w:ascii="Times New Roman" w:hAnsi="Times New Roman" w:cs="Times New Roman"/>
          <w:sz w:val="24"/>
          <w:szCs w:val="24"/>
        </w:rPr>
        <w:t>ыявлять наиболее значимые факты;</w:t>
      </w:r>
    </w:p>
    <w:p w14:paraId="0DCE50D7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14:paraId="3EFFFFED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;</w:t>
      </w:r>
    </w:p>
    <w:p w14:paraId="7E0A0D4C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</w:t>
      </w:r>
      <w:r w:rsidR="00055252" w:rsidRPr="009A7197">
        <w:rPr>
          <w:rFonts w:ascii="Times New Roman" w:hAnsi="Times New Roman" w:cs="Times New Roman"/>
          <w:sz w:val="24"/>
          <w:szCs w:val="24"/>
        </w:rPr>
        <w:t>мости от коммуникативной задачи;</w:t>
      </w:r>
    </w:p>
    <w:p w14:paraId="62AD1385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</w:t>
      </w:r>
      <w:r w:rsidR="00055252" w:rsidRPr="009A7197">
        <w:rPr>
          <w:rFonts w:ascii="Times New Roman" w:hAnsi="Times New Roman" w:cs="Times New Roman"/>
          <w:sz w:val="24"/>
          <w:szCs w:val="24"/>
        </w:rPr>
        <w:t>вательным элементам и контексту;</w:t>
      </w:r>
    </w:p>
    <w:p w14:paraId="24D2B959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14:paraId="431D519D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/увиденного/услышанного;</w:t>
      </w:r>
    </w:p>
    <w:p w14:paraId="56D0DC69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 с опорой на нелинейный текст (таблицы, графики);</w:t>
      </w:r>
    </w:p>
    <w:p w14:paraId="25A482F6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;</w:t>
      </w:r>
    </w:p>
    <w:p w14:paraId="3340D08A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осуществлять выборочное понимание запрашиваемой информации из несложных аутентичны</w:t>
      </w:r>
      <w:r w:rsidR="00055252" w:rsidRPr="009A7197">
        <w:rPr>
          <w:rFonts w:ascii="Times New Roman" w:hAnsi="Times New Roman" w:cs="Times New Roman"/>
          <w:sz w:val="24"/>
          <w:szCs w:val="24"/>
        </w:rPr>
        <w:t>х аудиотекстов различных жанров;</w:t>
      </w:r>
    </w:p>
    <w:p w14:paraId="588D0850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использовать языковые средства (лексические и грамматические) для понимания и передачи информации в устной и письменной речи;</w:t>
      </w:r>
    </w:p>
    <w:p w14:paraId="3584B829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формы (времена глагола, условные предложения, модальные глаголы, герундий, инфинитив и др.) для точной п</w:t>
      </w:r>
      <w:r w:rsidR="00055252" w:rsidRPr="009A7197">
        <w:rPr>
          <w:rFonts w:ascii="Times New Roman" w:hAnsi="Times New Roman" w:cs="Times New Roman"/>
          <w:sz w:val="24"/>
          <w:szCs w:val="24"/>
        </w:rPr>
        <w:t>ередачи содержания высказывания;</w:t>
      </w:r>
    </w:p>
    <w:p w14:paraId="3F99C13B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6C117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</w:t>
      </w:r>
    </w:p>
    <w:p w14:paraId="1A7A3BDE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</w:t>
      </w:r>
      <w:r w:rsidR="00055252" w:rsidRPr="009A7197">
        <w:rPr>
          <w:rFonts w:ascii="Times New Roman" w:hAnsi="Times New Roman" w:cs="Times New Roman"/>
          <w:sz w:val="24"/>
          <w:szCs w:val="24"/>
        </w:rPr>
        <w:t>й в пределах изученной тематики</w:t>
      </w:r>
      <w:r w:rsidRPr="009A7197">
        <w:rPr>
          <w:rFonts w:ascii="Times New Roman" w:hAnsi="Times New Roman" w:cs="Times New Roman"/>
          <w:sz w:val="24"/>
          <w:szCs w:val="24"/>
        </w:rPr>
        <w:t>;</w:t>
      </w:r>
    </w:p>
    <w:p w14:paraId="5E576314" w14:textId="77777777" w:rsidR="00A42AEE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писать личное (электронное) письмо по изученной тематике.</w:t>
      </w:r>
    </w:p>
    <w:p w14:paraId="5980CF47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;</w:t>
      </w:r>
    </w:p>
    <w:p w14:paraId="3D9CCEE7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сложноподчиненные предложения с союзами и союзными словами;</w:t>
      </w:r>
    </w:p>
    <w:p w14:paraId="43BA5447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сложносочиненные предложения с союзами;</w:t>
      </w:r>
    </w:p>
    <w:p w14:paraId="5E3FF1E5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использовать условные предложения реального и нереального характера;</w:t>
      </w:r>
    </w:p>
    <w:p w14:paraId="562FD0AE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конструкции с герундием и инфинитивом;</w:t>
      </w:r>
    </w:p>
    <w:p w14:paraId="03659209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употреблять модальные глаголы и их эквиваленты</w:t>
      </w:r>
      <w:r w:rsidR="00055252" w:rsidRPr="009A7197">
        <w:rPr>
          <w:rFonts w:ascii="Times New Roman" w:hAnsi="Times New Roman" w:cs="Times New Roman"/>
          <w:sz w:val="24"/>
          <w:szCs w:val="24"/>
        </w:rPr>
        <w:t>;</w:t>
      </w:r>
    </w:p>
    <w:p w14:paraId="6AA0092E" w14:textId="77777777" w:rsidR="00055252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14:paraId="188D2678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7A098DA0" w14:textId="77777777" w:rsidR="00055252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97">
        <w:rPr>
          <w:rFonts w:ascii="Times New Roman" w:hAnsi="Times New Roman" w:cs="Times New Roman"/>
          <w:sz w:val="24"/>
          <w:szCs w:val="24"/>
        </w:rPr>
        <w:t>использовать письменную речь для обмена информацией (анкета, письмо, сведения о себе) в процессе взаимодейс</w:t>
      </w:r>
      <w:r w:rsidR="00055252" w:rsidRPr="009A7197">
        <w:rPr>
          <w:rFonts w:ascii="Times New Roman" w:hAnsi="Times New Roman" w:cs="Times New Roman"/>
          <w:sz w:val="24"/>
          <w:szCs w:val="24"/>
        </w:rPr>
        <w:t>твия с другими людьми;</w:t>
      </w:r>
    </w:p>
    <w:p w14:paraId="5B8B30A1" w14:textId="77777777" w:rsidR="00091723" w:rsidRPr="009A7197" w:rsidRDefault="004B1C61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>использовать грамматические и лексические средства языка (местоимения, артикли, прилагательные, наречия, предлоги и др.) для эффективного взаимодействия и обмена информацией в устной и письменной коммуникации.</w:t>
      </w:r>
    </w:p>
    <w:p w14:paraId="05D573EC" w14:textId="77777777" w:rsidR="00370A5C" w:rsidRPr="00A42AEE" w:rsidRDefault="00370A5C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CCD9A2" w14:textId="77777777" w:rsidR="00091723" w:rsidRPr="00A42AEE" w:rsidRDefault="0023452A" w:rsidP="009A71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91723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15C5FED6" w14:textId="77777777" w:rsidR="00091723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W w:w="9556" w:type="dxa"/>
        <w:tblLook w:val="04A0" w:firstRow="1" w:lastRow="0" w:firstColumn="1" w:lastColumn="0" w:noHBand="0" w:noVBand="1"/>
      </w:tblPr>
      <w:tblGrid>
        <w:gridCol w:w="560"/>
        <w:gridCol w:w="7770"/>
        <w:gridCol w:w="1226"/>
      </w:tblGrid>
      <w:tr w:rsidR="009A7197" w14:paraId="56184874" w14:textId="77777777" w:rsidTr="009A7197">
        <w:tc>
          <w:tcPr>
            <w:tcW w:w="560" w:type="dxa"/>
            <w:vAlign w:val="center"/>
          </w:tcPr>
          <w:p w14:paraId="67CE0931" w14:textId="77777777" w:rsidR="009A7197" w:rsidRPr="005420B1" w:rsidRDefault="009A7197" w:rsidP="009A71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66439881" w14:textId="77777777" w:rsidR="009A7197" w:rsidRPr="005420B1" w:rsidRDefault="009A7197" w:rsidP="009A71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770" w:type="dxa"/>
            <w:vAlign w:val="center"/>
          </w:tcPr>
          <w:p w14:paraId="4A3E88CB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226" w:type="dxa"/>
            <w:vAlign w:val="center"/>
          </w:tcPr>
          <w:p w14:paraId="5C12BE38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9A7197" w14:paraId="2CC895D8" w14:textId="77777777" w:rsidTr="009A7197">
        <w:tc>
          <w:tcPr>
            <w:tcW w:w="560" w:type="dxa"/>
          </w:tcPr>
          <w:p w14:paraId="7CA0695F" w14:textId="77777777" w:rsidR="009A7197" w:rsidRPr="005420B1" w:rsidRDefault="009A7197" w:rsidP="009A719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770" w:type="dxa"/>
          </w:tcPr>
          <w:p w14:paraId="30F75C8C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val="es-ES"/>
              </w:rPr>
              <w:t>SOCIOCULTURAL (YO Y EL MUNDO. YO Y MI PAÍS)</w:t>
            </w:r>
          </w:p>
        </w:tc>
        <w:tc>
          <w:tcPr>
            <w:tcW w:w="1226" w:type="dxa"/>
          </w:tcPr>
          <w:p w14:paraId="1CA6243A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9A7197" w14:paraId="6FA7FE45" w14:textId="77777777" w:rsidTr="009A7197">
        <w:tc>
          <w:tcPr>
            <w:tcW w:w="560" w:type="dxa"/>
          </w:tcPr>
          <w:p w14:paraId="262951F7" w14:textId="77777777" w:rsidR="009A7197" w:rsidRPr="005420B1" w:rsidRDefault="009A7197" w:rsidP="009A719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770" w:type="dxa"/>
          </w:tcPr>
          <w:p w14:paraId="1A3A4A0C" w14:textId="77777777" w:rsidR="009A7197" w:rsidRPr="00D63237" w:rsidRDefault="009A7197" w:rsidP="009A71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es-ES" w:eastAsia="ru-RU"/>
              </w:rPr>
            </w:pPr>
            <w:r w:rsidRPr="005420B1">
              <w:rPr>
                <w:rFonts w:ascii="Times New Roman" w:hAnsi="Times New Roman" w:cs="Times New Roman"/>
                <w:szCs w:val="24"/>
                <w:lang w:val="es-ES" w:eastAsia="ru-RU"/>
              </w:rPr>
              <w:t>ÁMBITO PROFESIONAL DE LA COMUNICACIÓN (YO Y MI FUTURA PROFESIÓN)</w:t>
            </w:r>
          </w:p>
        </w:tc>
        <w:tc>
          <w:tcPr>
            <w:tcW w:w="1226" w:type="dxa"/>
          </w:tcPr>
          <w:p w14:paraId="4937759E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9A7197" w14:paraId="3EAA1950" w14:textId="77777777" w:rsidTr="009A7197">
        <w:tc>
          <w:tcPr>
            <w:tcW w:w="560" w:type="dxa"/>
          </w:tcPr>
          <w:p w14:paraId="1AD28F09" w14:textId="77777777" w:rsidR="009A7197" w:rsidRPr="005420B1" w:rsidRDefault="009A7197" w:rsidP="009A7197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770" w:type="dxa"/>
          </w:tcPr>
          <w:p w14:paraId="1AC60A63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226" w:type="dxa"/>
          </w:tcPr>
          <w:p w14:paraId="3A8941B2" w14:textId="77777777" w:rsidR="009A7197" w:rsidRPr="005420B1" w:rsidRDefault="009A7197" w:rsidP="009A71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1E99EF20" w14:textId="77777777" w:rsidR="009A7197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76908" w14:textId="77777777" w:rsidR="00091723" w:rsidRPr="00A42AEE" w:rsidRDefault="00131F0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Sociocultural (yo y el mundo. Yo</w:t>
      </w:r>
      <w:r w:rsidRPr="00D63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y</w:t>
      </w:r>
      <w:r w:rsidRPr="00D63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mi</w:t>
      </w:r>
      <w:r w:rsidRPr="00D63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pa</w:t>
      </w:r>
      <w:r w:rsidRPr="00D63237">
        <w:rPr>
          <w:rFonts w:ascii="Times New Roman" w:eastAsia="Calibri" w:hAnsi="Times New Roman" w:cs="Times New Roman"/>
          <w:b/>
          <w:sz w:val="24"/>
          <w:szCs w:val="24"/>
        </w:rPr>
        <w:t>í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val="es-ES"/>
        </w:rPr>
        <w:t>s</w:t>
      </w:r>
      <w:r w:rsidRPr="00D6323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2A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Язык как средство межкультурного общения.</w:t>
      </w:r>
      <w:r w:rsidR="00A42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Образ жизни современного человека в нашей стране, России и за рубежом. Общее и различное в странах и национальных культурах. Международный туризм. Мировые достижения в искусстве (музыка, танцы, живопись, театр, кино, архитектура). Здоровье, здоровый образ жизни.</w:t>
      </w:r>
    </w:p>
    <w:p w14:paraId="0A05198C" w14:textId="77777777" w:rsidR="00131F01" w:rsidRPr="00A42AEE" w:rsidRDefault="00131F0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Á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mbito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profesional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de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la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comunicaci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ó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n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» (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yo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y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mi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futura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profesi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ó</w:t>
      </w:r>
      <w:r w:rsidRPr="00A42AEE">
        <w:rPr>
          <w:rFonts w:ascii="Times New Roman" w:hAnsi="Times New Roman" w:cs="Times New Roman"/>
          <w:b/>
          <w:sz w:val="24"/>
          <w:szCs w:val="24"/>
          <w:lang w:val="es-ES" w:eastAsia="ru-RU"/>
        </w:rPr>
        <w:t>n</w:t>
      </w:r>
      <w:r w:rsidRPr="00D6323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A42A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Избранное направление будущей профессиональной деятельности. История, современное состояние и перспективы развития изучаемой науки.</w:t>
      </w:r>
    </w:p>
    <w:p w14:paraId="00B1C7D6" w14:textId="77777777" w:rsidR="00131F01" w:rsidRPr="00A42AEE" w:rsidRDefault="00131F01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4C0428" w14:textId="77777777" w:rsidR="00131F01" w:rsidRPr="00A42AEE" w:rsidRDefault="00131F0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83AD6" w14:textId="77777777" w:rsidR="00091723" w:rsidRPr="00A42AEE" w:rsidRDefault="00091723" w:rsidP="009A7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E"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ПРОГРАММЫ УЧЕБНОГО ПРЕДМЕТА</w:t>
      </w:r>
      <w:r w:rsidR="00A4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0D6" w:rsidRPr="00A42AEE">
        <w:rPr>
          <w:rFonts w:ascii="Times New Roman" w:hAnsi="Times New Roman" w:cs="Times New Roman"/>
          <w:b/>
          <w:sz w:val="24"/>
          <w:szCs w:val="24"/>
        </w:rPr>
        <w:t>«ИСПАНСКИЙ</w:t>
      </w:r>
      <w:r w:rsidR="00A87993" w:rsidRPr="00A42AEE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A42AEE">
        <w:rPr>
          <w:rFonts w:ascii="Times New Roman" w:hAnsi="Times New Roman" w:cs="Times New Roman"/>
          <w:b/>
          <w:sz w:val="24"/>
          <w:szCs w:val="24"/>
        </w:rPr>
        <w:t>»</w:t>
      </w:r>
    </w:p>
    <w:p w14:paraId="080613EA" w14:textId="77777777" w:rsidR="005420B1" w:rsidRDefault="005420B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6A842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</w:t>
      </w:r>
      <w:r w:rsidR="0023452A" w:rsidRPr="00A42AEE">
        <w:rPr>
          <w:rFonts w:ascii="Times New Roman" w:hAnsi="Times New Roman" w:cs="Times New Roman"/>
          <w:sz w:val="24"/>
          <w:szCs w:val="24"/>
        </w:rPr>
        <w:t>среднего (полного) общего</w:t>
      </w:r>
      <w:r w:rsidRPr="00A42AEE">
        <w:rPr>
          <w:rFonts w:ascii="Times New Roman" w:hAnsi="Times New Roman" w:cs="Times New Roman"/>
          <w:sz w:val="24"/>
          <w:szCs w:val="24"/>
        </w:rPr>
        <w:t xml:space="preserve">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07E1EB49" w14:textId="779A3FAC" w:rsidR="00091723" w:rsidRPr="00A42AEE" w:rsidRDefault="00D63237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1723" w:rsidRPr="00A42AEE">
        <w:rPr>
          <w:rFonts w:ascii="Times New Roman" w:hAnsi="Times New Roman" w:cs="Times New Roman"/>
          <w:sz w:val="24"/>
          <w:szCs w:val="24"/>
        </w:rPr>
        <w:t>ланируемые результаты освоен</w:t>
      </w:r>
      <w:r w:rsidR="00A87993" w:rsidRPr="00A42AEE">
        <w:rPr>
          <w:rFonts w:ascii="Times New Roman" w:hAnsi="Times New Roman" w:cs="Times New Roman"/>
          <w:sz w:val="24"/>
          <w:szCs w:val="24"/>
        </w:rPr>
        <w:t>ия программы учебного предмета,</w:t>
      </w:r>
      <w:r w:rsidR="00091723" w:rsidRPr="00A42AEE">
        <w:rPr>
          <w:rFonts w:ascii="Times New Roman" w:hAnsi="Times New Roman" w:cs="Times New Roman"/>
          <w:sz w:val="24"/>
          <w:szCs w:val="24"/>
        </w:rPr>
        <w:t xml:space="preserve"> (личностные и метапредметные должны быть представлены за весь период обучения, а предметные </w:t>
      </w:r>
      <w:r w:rsidR="00A42AEE">
        <w:rPr>
          <w:rFonts w:ascii="Times New Roman" w:hAnsi="Times New Roman" w:cs="Times New Roman"/>
          <w:sz w:val="24"/>
          <w:szCs w:val="24"/>
        </w:rPr>
        <w:t>–</w:t>
      </w:r>
      <w:r w:rsidR="00091723" w:rsidRPr="00A42AEE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14:paraId="010BF404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57E39" w:rsidRPr="00A42AEE">
        <w:rPr>
          <w:rFonts w:ascii="Times New Roman" w:hAnsi="Times New Roman" w:cs="Times New Roman"/>
          <w:sz w:val="24"/>
          <w:szCs w:val="24"/>
        </w:rPr>
        <w:t>предмета</w:t>
      </w:r>
      <w:r w:rsidR="00D9514E" w:rsidRPr="00A42AEE">
        <w:rPr>
          <w:rFonts w:ascii="Times New Roman" w:hAnsi="Times New Roman" w:cs="Times New Roman"/>
          <w:sz w:val="24"/>
          <w:szCs w:val="24"/>
        </w:rPr>
        <w:t xml:space="preserve"> «Испанский</w:t>
      </w:r>
      <w:r w:rsidR="00F57E39" w:rsidRPr="00A42AEE">
        <w:rPr>
          <w:rFonts w:ascii="Times New Roman" w:hAnsi="Times New Roman" w:cs="Times New Roman"/>
          <w:sz w:val="24"/>
          <w:szCs w:val="24"/>
        </w:rPr>
        <w:t xml:space="preserve"> язык»</w:t>
      </w:r>
      <w:r w:rsidRPr="00A42AEE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B76DF6" w:rsidRPr="00A42AEE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A42AEE">
        <w:rPr>
          <w:rFonts w:ascii="Times New Roman" w:hAnsi="Times New Roman" w:cs="Times New Roman"/>
          <w:sz w:val="24"/>
          <w:szCs w:val="24"/>
        </w:rPr>
        <w:t xml:space="preserve"> общего образования у обучающегося будут сформированы:</w:t>
      </w:r>
    </w:p>
    <w:p w14:paraId="429CDC2D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b/>
          <w:sz w:val="24"/>
          <w:szCs w:val="24"/>
        </w:rPr>
        <w:t>а)</w:t>
      </w:r>
      <w:r w:rsidRPr="00A42AEE">
        <w:rPr>
          <w:rFonts w:ascii="Times New Roman" w:hAnsi="Times New Roman" w:cs="Times New Roman"/>
          <w:sz w:val="24"/>
          <w:szCs w:val="24"/>
        </w:rPr>
        <w:t xml:space="preserve"> </w:t>
      </w:r>
      <w:r w:rsidRPr="00A42AEE">
        <w:rPr>
          <w:rFonts w:ascii="Times New Roman" w:hAnsi="Times New Roman" w:cs="Times New Roman"/>
          <w:b/>
          <w:sz w:val="24"/>
          <w:szCs w:val="24"/>
        </w:rPr>
        <w:t>л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6B76FF6" w14:textId="77777777" w:rsidR="00A421BC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64EE57F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гражданственность, гражданская позиция активного и ответственного члена</w:t>
      </w:r>
      <w:r w:rsidRPr="009A719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BC6E44B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ПМР, правовая и политическая грамотность;</w:t>
      </w:r>
    </w:p>
    <w:p w14:paraId="48310310" w14:textId="77777777" w:rsidR="009A7197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иверженность идеям интернационализма, дружбы, равенства, взаимопомощи народов; </w:t>
      </w:r>
    </w:p>
    <w:p w14:paraId="1B4F535B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14:paraId="4D3D9C08" w14:textId="77777777" w:rsidR="009A7197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</w:t>
      </w:r>
    </w:p>
    <w:p w14:paraId="4F97ADCE" w14:textId="77777777" w:rsidR="00091723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дискриминации по социальным, религиозным, расовым, национальным признакам и другим негативным социальным явлениям</w:t>
      </w:r>
      <w:r w:rsidR="00091723" w:rsidRPr="009A71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8F39BF2" w14:textId="77777777" w:rsidR="00A421BC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A42A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04B239CE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приднестровская идентичность, способность к осознанию приднестровской идентичности в поликультурном социуме, чувство причастности к историко-культурной общности приднестровского народа и судьбе Приднестровья, патриотизм, готовность к служению Отечеству, его защите;</w:t>
      </w:r>
    </w:p>
    <w:p w14:paraId="446051BA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Приднестровья, уважение к государственным символам (герб, флаг, гимн);</w:t>
      </w:r>
    </w:p>
    <w:p w14:paraId="3E2C27C2" w14:textId="77777777" w:rsidR="00091723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формирование уважения к государственным языкам ПМР, являющимся основой приднестровской идентичности и главным фактором национального самоопределения</w:t>
      </w:r>
      <w:r w:rsidR="00091723" w:rsidRPr="009A719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3EFE197D" w14:textId="77777777" w:rsidR="00A421BC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24AC59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5AF4A74D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6C30E0F" w14:textId="77777777" w:rsidR="00A421BC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33FF5487" w14:textId="77777777" w:rsidR="00091723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положительный образ семьи, родительства (отцовства и материнства), интериоризация традиционных семейных ценностей</w:t>
      </w:r>
      <w:r w:rsidR="00091723" w:rsidRPr="009A71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5A9B47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A42A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003E3A2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21BC" w:rsidRPr="00A42AEE">
        <w:rPr>
          <w:rFonts w:ascii="Times New Roman" w:hAnsi="Times New Roman" w:cs="Times New Roman"/>
          <w:sz w:val="24"/>
          <w:szCs w:val="24"/>
        </w:rPr>
        <w:t>формирование эстетической культуры обучающихся, развитие способности воспринимать и ценить красоту окружающего мира, произведения искусства и культурное наследие народов, уважительное отношение к культурным традициям и стремление к творческому самовыражению</w:t>
      </w:r>
      <w:r w:rsidR="00091723" w:rsidRPr="00A42A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1040ACD3" w14:textId="77777777" w:rsidR="008A1C32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C32CE81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и способность обучающихся к саморазвитию и самовоспитанию… потребность в физическом самосовершенствовании, занятиях спортивно-оздоровительной деятельностью;</w:t>
      </w:r>
    </w:p>
    <w:p w14:paraId="6428F903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</w:t>
      </w: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психологическому здоровью;</w:t>
      </w:r>
    </w:p>
    <w:p w14:paraId="12E5D33E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неприятие вредных привычек: курения, употребления алкоголя, наркотиков;</w:t>
      </w:r>
    </w:p>
    <w:p w14:paraId="15E59B43" w14:textId="77777777" w:rsidR="00091723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физическое, эмоционально-психологическое, социа</w:t>
      </w:r>
      <w:r w:rsidR="008A1C32"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льное благополучие обучающихся, </w:t>
      </w: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ощущение детьми безопасности и психологического комфорта, информационной безопасности</w:t>
      </w:r>
      <w:r w:rsidR="00091723" w:rsidRPr="009A71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482137C" w14:textId="77777777" w:rsidR="008A1C32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Pr="00A42AE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D325417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14:paraId="7ED0BA3D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14:paraId="2885A5BB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2A33BC3E" w14:textId="77777777" w:rsidR="008A1C32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1DC9710A" w14:textId="77777777" w:rsidR="00091723" w:rsidRPr="009A7197" w:rsidRDefault="00A421BC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к самообслуживанию, включая обучение и выполнение домашних обязанностей</w:t>
      </w:r>
      <w:r w:rsidR="00091723" w:rsidRPr="009A719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5402504B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CF27E8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21BC" w:rsidRPr="00A42AEE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ПМР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</w:t>
      </w:r>
      <w:r w:rsidR="00091723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13AE73D" w14:textId="77777777" w:rsidR="00C526BD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BC60805" w14:textId="77777777" w:rsidR="00C526BD" w:rsidRPr="00A42AEE" w:rsidRDefault="009A7197" w:rsidP="00A42AEE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72E8121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="00091723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E1CBC9B" w14:textId="77777777" w:rsidR="00C526BD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F7C7C8C" w14:textId="77777777" w:rsidR="00C526BD" w:rsidRPr="00A42AEE" w:rsidRDefault="009A7197" w:rsidP="00A42AEE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55C2D29C" w14:textId="77777777" w:rsidR="00A6562B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421BC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091723"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E169D04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5420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34925CF9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E0590F9" w14:textId="77777777" w:rsidR="00AD0C60" w:rsidRPr="009A7197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="00091723" w:rsidRPr="009A7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9A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рганизация:</w:t>
      </w:r>
    </w:p>
    <w:p w14:paraId="66979C76" w14:textId="77777777" w:rsidR="00AD0C60" w:rsidRPr="009A7197" w:rsidRDefault="00AD0C60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14:paraId="615A4C62" w14:textId="77777777" w:rsidR="00AD0C60" w:rsidRPr="009A7197" w:rsidRDefault="00AD0C60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0312C8F" w14:textId="77777777" w:rsidR="00AD0C60" w:rsidRPr="009A7197" w:rsidRDefault="00AD0C60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987456F" w14:textId="77777777" w:rsidR="00091723" w:rsidRPr="009A7197" w:rsidRDefault="00AD0C60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7197">
        <w:rPr>
          <w:rStyle w:val="ac"/>
          <w:rFonts w:ascii="Times New Roman" w:hAnsi="Times New Roman" w:cs="Times New Roman"/>
          <w:b w:val="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357FAB36" w14:textId="77777777" w:rsidR="002E52EF" w:rsidRPr="009A7197" w:rsidRDefault="002E52EF" w:rsidP="009A7197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97">
        <w:rPr>
          <w:rFonts w:ascii="Times New Roman" w:hAnsi="Times New Roman" w:cs="Times New Roman"/>
          <w:sz w:val="24"/>
          <w:szCs w:val="24"/>
        </w:rPr>
        <w:t xml:space="preserve">выстраивать индивидуальную образовательную траекторию, учитывая ограничения </w:t>
      </w:r>
      <w:r w:rsidRPr="009A7197">
        <w:rPr>
          <w:rFonts w:ascii="Times New Roman" w:hAnsi="Times New Roman" w:cs="Times New Roman"/>
          <w:sz w:val="24"/>
          <w:szCs w:val="24"/>
        </w:rPr>
        <w:lastRenderedPageBreak/>
        <w:t>со стороны других участников и ресурсные ограничения;</w:t>
      </w:r>
    </w:p>
    <w:p w14:paraId="7DD80211" w14:textId="77777777" w:rsidR="00091723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контроль:</w:t>
      </w:r>
    </w:p>
    <w:p w14:paraId="62D44301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D0C60" w:rsidRPr="00A42AEE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14:paraId="041B6EE2" w14:textId="77777777" w:rsidR="00091723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моциональный интеллект:</w:t>
      </w:r>
    </w:p>
    <w:p w14:paraId="2B798EB2" w14:textId="77777777" w:rsidR="00091723" w:rsidRPr="00A42AEE" w:rsidRDefault="009A7197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D0C60" w:rsidRPr="00A42AEE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71641E26" w14:textId="77777777" w:rsidR="00091723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ие себя и других:</w:t>
      </w:r>
    </w:p>
    <w:p w14:paraId="28E58FB1" w14:textId="77777777" w:rsidR="00BB75EE" w:rsidRPr="00A42AEE" w:rsidRDefault="00204AFF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75EE" w:rsidRPr="00A42AEE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C644C2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487695" w14:textId="77777777" w:rsidR="00BB75EE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ые логические действия:</w:t>
      </w:r>
    </w:p>
    <w:p w14:paraId="74F9FD21" w14:textId="77777777" w:rsidR="00BB75EE" w:rsidRPr="00204AFF" w:rsidRDefault="00BB75EE" w:rsidP="00204AFF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04AFF">
        <w:rPr>
          <w:rStyle w:val="ac"/>
          <w:rFonts w:ascii="Times New Roman" w:hAnsi="Times New Roman" w:cs="Times New Roman"/>
          <w:b w:val="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570D460" w14:textId="77777777" w:rsidR="00BB75EE" w:rsidRPr="00204AFF" w:rsidRDefault="00BB75EE" w:rsidP="00204AFF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04AFF">
        <w:rPr>
          <w:rStyle w:val="ac"/>
          <w:rFonts w:ascii="Times New Roman" w:hAnsi="Times New Roman" w:cs="Times New Roman"/>
          <w:b w:val="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490243E" w14:textId="77777777" w:rsidR="00204AFF" w:rsidRPr="00204AFF" w:rsidRDefault="00BB75EE" w:rsidP="00204AFF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04AF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ходить и приводить критические аргументы в отношении действий и суждений другого; </w:t>
      </w:r>
    </w:p>
    <w:p w14:paraId="68CB2F4B" w14:textId="77777777" w:rsidR="00091723" w:rsidRPr="00204AFF" w:rsidRDefault="00BB75EE" w:rsidP="00204AFF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FF">
        <w:rPr>
          <w:rStyle w:val="ac"/>
          <w:rFonts w:ascii="Times New Roman" w:hAnsi="Times New Roman" w:cs="Times New Roman"/>
          <w:b w:val="0"/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5E2491B" w14:textId="77777777" w:rsidR="00091723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ые исследовательские действия:</w:t>
      </w:r>
    </w:p>
    <w:p w14:paraId="651B6A1F" w14:textId="77777777" w:rsidR="00091723" w:rsidRPr="00A42AEE" w:rsidRDefault="00204AFF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75EE" w:rsidRPr="00A42AEE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C314E1" w14:textId="77777777" w:rsidR="00BB75EE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информацией:</w:t>
      </w:r>
    </w:p>
    <w:p w14:paraId="4204F1FA" w14:textId="77777777" w:rsidR="00BB75EE" w:rsidRPr="00A42AEE" w:rsidRDefault="00204AFF" w:rsidP="00A42AEE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B75EE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2C3CF6C" w14:textId="77777777" w:rsidR="00091723" w:rsidRPr="00A42AEE" w:rsidRDefault="00204AFF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B75EE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946A4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2A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17C457" w14:textId="77777777" w:rsidR="009430CF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ние:</w:t>
      </w:r>
    </w:p>
    <w:p w14:paraId="24D41161" w14:textId="77777777" w:rsidR="009430CF" w:rsidRPr="00A42AEE" w:rsidRDefault="00204AFF" w:rsidP="00A42AEE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430CF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76AB6C8F" w14:textId="77777777" w:rsidR="00091723" w:rsidRPr="00A42AEE" w:rsidRDefault="00204AFF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430CF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 w:rsidR="00091723" w:rsidRPr="00A42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709E3D" w14:textId="77777777" w:rsidR="005C2547" w:rsidRPr="00204AFF" w:rsidRDefault="00A42AEE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91723" w:rsidRPr="0020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местная деятельность:</w:t>
      </w:r>
    </w:p>
    <w:p w14:paraId="60736067" w14:textId="77777777" w:rsidR="005C2547" w:rsidRPr="005420B1" w:rsidRDefault="00204AFF" w:rsidP="00A42AEE">
      <w:pPr>
        <w:widowControl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pacing w:val="-2"/>
          <w:sz w:val="24"/>
          <w:szCs w:val="24"/>
        </w:rPr>
      </w:pPr>
      <w:r w:rsidRPr="005420B1">
        <w:rPr>
          <w:rStyle w:val="ac"/>
          <w:rFonts w:ascii="Times New Roman" w:hAnsi="Times New Roman" w:cs="Times New Roman"/>
          <w:b w:val="0"/>
          <w:spacing w:val="-2"/>
          <w:sz w:val="24"/>
          <w:szCs w:val="24"/>
        </w:rPr>
        <w:t xml:space="preserve">– </w:t>
      </w:r>
      <w:r w:rsidR="005C2547" w:rsidRPr="005420B1">
        <w:rPr>
          <w:rStyle w:val="ac"/>
          <w:rFonts w:ascii="Times New Roman" w:hAnsi="Times New Roman" w:cs="Times New Roman"/>
          <w:b w:val="0"/>
          <w:spacing w:val="-2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14:paraId="45462BE1" w14:textId="77777777" w:rsidR="00A6562B" w:rsidRPr="00A42AEE" w:rsidRDefault="00204AFF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5C2547" w:rsidRPr="00A42AEE">
        <w:rPr>
          <w:rStyle w:val="ac"/>
          <w:rFonts w:ascii="Times New Roman" w:hAnsi="Times New Roman" w:cs="Times New Roman"/>
          <w:b w:val="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.</w:t>
      </w:r>
    </w:p>
    <w:p w14:paraId="300E3620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4A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ные результаты: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091723" w:rsidRPr="005420B1" w14:paraId="3873C4D5" w14:textId="77777777" w:rsidTr="005420B1">
        <w:tc>
          <w:tcPr>
            <w:tcW w:w="3227" w:type="dxa"/>
            <w:vAlign w:val="center"/>
          </w:tcPr>
          <w:p w14:paraId="2C3F25DE" w14:textId="77777777" w:rsidR="00091723" w:rsidRPr="005420B1" w:rsidRDefault="00091723" w:rsidP="00204AF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118" w:type="dxa"/>
            <w:vAlign w:val="center"/>
          </w:tcPr>
          <w:p w14:paraId="0D9C90FD" w14:textId="77777777" w:rsidR="00091723" w:rsidRPr="005420B1" w:rsidRDefault="00091723" w:rsidP="00204AF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402" w:type="dxa"/>
            <w:vAlign w:val="center"/>
          </w:tcPr>
          <w:p w14:paraId="4A72FD7F" w14:textId="77777777" w:rsidR="00091723" w:rsidRPr="005420B1" w:rsidRDefault="00091723" w:rsidP="00204AF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 в практической деятельности</w:t>
            </w:r>
          </w:p>
        </w:tc>
      </w:tr>
      <w:tr w:rsidR="00091723" w:rsidRPr="005420B1" w14:paraId="25919221" w14:textId="77777777" w:rsidTr="00204AFF">
        <w:tc>
          <w:tcPr>
            <w:tcW w:w="9747" w:type="dxa"/>
            <w:gridSpan w:val="3"/>
          </w:tcPr>
          <w:p w14:paraId="4C52F519" w14:textId="77777777" w:rsidR="00091723" w:rsidRPr="005420B1" w:rsidRDefault="00B76DF6" w:rsidP="00204A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091723" w:rsidRPr="005420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091723" w:rsidRPr="00D63237" w14:paraId="7A429E8A" w14:textId="77777777" w:rsidTr="00204AFF">
        <w:tc>
          <w:tcPr>
            <w:tcW w:w="9747" w:type="dxa"/>
            <w:gridSpan w:val="3"/>
          </w:tcPr>
          <w:p w14:paraId="5C9FD1DB" w14:textId="77777777" w:rsidR="00091723" w:rsidRPr="00D63237" w:rsidRDefault="00091723" w:rsidP="00204A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="00EF4C4D" w:rsidRPr="005420B1">
              <w:rPr>
                <w:rFonts w:ascii="Times New Roman" w:eastAsia="Calibri" w:hAnsi="Times New Roman" w:cs="Times New Roman"/>
                <w:b/>
                <w:lang w:val="es-ES"/>
              </w:rPr>
              <w:t xml:space="preserve"> ÁMBITO DE COMUNICACIÓN DEL HOGAR» (YO Y MI FAMILIA, MIS AMIGOS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>»</w:t>
            </w:r>
          </w:p>
        </w:tc>
      </w:tr>
      <w:tr w:rsidR="00BC3301" w:rsidRPr="005420B1" w14:paraId="2ECFC6D4" w14:textId="77777777" w:rsidTr="005420B1">
        <w:tc>
          <w:tcPr>
            <w:tcW w:w="3227" w:type="dxa"/>
          </w:tcPr>
          <w:p w14:paraId="68C9081F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зличные коммуникативные типы аудиотекстов (сообщение, рассказ, диалог, интервью);</w:t>
            </w:r>
          </w:p>
          <w:p w14:paraId="03496E00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основные способы </w:t>
            </w:r>
            <w:r w:rsidRPr="005420B1">
              <w:rPr>
                <w:rFonts w:ascii="Times New Roman" w:hAnsi="Times New Roman" w:cs="Times New Roman"/>
              </w:rPr>
              <w:lastRenderedPageBreak/>
              <w:t xml:space="preserve">словообразования в </w:t>
            </w:r>
            <w:r w:rsidR="00C0059F" w:rsidRPr="005420B1">
              <w:rPr>
                <w:rFonts w:ascii="Times New Roman" w:hAnsi="Times New Roman" w:cs="Times New Roman"/>
              </w:rPr>
              <w:t>испанском</w:t>
            </w:r>
            <w:r w:rsidRPr="005420B1">
              <w:rPr>
                <w:rFonts w:ascii="Times New Roman" w:hAnsi="Times New Roman" w:cs="Times New Roman"/>
              </w:rPr>
              <w:t xml:space="preserve"> языке</w:t>
            </w:r>
            <w:r w:rsidR="00D3278B" w:rsidRPr="005420B1">
              <w:rPr>
                <w:rFonts w:ascii="Times New Roman" w:hAnsi="Times New Roman" w:cs="Times New Roman"/>
              </w:rPr>
              <w:t>;</w:t>
            </w:r>
          </w:p>
          <w:p w14:paraId="330D9638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характерные черты разговорного стиля;</w:t>
            </w:r>
          </w:p>
          <w:p w14:paraId="2B48C03C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пособы выражения понятия преференции;</w:t>
            </w:r>
          </w:p>
          <w:p w14:paraId="210378C5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инонимические ряды;</w:t>
            </w:r>
          </w:p>
          <w:p w14:paraId="1D3CCF2C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диоматические выражения;</w:t>
            </w:r>
          </w:p>
          <w:p w14:paraId="40E487E7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5420B1">
              <w:rPr>
                <w:rFonts w:ascii="Times New Roman" w:hAnsi="Times New Roman" w:cs="Times New Roman"/>
              </w:rPr>
              <w:t>– фразовые глаголы с ядерной частью</w:t>
            </w:r>
            <w:r w:rsidRPr="005420B1">
              <w:rPr>
                <w:rFonts w:ascii="Times New Roman" w:hAnsi="Times New Roman" w:cs="Times New Roman"/>
                <w:i/>
              </w:rPr>
              <w:t>;</w:t>
            </w:r>
          </w:p>
          <w:p w14:paraId="1A3E763F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грамматические времена;</w:t>
            </w:r>
          </w:p>
          <w:p w14:paraId="694B13BE" w14:textId="77777777" w:rsidR="00BC3301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грамматических времен</w:t>
            </w:r>
            <w:r w:rsidR="009E02A5" w:rsidRPr="005420B1">
              <w:rPr>
                <w:rFonts w:ascii="Times New Roman" w:hAnsi="Times New Roman" w:cs="Times New Roman"/>
              </w:rPr>
              <w:t>;</w:t>
            </w:r>
          </w:p>
          <w:p w14:paraId="00415D75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уникативные типы аудиотекстов (сообщение, рассказ, диалог, интервью);</w:t>
            </w:r>
          </w:p>
          <w:p w14:paraId="66AB0786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4A4C9E76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новные словооб</w:t>
            </w:r>
            <w:r w:rsidR="001E1964" w:rsidRPr="005420B1">
              <w:rPr>
                <w:rFonts w:ascii="Times New Roman" w:hAnsi="Times New Roman" w:cs="Times New Roman"/>
              </w:rPr>
              <w:t>разовательные модели испанского</w:t>
            </w:r>
            <w:r w:rsidRPr="005420B1">
              <w:rPr>
                <w:rFonts w:ascii="Times New Roman" w:hAnsi="Times New Roman" w:cs="Times New Roman"/>
              </w:rPr>
              <w:t xml:space="preserve"> языка;</w:t>
            </w:r>
          </w:p>
          <w:p w14:paraId="7867E39D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пособы образования новых слов через изменение ударения и морфологической структуры;</w:t>
            </w:r>
          </w:p>
          <w:p w14:paraId="4493FA91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зличия в употреблении глаголов, существительных</w:t>
            </w:r>
            <w:r w:rsidRPr="005420B1">
              <w:rPr>
                <w:rFonts w:ascii="Times New Roman" w:hAnsi="Times New Roman" w:cs="Times New Roman"/>
                <w:b/>
              </w:rPr>
              <w:t>,</w:t>
            </w:r>
            <w:r w:rsidRPr="005420B1">
              <w:rPr>
                <w:rFonts w:ascii="Times New Roman" w:hAnsi="Times New Roman" w:cs="Times New Roman"/>
              </w:rPr>
              <w:t xml:space="preserve"> служебных слов</w:t>
            </w:r>
            <w:r w:rsidRPr="005420B1">
              <w:rPr>
                <w:rFonts w:ascii="Times New Roman" w:hAnsi="Times New Roman" w:cs="Times New Roman"/>
                <w:b/>
              </w:rPr>
              <w:t>;</w:t>
            </w:r>
          </w:p>
          <w:p w14:paraId="7C006251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словицы и фразеологизмы испанского языка;</w:t>
            </w:r>
          </w:p>
          <w:p w14:paraId="35C8AEDE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диоматические выражения, описывающие финансовое состояние человека;</w:t>
            </w:r>
          </w:p>
          <w:p w14:paraId="6EE954C9" w14:textId="77777777" w:rsidR="00A42AEE" w:rsidRPr="005420B1" w:rsidRDefault="009E02A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идовременные формы глагола в активном и пассивном залоге;</w:t>
            </w:r>
          </w:p>
          <w:p w14:paraId="08669092" w14:textId="77777777" w:rsidR="009E02A5" w:rsidRPr="005420B1" w:rsidRDefault="009E02A5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</w:t>
            </w:r>
            <w:r w:rsidR="00204AFF" w:rsidRPr="005420B1">
              <w:rPr>
                <w:rFonts w:ascii="Times New Roman" w:hAnsi="Times New Roman" w:cs="Times New Roman"/>
              </w:rPr>
              <w:t xml:space="preserve"> нормы политкорректного общения</w:t>
            </w:r>
          </w:p>
        </w:tc>
        <w:tc>
          <w:tcPr>
            <w:tcW w:w="3118" w:type="dxa"/>
          </w:tcPr>
          <w:p w14:paraId="61C4D3BB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воспринимать на слух и правильно произносить новые лексические единицы;</w:t>
            </w:r>
          </w:p>
          <w:p w14:paraId="56FB8A98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воспринимать на слух и </w:t>
            </w:r>
            <w:r w:rsidRPr="005420B1">
              <w:rPr>
                <w:rFonts w:ascii="Times New Roman" w:hAnsi="Times New Roman" w:cs="Times New Roman"/>
              </w:rPr>
              <w:lastRenderedPageBreak/>
              <w:t>воспроизводить популярные песни;</w:t>
            </w:r>
          </w:p>
          <w:p w14:paraId="0B00C502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аудиотексты различного типа с различной глубиной понимания;</w:t>
            </w:r>
          </w:p>
          <w:p w14:paraId="3792A4C2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нимать содержание аутентичных аудиотекстов;</w:t>
            </w:r>
          </w:p>
          <w:p w14:paraId="0FC787D0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делять тему и главные факты звучащего текста;</w:t>
            </w:r>
          </w:p>
          <w:p w14:paraId="74B1E82A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68247689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риентироваться в иноязычном тексте и прогнозировать его содержание;</w:t>
            </w:r>
          </w:p>
          <w:p w14:paraId="59E45988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читать аутентичные тексты разных типов и жанров с различной степенью понимания;</w:t>
            </w:r>
          </w:p>
          <w:p w14:paraId="284BA899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логично излагать содержание текста;</w:t>
            </w:r>
          </w:p>
          <w:p w14:paraId="798FC886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являть причинно-следственные связи в тексте;</w:t>
            </w:r>
          </w:p>
          <w:p w14:paraId="1C0CBFCF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ценивать и обсуждать прочитанное;</w:t>
            </w:r>
          </w:p>
          <w:p w14:paraId="302716E1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являть значения незнакомых слов с помощью языковой догадки (контекста и словообразования);</w:t>
            </w:r>
          </w:p>
          <w:p w14:paraId="66A595CB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797087B3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6D12E100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предлоги;</w:t>
            </w:r>
          </w:p>
          <w:p w14:paraId="084EAA53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диалоги, интервью и высказывания по заданной теме, образцу или ключевым фразам;</w:t>
            </w:r>
          </w:p>
          <w:p w14:paraId="4CE8E63A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писывать внешность человека;</w:t>
            </w:r>
          </w:p>
          <w:p w14:paraId="1DD52221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ражать мнение о прочитанном, увиденном и личных предпочтениях;</w:t>
            </w:r>
          </w:p>
          <w:p w14:paraId="148B046A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пословицы, выражая собственную точку зрения;</w:t>
            </w:r>
          </w:p>
          <w:p w14:paraId="3435015E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параграф, выделяя его центральную идею и развивая ее с помощью примеров и деталей;</w:t>
            </w:r>
          </w:p>
          <w:p w14:paraId="70824917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письма личного характера;</w:t>
            </w:r>
          </w:p>
          <w:p w14:paraId="513ADE4E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сочинения по заданному плану;</w:t>
            </w:r>
          </w:p>
          <w:p w14:paraId="5A6F465A" w14:textId="77777777" w:rsidR="00BC3301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выполнять</w:t>
            </w:r>
            <w:r w:rsidR="000E54BD" w:rsidRPr="005420B1">
              <w:rPr>
                <w:rFonts w:ascii="Times New Roman" w:hAnsi="Times New Roman" w:cs="Times New Roman"/>
              </w:rPr>
              <w:t xml:space="preserve"> </w:t>
            </w:r>
            <w:r w:rsidR="000E54BD" w:rsidRPr="005420B1">
              <w:rPr>
                <w:rFonts w:ascii="Times New Roman" w:hAnsi="Times New Roman" w:cs="Times New Roman"/>
              </w:rPr>
              <w:lastRenderedPageBreak/>
              <w:t>лексико-грамматические задания;</w:t>
            </w:r>
          </w:p>
          <w:p w14:paraId="79EAD9BC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смысловую переработку текста (озаглавливать, устанавливать соответствия, завершать текст предложенными фразами, отвечать на вопросы);</w:t>
            </w:r>
          </w:p>
          <w:p w14:paraId="41B008D8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логично излагать содержание текста;</w:t>
            </w:r>
          </w:p>
          <w:p w14:paraId="19501093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нтерпретировать и оценивать прочитанное;</w:t>
            </w:r>
          </w:p>
          <w:p w14:paraId="2F98A388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ражать согласие или несогласие с рассказчиком, аргументируя свою позицию;</w:t>
            </w:r>
          </w:p>
          <w:p w14:paraId="0DC660DE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0E7ECA91" w14:textId="77777777" w:rsidR="000E54BD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предложения с новыми словами;</w:t>
            </w:r>
          </w:p>
          <w:p w14:paraId="312DCCB5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находить соответствия испанским словам в родном языке;</w:t>
            </w:r>
          </w:p>
          <w:p w14:paraId="4512FFCA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ьно использовать испанские предлоги;</w:t>
            </w:r>
          </w:p>
          <w:p w14:paraId="04EBBF87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трансформировать предложения из активного залога в пассивный;</w:t>
            </w:r>
          </w:p>
          <w:p w14:paraId="631F5B08" w14:textId="77777777" w:rsidR="00A42AEE" w:rsidRPr="005420B1" w:rsidRDefault="000E54BD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высказывания по ключевым словам, плану или образцу;</w:t>
            </w:r>
          </w:p>
          <w:p w14:paraId="44F43C90" w14:textId="77777777" w:rsidR="000E54BD" w:rsidRPr="005420B1" w:rsidRDefault="000E54BD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строит</w:t>
            </w:r>
            <w:r w:rsidR="00204AFF" w:rsidRPr="005420B1">
              <w:rPr>
                <w:rFonts w:ascii="Times New Roman" w:hAnsi="Times New Roman" w:cs="Times New Roman"/>
              </w:rPr>
              <w:t>ь высказывания по заданной теме</w:t>
            </w:r>
          </w:p>
        </w:tc>
        <w:tc>
          <w:tcPr>
            <w:tcW w:w="3402" w:type="dxa"/>
          </w:tcPr>
          <w:p w14:paraId="68C44769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по теме в устной и письменной речи;</w:t>
            </w:r>
          </w:p>
          <w:p w14:paraId="4CF484F3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использовать фразовые глаголы </w:t>
            </w:r>
            <w:r w:rsidRPr="005420B1">
              <w:rPr>
                <w:rFonts w:ascii="Times New Roman" w:hAnsi="Times New Roman" w:cs="Times New Roman"/>
              </w:rPr>
              <w:lastRenderedPageBreak/>
              <w:t>и идиоматические выражения в речи;</w:t>
            </w:r>
          </w:p>
          <w:p w14:paraId="5B9D3724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выражать сочувствие и поддержку на </w:t>
            </w:r>
            <w:r w:rsidR="00D3278B" w:rsidRPr="005420B1">
              <w:rPr>
                <w:rFonts w:ascii="Times New Roman" w:hAnsi="Times New Roman" w:cs="Times New Roman"/>
              </w:rPr>
              <w:t>испанском</w:t>
            </w:r>
            <w:r w:rsidRPr="005420B1">
              <w:rPr>
                <w:rFonts w:ascii="Times New Roman" w:hAnsi="Times New Roman" w:cs="Times New Roman"/>
              </w:rPr>
              <w:t xml:space="preserve"> языке;</w:t>
            </w:r>
          </w:p>
          <w:p w14:paraId="39594A41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частвовать в диалогах и обсуждениях;</w:t>
            </w:r>
          </w:p>
          <w:p w14:paraId="318261DA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частвовать в обмене мнениями о счастье, гармонии и личных предпочтениях;</w:t>
            </w:r>
          </w:p>
          <w:p w14:paraId="71F0B18C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ботать в парах и группах, вырабатывая совместные решения и мнения;</w:t>
            </w:r>
          </w:p>
          <w:p w14:paraId="39D84165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38518B25" w14:textId="77777777" w:rsidR="00A42AEE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2B53E0E9" w14:textId="77777777" w:rsidR="00BC3301" w:rsidRPr="005420B1" w:rsidRDefault="00BC330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самооценку изученного материала и собственных результатов.</w:t>
            </w:r>
          </w:p>
          <w:p w14:paraId="4BE815A6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щаться, соблюдая правила политкорректности;</w:t>
            </w:r>
          </w:p>
          <w:p w14:paraId="21935454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станавливать добрые отношения после конфликтных ситуаций;</w:t>
            </w:r>
          </w:p>
          <w:p w14:paraId="2C16D7E2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оить высказывания о дружбе, семейных отношениях, обязанностях в семье, детстве и семейном бюджете;</w:t>
            </w:r>
          </w:p>
          <w:p w14:paraId="0364C9E1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строить высказывания о </w:t>
            </w:r>
            <w:r w:rsidR="009B3818" w:rsidRPr="005420B1">
              <w:rPr>
                <w:rFonts w:ascii="Times New Roman" w:hAnsi="Times New Roman" w:cs="Times New Roman"/>
              </w:rPr>
              <w:t>испанской</w:t>
            </w:r>
            <w:r w:rsidRPr="005420B1">
              <w:rPr>
                <w:rFonts w:ascii="Times New Roman" w:hAnsi="Times New Roman" w:cs="Times New Roman"/>
              </w:rPr>
              <w:t xml:space="preserve"> королевской семье по предложенному плану;</w:t>
            </w:r>
          </w:p>
          <w:p w14:paraId="4CA168DF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и разыгрывать диалоги-расспросы о друзьях и отношениях;</w:t>
            </w:r>
          </w:p>
          <w:p w14:paraId="67410C53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диалоги по заданным ситуациям;</w:t>
            </w:r>
          </w:p>
          <w:p w14:paraId="4582B9C6" w14:textId="77777777" w:rsidR="00683F3C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сказывать личное мнение по обсуждаемым вопросам;</w:t>
            </w:r>
          </w:p>
          <w:p w14:paraId="431DB0CE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пословицы, выражая собственную точку зрения;</w:t>
            </w:r>
          </w:p>
          <w:p w14:paraId="65149A70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62759F17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сочинения-эссе;</w:t>
            </w:r>
          </w:p>
          <w:p w14:paraId="55651E7B" w14:textId="77777777" w:rsidR="00A42AEE" w:rsidRPr="005420B1" w:rsidRDefault="00683F3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задания лексико-грамматич</w:t>
            </w:r>
            <w:r w:rsidR="00806EBB" w:rsidRPr="005420B1">
              <w:rPr>
                <w:rFonts w:ascii="Times New Roman" w:hAnsi="Times New Roman" w:cs="Times New Roman"/>
              </w:rPr>
              <w:t>еского и творческого характера;</w:t>
            </w:r>
          </w:p>
          <w:p w14:paraId="234F2875" w14:textId="77777777" w:rsidR="00683F3C" w:rsidRPr="005420B1" w:rsidRDefault="00683F3C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204AFF" w:rsidRPr="005420B1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B97916" w:rsidRPr="00D63237" w14:paraId="785E73CA" w14:textId="77777777" w:rsidTr="00204AFF">
        <w:tc>
          <w:tcPr>
            <w:tcW w:w="9747" w:type="dxa"/>
            <w:gridSpan w:val="3"/>
          </w:tcPr>
          <w:p w14:paraId="740B80F0" w14:textId="77777777" w:rsidR="00B97916" w:rsidRPr="00D63237" w:rsidRDefault="00B97916" w:rsidP="00204A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="00EF4C4D" w:rsidRPr="005420B1">
              <w:rPr>
                <w:rFonts w:ascii="Times New Roman" w:hAnsi="Times New Roman" w:cs="Times New Roman"/>
                <w:b/>
                <w:lang w:val="es-ES" w:eastAsia="ru-RU"/>
              </w:rPr>
              <w:t>ÁMBITO EDUCATIVO Y COGNITIVO DE LA COMUNICACIÓN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>»</w:t>
            </w:r>
          </w:p>
        </w:tc>
      </w:tr>
      <w:tr w:rsidR="00AE20C1" w:rsidRPr="005420B1" w14:paraId="65E77062" w14:textId="77777777" w:rsidTr="005420B1">
        <w:tc>
          <w:tcPr>
            <w:tcW w:w="3227" w:type="dxa"/>
          </w:tcPr>
          <w:p w14:paraId="5A8D0F48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70902395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наречий с прилагательными высокой степени качества;</w:t>
            </w:r>
          </w:p>
          <w:p w14:paraId="64B1F094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ловообразовательные модели испанского языка;</w:t>
            </w:r>
          </w:p>
          <w:p w14:paraId="19675BDF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аффиксы для образования прилагательных;</w:t>
            </w:r>
          </w:p>
          <w:p w14:paraId="2D3C4863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зличия в употреблении лексических единиц</w:t>
            </w:r>
            <w:r w:rsidRPr="005420B1">
              <w:rPr>
                <w:rFonts w:ascii="Times New Roman" w:hAnsi="Times New Roman" w:cs="Times New Roman"/>
                <w:b/>
              </w:rPr>
              <w:t>;</w:t>
            </w:r>
          </w:p>
          <w:p w14:paraId="7CB1D7A7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диоматические выражения модели;</w:t>
            </w:r>
          </w:p>
          <w:p w14:paraId="4DAB0BC4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фразовые глаголы с ядерной частью;</w:t>
            </w:r>
          </w:p>
          <w:p w14:paraId="35EF3FD6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идовременные формы глаголов в активном и пассивном залоге;</w:t>
            </w:r>
          </w:p>
          <w:p w14:paraId="3670C238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пассивных конструкций с простым, перфектным и продолженным инфинитивом;</w:t>
            </w:r>
          </w:p>
          <w:p w14:paraId="1ED7B124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а употребления артиклей;</w:t>
            </w:r>
          </w:p>
          <w:p w14:paraId="53B380E7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особенности употребления артиклей с географическими названиями, названиями учреждений, транспорта, печатных изданий;</w:t>
            </w:r>
          </w:p>
          <w:p w14:paraId="2864FB0E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артиклей с существительными в функции дополнения, предикатива, а также в восклицательных предложениях;</w:t>
            </w:r>
          </w:p>
          <w:p w14:paraId="45001975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артиклей с существительными, обозначающими прием пищи;</w:t>
            </w:r>
          </w:p>
          <w:p w14:paraId="2FDD8162" w14:textId="77777777" w:rsidR="00AE20C1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уктуру личного письма на испанском языке</w:t>
            </w:r>
            <w:r w:rsidR="00D802C7" w:rsidRPr="005420B1">
              <w:rPr>
                <w:rFonts w:ascii="Times New Roman" w:hAnsi="Times New Roman" w:cs="Times New Roman"/>
              </w:rPr>
              <w:t>;</w:t>
            </w:r>
          </w:p>
          <w:p w14:paraId="5FB96B4F" w14:textId="77777777" w:rsidR="00D802C7" w:rsidRPr="005420B1" w:rsidRDefault="00204AF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</w:t>
            </w:r>
            <w:r w:rsidR="00D802C7" w:rsidRPr="005420B1">
              <w:rPr>
                <w:rFonts w:ascii="Times New Roman" w:hAnsi="Times New Roman" w:cs="Times New Roman"/>
              </w:rPr>
              <w:t xml:space="preserve"> различия в употреблении близких по значению слов;</w:t>
            </w:r>
          </w:p>
          <w:p w14:paraId="6756A650" w14:textId="77777777" w:rsidR="00A42AEE" w:rsidRPr="005420B1" w:rsidRDefault="00D802C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лишированные фразы, используемые в повседневной разговорной речи;</w:t>
            </w:r>
          </w:p>
          <w:p w14:paraId="02374B7E" w14:textId="77777777" w:rsidR="00D802C7" w:rsidRPr="005420B1" w:rsidRDefault="00D802C7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модальные глаголы и особенности их употреб</w:t>
            </w:r>
            <w:r w:rsidR="00204AFF" w:rsidRPr="005420B1">
              <w:rPr>
                <w:rFonts w:ascii="Times New Roman" w:hAnsi="Times New Roman" w:cs="Times New Roman"/>
              </w:rPr>
              <w:t>ления для выражения вероятности</w:t>
            </w:r>
          </w:p>
        </w:tc>
        <w:tc>
          <w:tcPr>
            <w:tcW w:w="3118" w:type="dxa"/>
          </w:tcPr>
          <w:p w14:paraId="1E57E0FD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2C5F16F1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и воспроизводить стихи и песни по теме;</w:t>
            </w:r>
          </w:p>
          <w:p w14:paraId="56FFDB8A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30961B9E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09AE581D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0077109A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читать аутентичные тексты различных типов и жанров с различной степенью понимания;</w:t>
            </w:r>
          </w:p>
          <w:p w14:paraId="72C4A308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бирать и формулировать заголовок текста;</w:t>
            </w:r>
          </w:p>
          <w:p w14:paraId="7CAF67DC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устанавливать соответствие между частями текста и их </w:t>
            </w:r>
            <w:r w:rsidRPr="005420B1">
              <w:rPr>
                <w:rFonts w:ascii="Times New Roman" w:hAnsi="Times New Roman" w:cs="Times New Roman"/>
              </w:rPr>
              <w:lastRenderedPageBreak/>
              <w:t>заголовками;</w:t>
            </w:r>
          </w:p>
          <w:p w14:paraId="70305556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авершать текст, выбирая нужные слова и фразы;</w:t>
            </w:r>
          </w:p>
          <w:p w14:paraId="0946AC2C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станавливать текст, используя необходимые грамматические формы;</w:t>
            </w:r>
          </w:p>
          <w:p w14:paraId="7747C50F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пределять причинно-следственные связи в тексте;</w:t>
            </w:r>
          </w:p>
          <w:p w14:paraId="175FCFAE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страивать логическую последовательность частей текста;</w:t>
            </w:r>
          </w:p>
          <w:p w14:paraId="51AF0A2C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читать слова по транскрипции;</w:t>
            </w:r>
          </w:p>
          <w:p w14:paraId="43260A28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твечать на вопросы по тексту и выражать собственную оценку;</w:t>
            </w:r>
          </w:p>
          <w:p w14:paraId="25608802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план прочитанного текста;</w:t>
            </w:r>
          </w:p>
          <w:p w14:paraId="034E88A6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нтерпретировать прочитанное;</w:t>
            </w:r>
          </w:p>
          <w:p w14:paraId="76DD0C90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устанавливать соответствие между лексическими единицами и их словарными дефинициями; </w:t>
            </w:r>
          </w:p>
          <w:p w14:paraId="1937DC5D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</w:t>
            </w:r>
            <w:r w:rsidR="00CE30FA" w:rsidRPr="005420B1">
              <w:rPr>
                <w:rFonts w:ascii="Times New Roman" w:hAnsi="Times New Roman" w:cs="Times New Roman"/>
              </w:rPr>
              <w:t>находить соответствия испанским</w:t>
            </w:r>
            <w:r w:rsidRPr="005420B1">
              <w:rPr>
                <w:rFonts w:ascii="Times New Roman" w:hAnsi="Times New Roman" w:cs="Times New Roman"/>
              </w:rPr>
              <w:t xml:space="preserve"> словам в родном языке;</w:t>
            </w:r>
          </w:p>
          <w:p w14:paraId="0F0DA37F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группировать слова по синонимическим отношениям;</w:t>
            </w:r>
          </w:p>
          <w:p w14:paraId="1945EC19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равлять смысловые ошибки в высказываниях;</w:t>
            </w:r>
          </w:p>
          <w:p w14:paraId="2A7F2DF6" w14:textId="77777777" w:rsidR="00AE20C1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изученные лексические и грамматические средства в устной и письменной речи</w:t>
            </w:r>
            <w:r w:rsidR="00A80637" w:rsidRPr="005420B1">
              <w:rPr>
                <w:rFonts w:ascii="Times New Roman" w:hAnsi="Times New Roman" w:cs="Times New Roman"/>
              </w:rPr>
              <w:t>;</w:t>
            </w:r>
          </w:p>
          <w:p w14:paraId="6C12F6A7" w14:textId="77777777" w:rsidR="00A42AEE" w:rsidRPr="005420B1" w:rsidRDefault="00A8063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ценивать и обсуждать прочитанное;</w:t>
            </w:r>
          </w:p>
          <w:p w14:paraId="2E8D5F07" w14:textId="77777777" w:rsidR="00A80637" w:rsidRPr="005420B1" w:rsidRDefault="00A80637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определять значение незнакомых слов по контексту, интернациональной лексике</w:t>
            </w:r>
            <w:r w:rsidR="00204AFF" w:rsidRPr="005420B1">
              <w:rPr>
                <w:rFonts w:ascii="Times New Roman" w:hAnsi="Times New Roman" w:cs="Times New Roman"/>
              </w:rPr>
              <w:t xml:space="preserve"> и словообразовательным моделям</w:t>
            </w:r>
          </w:p>
        </w:tc>
        <w:tc>
          <w:tcPr>
            <w:tcW w:w="3402" w:type="dxa"/>
          </w:tcPr>
          <w:p w14:paraId="00835ADA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пополнять словарный запас лексикой по теме и использовать ее в речи;</w:t>
            </w:r>
          </w:p>
          <w:p w14:paraId="4A40FF5D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идиоматические выражения и фразовые глаголы в устной и письменной речи;</w:t>
            </w:r>
          </w:p>
          <w:p w14:paraId="3A916608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ражать поддержку и ободрение собеседнику;</w:t>
            </w:r>
          </w:p>
          <w:p w14:paraId="77041EA3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оить высказывания о проблемах окружающей среды, экологических катастрофах и исчезающих видах флоры и фауны;</w:t>
            </w:r>
          </w:p>
          <w:p w14:paraId="74185C55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твечать на вопросы и участвовать в обсуждении экологических проблем;</w:t>
            </w:r>
          </w:p>
          <w:p w14:paraId="659B124D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писывать погодные условия и ландшафты;</w:t>
            </w:r>
          </w:p>
          <w:p w14:paraId="091A03B2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литературные сюжеты и их интерпретации;</w:t>
            </w:r>
          </w:p>
          <w:p w14:paraId="460C7079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деятельность экологических организаций и предлагать решения экологических проблем;</w:t>
            </w:r>
          </w:p>
          <w:p w14:paraId="66439D42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составлять и разыгрывать диалоги-расспросы;</w:t>
            </w:r>
          </w:p>
          <w:p w14:paraId="4AF4DBDF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ести этикетные диалоги;</w:t>
            </w:r>
          </w:p>
          <w:p w14:paraId="2EA3CD42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монологические высказывания о природе России;</w:t>
            </w:r>
          </w:p>
          <w:p w14:paraId="5D062F3F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общественные идеи и положения, связанные с защитой окружающей среды;</w:t>
            </w:r>
          </w:p>
          <w:p w14:paraId="514F6EA9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выполнять лексико-грамматические и творческие задания;</w:t>
            </w:r>
          </w:p>
          <w:p w14:paraId="6F551D03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личные письма;</w:t>
            </w:r>
          </w:p>
          <w:p w14:paraId="2F46F134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сочинения-эссе по заданной теме;</w:t>
            </w:r>
          </w:p>
          <w:p w14:paraId="4FA02E22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4F16AAD0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33A3CCF3" w14:textId="77777777" w:rsidR="00A42AEE" w:rsidRPr="005420B1" w:rsidRDefault="00AE20C1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CE620C" w:rsidRPr="005420B1">
              <w:rPr>
                <w:rFonts w:ascii="Times New Roman" w:hAnsi="Times New Roman" w:cs="Times New Roman"/>
              </w:rPr>
              <w:t>риала и собственных результатов;</w:t>
            </w:r>
          </w:p>
          <w:p w14:paraId="2DFA4285" w14:textId="77777777" w:rsidR="00A42AEE" w:rsidRPr="005420B1" w:rsidRDefault="00CE620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разговорные клише в повседневном общении;</w:t>
            </w:r>
          </w:p>
          <w:p w14:paraId="74D6C3A7" w14:textId="77777777" w:rsidR="00A42AEE" w:rsidRPr="005420B1" w:rsidRDefault="00CE620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высказывания по ключевым словам или фразам;</w:t>
            </w:r>
          </w:p>
          <w:p w14:paraId="6E1CC79D" w14:textId="77777777" w:rsidR="00A42AEE" w:rsidRPr="005420B1" w:rsidRDefault="00CE620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ести диалоги в типичных бытовых ситуациях;</w:t>
            </w:r>
          </w:p>
          <w:p w14:paraId="6122CC3E" w14:textId="77777777" w:rsidR="00A42AEE" w:rsidRPr="005420B1" w:rsidRDefault="00CE620C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давать развернутые ответы на вопросы по изучаемой теме;</w:t>
            </w:r>
          </w:p>
          <w:p w14:paraId="0F024A42" w14:textId="77777777" w:rsidR="00AE20C1" w:rsidRPr="005420B1" w:rsidRDefault="00CE620C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пересказывать содержание прочитанног</w:t>
            </w:r>
            <w:r w:rsidR="00204AFF" w:rsidRPr="005420B1">
              <w:rPr>
                <w:rFonts w:ascii="Times New Roman" w:hAnsi="Times New Roman" w:cs="Times New Roman"/>
              </w:rPr>
              <w:t>о и выражать собственную оценку</w:t>
            </w:r>
          </w:p>
        </w:tc>
      </w:tr>
      <w:tr w:rsidR="00091723" w:rsidRPr="005420B1" w14:paraId="7F81802E" w14:textId="77777777" w:rsidTr="00204AFF">
        <w:tc>
          <w:tcPr>
            <w:tcW w:w="9747" w:type="dxa"/>
            <w:gridSpan w:val="3"/>
          </w:tcPr>
          <w:p w14:paraId="7ACF5875" w14:textId="77777777" w:rsidR="00091723" w:rsidRPr="005420B1" w:rsidRDefault="00B76DF6" w:rsidP="00204A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</w:t>
            </w:r>
            <w:r w:rsidR="00091723" w:rsidRPr="005420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091723" w:rsidRPr="005420B1" w14:paraId="1AA656D4" w14:textId="77777777" w:rsidTr="00204AFF">
        <w:tc>
          <w:tcPr>
            <w:tcW w:w="9747" w:type="dxa"/>
            <w:gridSpan w:val="3"/>
          </w:tcPr>
          <w:p w14:paraId="261F5255" w14:textId="77777777" w:rsidR="00091723" w:rsidRPr="005420B1" w:rsidRDefault="009B48F5" w:rsidP="00204A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="00EF4C4D" w:rsidRPr="005420B1">
              <w:rPr>
                <w:rFonts w:ascii="Times New Roman" w:eastAsia="Calibri" w:hAnsi="Times New Roman" w:cs="Times New Roman"/>
                <w:b/>
                <w:lang w:val="es-ES"/>
              </w:rPr>
              <w:t>SOCIOCULTURAL (YO Y EL MUNDO. YO Y MI PAÍS)</w:t>
            </w:r>
            <w:r w:rsidRPr="005420B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485BDB" w:rsidRPr="005420B1" w14:paraId="1491735B" w14:textId="77777777" w:rsidTr="005420B1">
        <w:tc>
          <w:tcPr>
            <w:tcW w:w="3227" w:type="dxa"/>
          </w:tcPr>
          <w:p w14:paraId="7A5DD595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7CD7BBC6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новые лексические единицы, включая названия современных профессий;</w:t>
            </w:r>
          </w:p>
          <w:p w14:paraId="7B4B8480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новные словообразовательные (деривационные) модели образования названий профессий;</w:t>
            </w:r>
          </w:p>
          <w:p w14:paraId="1B272028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зличия в употреблении лексических единиц;</w:t>
            </w:r>
          </w:p>
          <w:p w14:paraId="47096989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слов и конструкций;</w:t>
            </w:r>
          </w:p>
          <w:p w14:paraId="4F227FCA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особенности употребления союза и его отличие;</w:t>
            </w:r>
          </w:p>
          <w:p w14:paraId="798D4C1C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пецифику использования неопределенных местоимений;</w:t>
            </w:r>
          </w:p>
          <w:p w14:paraId="3CADC54F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метафорического употребления лексических единиц;</w:t>
            </w:r>
          </w:p>
          <w:p w14:paraId="71773A58" w14:textId="77777777" w:rsidR="00C73680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лова-связки для логической организации текста;</w:t>
            </w:r>
          </w:p>
          <w:p w14:paraId="06062939" w14:textId="77777777" w:rsidR="00485BDB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идовременные формы глаголов в активном и пассивном залоге</w:t>
            </w:r>
            <w:r w:rsidR="002670E2" w:rsidRPr="005420B1">
              <w:rPr>
                <w:rFonts w:ascii="Times New Roman" w:hAnsi="Times New Roman" w:cs="Times New Roman"/>
              </w:rPr>
              <w:t>;</w:t>
            </w:r>
          </w:p>
          <w:p w14:paraId="35682EDF" w14:textId="77777777" w:rsidR="00A42AEE" w:rsidRPr="005420B1" w:rsidRDefault="002670E2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нее изученный лексический материал по теме;</w:t>
            </w:r>
          </w:p>
          <w:p w14:paraId="78DAFF91" w14:textId="77777777" w:rsidR="00A42AEE" w:rsidRPr="005420B1" w:rsidRDefault="002670E2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заимствованных существительных греческого и латинского происхождения во множественном числе;</w:t>
            </w:r>
          </w:p>
          <w:p w14:paraId="048B66B9" w14:textId="77777777" w:rsidR="00A42AEE" w:rsidRPr="005420B1" w:rsidRDefault="002670E2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обенности употребления некоторых сложных существительных;</w:t>
            </w:r>
          </w:p>
          <w:p w14:paraId="72F08339" w14:textId="77777777" w:rsidR="00A42AEE" w:rsidRPr="005420B1" w:rsidRDefault="002670E2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имволы основных мировых религий;</w:t>
            </w:r>
          </w:p>
          <w:p w14:paraId="0FE70E82" w14:textId="77777777" w:rsidR="00A42AEE" w:rsidRPr="005420B1" w:rsidRDefault="002670E2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традиции и обычаи народов испаноязычных стран;</w:t>
            </w:r>
          </w:p>
          <w:p w14:paraId="2E243AD0" w14:textId="77777777" w:rsidR="002670E2" w:rsidRPr="005420B1" w:rsidRDefault="002670E2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сущ</w:t>
            </w:r>
            <w:r w:rsidR="0090445C" w:rsidRPr="005420B1">
              <w:rPr>
                <w:rFonts w:ascii="Times New Roman" w:hAnsi="Times New Roman" w:cs="Times New Roman"/>
              </w:rPr>
              <w:t>ествующие культурные стереотипы</w:t>
            </w:r>
          </w:p>
        </w:tc>
        <w:tc>
          <w:tcPr>
            <w:tcW w:w="3118" w:type="dxa"/>
          </w:tcPr>
          <w:p w14:paraId="3EF1102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воспринимать на слух и правильно воспроизводить новые лексические единицы;</w:t>
            </w:r>
          </w:p>
          <w:p w14:paraId="4104C8A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стихи и песни по теме;</w:t>
            </w:r>
          </w:p>
          <w:p w14:paraId="6F91D859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аудиотексты с различной глубиной понимания;</w:t>
            </w:r>
          </w:p>
          <w:p w14:paraId="4925C4F1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;</w:t>
            </w:r>
          </w:p>
          <w:p w14:paraId="4901401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устанавливать соответствие между звучащими текстами и предложенными </w:t>
            </w:r>
            <w:r w:rsidRPr="005420B1">
              <w:rPr>
                <w:rFonts w:ascii="Times New Roman" w:hAnsi="Times New Roman" w:cs="Times New Roman"/>
              </w:rPr>
              <w:lastRenderedPageBreak/>
              <w:t>утверждениями;</w:t>
            </w:r>
          </w:p>
          <w:p w14:paraId="5003C94E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3C4E9C37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читать аутентичные тексты различных типов и жанров с различной степенью понимания;</w:t>
            </w:r>
          </w:p>
          <w:p w14:paraId="2ECBAC85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бирать подходящий заголовок к тексту;</w:t>
            </w:r>
          </w:p>
          <w:p w14:paraId="56A6292E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являть причинно-следственные связи в тексте и выстраивать логику развития сюжета;</w:t>
            </w:r>
          </w:p>
          <w:p w14:paraId="3F86B2C3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14:paraId="2D84AFA5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пределять основную мысль текста и находить необходимую информацию;</w:t>
            </w:r>
          </w:p>
          <w:p w14:paraId="5653076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текстами и их заглавиями;</w:t>
            </w:r>
          </w:p>
          <w:p w14:paraId="4A4F2E84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авершать тексты предложенными словами или фразами;</w:t>
            </w:r>
          </w:p>
          <w:p w14:paraId="5AB857B7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злагать содержание прочитанного и интерпретировать его;</w:t>
            </w:r>
          </w:p>
          <w:p w14:paraId="6D09F88B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словами и их словарными дефинициями;</w:t>
            </w:r>
          </w:p>
          <w:p w14:paraId="3290F05F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7D623A5C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ьно выстраивать логическую структуру текста с помощью слов-связок</w:t>
            </w:r>
            <w:r w:rsidR="000E387F" w:rsidRPr="005420B1">
              <w:rPr>
                <w:rFonts w:ascii="Times New Roman" w:hAnsi="Times New Roman" w:cs="Times New Roman"/>
              </w:rPr>
              <w:t>;</w:t>
            </w:r>
          </w:p>
          <w:p w14:paraId="3C65D10F" w14:textId="77777777" w:rsidR="00A42AEE" w:rsidRPr="005420B1" w:rsidRDefault="000E387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нтерпретировать прочитанное и оценивать его содержание;</w:t>
            </w:r>
          </w:p>
          <w:p w14:paraId="29120D2F" w14:textId="77777777" w:rsidR="00A42AEE" w:rsidRPr="005420B1" w:rsidRDefault="000E387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словами и их словарными дефинициями;</w:t>
            </w:r>
          </w:p>
          <w:p w14:paraId="34908AA8" w14:textId="77777777" w:rsidR="00485BDB" w:rsidRPr="005420B1" w:rsidRDefault="000E387F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определять значение незнакомых слов с помощью языковой догадки</w:t>
            </w:r>
            <w:r w:rsidR="0090445C" w:rsidRPr="005420B1">
              <w:rPr>
                <w:rFonts w:ascii="Times New Roman" w:hAnsi="Times New Roman" w:cs="Times New Roman"/>
              </w:rPr>
              <w:t xml:space="preserve"> (контекста и словообразования)</w:t>
            </w:r>
          </w:p>
        </w:tc>
        <w:tc>
          <w:tcPr>
            <w:tcW w:w="3402" w:type="dxa"/>
          </w:tcPr>
          <w:p w14:paraId="28242CEB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и грамматические конструкции в устной и письменной речи;</w:t>
            </w:r>
          </w:p>
          <w:p w14:paraId="0EDBFDB4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оить высказывания о будущей карьере и выборе профессии;</w:t>
            </w:r>
          </w:p>
          <w:p w14:paraId="28A09D10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запрашивать и сообщать информацию о системе образования в России и </w:t>
            </w:r>
            <w:r w:rsidR="00781828" w:rsidRPr="005420B1">
              <w:rPr>
                <w:rFonts w:ascii="Times New Roman" w:hAnsi="Times New Roman" w:cs="Times New Roman"/>
              </w:rPr>
              <w:t>Испании</w:t>
            </w:r>
            <w:r w:rsidRPr="005420B1">
              <w:rPr>
                <w:rFonts w:ascii="Times New Roman" w:hAnsi="Times New Roman" w:cs="Times New Roman"/>
              </w:rPr>
              <w:t>;</w:t>
            </w:r>
          </w:p>
          <w:p w14:paraId="34B62AE8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сказывать собственное отношение к обсуждаемым проблемам;</w:t>
            </w:r>
          </w:p>
          <w:p w14:paraId="4B98D3AF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обсуждать престиж различных </w:t>
            </w:r>
            <w:r w:rsidRPr="005420B1">
              <w:rPr>
                <w:rFonts w:ascii="Times New Roman" w:hAnsi="Times New Roman" w:cs="Times New Roman"/>
              </w:rPr>
              <w:lastRenderedPageBreak/>
              <w:t>профессий;</w:t>
            </w:r>
          </w:p>
          <w:p w14:paraId="40FDAC67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и разыгрывать диалоги о будущей профессиональной деятельности;</w:t>
            </w:r>
          </w:p>
          <w:p w14:paraId="5ECBBE5D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адавать вопросы собеседникам о системе об</w:t>
            </w:r>
            <w:r w:rsidR="000C4748" w:rsidRPr="005420B1">
              <w:rPr>
                <w:rFonts w:ascii="Times New Roman" w:hAnsi="Times New Roman" w:cs="Times New Roman"/>
              </w:rPr>
              <w:t>разования и изучении испанского</w:t>
            </w:r>
            <w:r w:rsidRPr="005420B1">
              <w:rPr>
                <w:rFonts w:ascii="Times New Roman" w:hAnsi="Times New Roman" w:cs="Times New Roman"/>
              </w:rPr>
              <w:t xml:space="preserve"> языка;</w:t>
            </w:r>
          </w:p>
          <w:p w14:paraId="4952D28C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относить личностные качества с возможной профессиональной деятельностью;</w:t>
            </w:r>
          </w:p>
          <w:p w14:paraId="096419C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ести различные типы диалогов (диалог-расспрос, диалог-побуждение к действию, диалог-обмен мнениями);</w:t>
            </w:r>
          </w:p>
          <w:p w14:paraId="603CD33C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диаграммы;</w:t>
            </w:r>
          </w:p>
          <w:p w14:paraId="188081A3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завершать высказывания и тексты;</w:t>
            </w:r>
          </w:p>
          <w:p w14:paraId="14F9FFB7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письменно передавать содержание русских фраз на </w:t>
            </w:r>
            <w:r w:rsidR="00D11FF7" w:rsidRPr="005420B1">
              <w:rPr>
                <w:rFonts w:ascii="Times New Roman" w:hAnsi="Times New Roman" w:cs="Times New Roman"/>
              </w:rPr>
              <w:t>испанском</w:t>
            </w:r>
            <w:r w:rsidRPr="005420B1">
              <w:rPr>
                <w:rFonts w:ascii="Times New Roman" w:hAnsi="Times New Roman" w:cs="Times New Roman"/>
              </w:rPr>
              <w:t xml:space="preserve"> языке;</w:t>
            </w:r>
          </w:p>
          <w:p w14:paraId="55D3DD7B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задавать вопросы о системе обра</w:t>
            </w:r>
            <w:r w:rsidR="001761F5" w:rsidRPr="005420B1">
              <w:rPr>
                <w:rFonts w:ascii="Times New Roman" w:hAnsi="Times New Roman" w:cs="Times New Roman"/>
              </w:rPr>
              <w:t>зования;</w:t>
            </w:r>
          </w:p>
          <w:p w14:paraId="3BE494E5" w14:textId="77777777" w:rsidR="00A42AEE" w:rsidRPr="005420B1" w:rsidRDefault="001761F5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равлять ошибки в испанских</w:t>
            </w:r>
            <w:r w:rsidR="00485BDB" w:rsidRPr="005420B1">
              <w:rPr>
                <w:rFonts w:ascii="Times New Roman" w:hAnsi="Times New Roman" w:cs="Times New Roman"/>
              </w:rPr>
              <w:t xml:space="preserve"> предложениях;</w:t>
            </w:r>
          </w:p>
          <w:p w14:paraId="4B30ED88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комментировать высказывания и выражать собственное мнение;</w:t>
            </w:r>
          </w:p>
          <w:p w14:paraId="2F155A2A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злагать собственные взгляды по вопросам морали, веры и общечеловеческих ценностей;</w:t>
            </w:r>
          </w:p>
          <w:p w14:paraId="6130DC57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различные аспекты культуры и выражать собственное мнение;</w:t>
            </w:r>
          </w:p>
          <w:p w14:paraId="2A81E2B4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ценивать вклад России в мировую культуру;</w:t>
            </w:r>
          </w:p>
          <w:p w14:paraId="53E2D8D9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варианты посещения культурно-исторических мест и принимать совместные решения;</w:t>
            </w:r>
          </w:p>
          <w:p w14:paraId="40A5E548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ссуждать о роли искусства (музыки, литературы, театра) в жизни человека;</w:t>
            </w:r>
          </w:p>
          <w:p w14:paraId="3759DCF0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писывать фильмы, спектакли и другие произведения искусства и делать презентации;</w:t>
            </w:r>
          </w:p>
          <w:p w14:paraId="0D7DBE9A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готовить сообщения о посещении музеев и галерей;</w:t>
            </w:r>
          </w:p>
          <w:p w14:paraId="2C05E480" w14:textId="77777777" w:rsidR="00A42AEE" w:rsidRPr="005420B1" w:rsidRDefault="00D11FF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качества, необходимые для занятий различными видами искусства;</w:t>
            </w:r>
          </w:p>
          <w:p w14:paraId="791BD212" w14:textId="77777777" w:rsidR="00A42AEE" w:rsidRPr="005420B1" w:rsidRDefault="008B5A2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суеверия в различных культурах;</w:t>
            </w:r>
          </w:p>
          <w:p w14:paraId="3B56F8FF" w14:textId="77777777" w:rsidR="00A42AEE" w:rsidRPr="005420B1" w:rsidRDefault="008B5A2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зличать личные и общественные ценности;</w:t>
            </w:r>
          </w:p>
          <w:p w14:paraId="129B1D3D" w14:textId="77777777" w:rsidR="00A42AEE" w:rsidRPr="005420B1" w:rsidRDefault="008B5A2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культурные традиции разных народов;</w:t>
            </w:r>
          </w:p>
          <w:p w14:paraId="63BD7564" w14:textId="77777777" w:rsidR="00A42AEE" w:rsidRPr="005420B1" w:rsidRDefault="008B5A27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культурные стереотипы;</w:t>
            </w:r>
          </w:p>
          <w:p w14:paraId="764D5B0F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выполнять письменные </w:t>
            </w:r>
            <w:r w:rsidRPr="005420B1">
              <w:rPr>
                <w:rFonts w:ascii="Times New Roman" w:hAnsi="Times New Roman" w:cs="Times New Roman"/>
              </w:rPr>
              <w:lastRenderedPageBreak/>
              <w:t>лексико-грамматические и творческие задания;</w:t>
            </w:r>
          </w:p>
          <w:p w14:paraId="10AB5792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ать личные письма о планах на будущее и проблемах образования;</w:t>
            </w:r>
          </w:p>
          <w:p w14:paraId="184B3F1A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19C091BA" w14:textId="77777777" w:rsidR="00A42AEE" w:rsidRPr="005420B1" w:rsidRDefault="00485BDB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0BA358C7" w14:textId="77777777" w:rsidR="00485BDB" w:rsidRPr="005420B1" w:rsidRDefault="00485BDB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самооценку изученного мате</w:t>
            </w:r>
            <w:r w:rsidR="0090445C" w:rsidRPr="005420B1">
              <w:rPr>
                <w:rFonts w:ascii="Times New Roman" w:hAnsi="Times New Roman" w:cs="Times New Roman"/>
              </w:rPr>
              <w:t>риала и собственных результатов</w:t>
            </w:r>
          </w:p>
        </w:tc>
      </w:tr>
      <w:tr w:rsidR="00F415C8" w:rsidRPr="00D63237" w14:paraId="34AA3EC0" w14:textId="77777777" w:rsidTr="00204AFF">
        <w:tc>
          <w:tcPr>
            <w:tcW w:w="9747" w:type="dxa"/>
            <w:gridSpan w:val="3"/>
          </w:tcPr>
          <w:p w14:paraId="2B033237" w14:textId="77777777" w:rsidR="00F415C8" w:rsidRPr="00D63237" w:rsidRDefault="00EA38C1" w:rsidP="009044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="00EF4C4D" w:rsidRPr="005420B1">
              <w:rPr>
                <w:rFonts w:ascii="Times New Roman" w:hAnsi="Times New Roman" w:cs="Times New Roman"/>
                <w:b/>
                <w:lang w:val="es-ES" w:eastAsia="ru-RU"/>
              </w:rPr>
              <w:t>ÁMBITO PROFESIONAL DE LA COMUNICACIÓN (YO Y MI FUTURA PROFESIÓN)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>»</w:t>
            </w:r>
          </w:p>
        </w:tc>
      </w:tr>
      <w:tr w:rsidR="0008141E" w:rsidRPr="005420B1" w14:paraId="05FC759A" w14:textId="77777777" w:rsidTr="005420B1">
        <w:tc>
          <w:tcPr>
            <w:tcW w:w="3227" w:type="dxa"/>
          </w:tcPr>
          <w:p w14:paraId="02360C44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нее усвоенный лексический материал по теме учебной ситуации;</w:t>
            </w:r>
          </w:p>
          <w:p w14:paraId="6E814F3D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новые лексические единицы по теме;</w:t>
            </w:r>
          </w:p>
          <w:p w14:paraId="71C9BC63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начения и особенности употребления близких по смыслу лексических единиц;</w:t>
            </w:r>
          </w:p>
          <w:p w14:paraId="634D2204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анские предлоги и особенности их употребления;</w:t>
            </w:r>
          </w:p>
          <w:p w14:paraId="211EDDA1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420B1">
              <w:rPr>
                <w:rFonts w:ascii="Times New Roman" w:hAnsi="Times New Roman" w:cs="Times New Roman"/>
              </w:rPr>
              <w:t>– широкозначные лексические единицы</w:t>
            </w:r>
            <w:r w:rsidRPr="005420B1">
              <w:rPr>
                <w:rFonts w:ascii="Times New Roman" w:hAnsi="Times New Roman" w:cs="Times New Roman"/>
                <w:b/>
              </w:rPr>
              <w:t>;</w:t>
            </w:r>
          </w:p>
          <w:p w14:paraId="38292BBA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пособы вежливого прерывания речи собеседника для выражения собственного мнения;</w:t>
            </w:r>
          </w:p>
          <w:p w14:paraId="1E7F47ED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ловообразовательные модели испанского языка;</w:t>
            </w:r>
          </w:p>
          <w:p w14:paraId="13F72245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нятие синонимической доминант</w:t>
            </w:r>
            <w:r w:rsidR="00E60614" w:rsidRPr="005420B1">
              <w:rPr>
                <w:rFonts w:ascii="Times New Roman" w:hAnsi="Times New Roman" w:cs="Times New Roman"/>
              </w:rPr>
              <w:t>ы</w:t>
            </w:r>
            <w:r w:rsidRPr="005420B1">
              <w:rPr>
                <w:rFonts w:ascii="Times New Roman" w:hAnsi="Times New Roman" w:cs="Times New Roman"/>
              </w:rPr>
              <w:t>;</w:t>
            </w:r>
          </w:p>
          <w:p w14:paraId="0AEA7C5F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особенности употребления </w:t>
            </w:r>
            <w:r w:rsidR="00E60614" w:rsidRPr="005420B1">
              <w:rPr>
                <w:rFonts w:ascii="Times New Roman" w:hAnsi="Times New Roman" w:cs="Times New Roman"/>
              </w:rPr>
              <w:t>испанских</w:t>
            </w:r>
            <w:r w:rsidRPr="005420B1">
              <w:rPr>
                <w:rFonts w:ascii="Times New Roman" w:hAnsi="Times New Roman" w:cs="Times New Roman"/>
              </w:rPr>
              <w:t xml:space="preserve"> наречий и числительных;</w:t>
            </w:r>
          </w:p>
          <w:p w14:paraId="60B2110A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функции наречий, их морфологическую структуру и способы образования степеней сравнения;</w:t>
            </w:r>
          </w:p>
          <w:p w14:paraId="2A44A63E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лучаи существования омонимичных форм наречий и различия наречий</w:t>
            </w:r>
            <w:r w:rsidRPr="005420B1">
              <w:rPr>
                <w:rFonts w:ascii="Times New Roman" w:hAnsi="Times New Roman" w:cs="Times New Roman"/>
                <w:b/>
              </w:rPr>
              <w:t>;</w:t>
            </w:r>
          </w:p>
          <w:p w14:paraId="26AA6ACC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способы обозначения нулевого числа в </w:t>
            </w:r>
            <w:r w:rsidR="004A5141" w:rsidRPr="005420B1">
              <w:rPr>
                <w:rFonts w:ascii="Times New Roman" w:hAnsi="Times New Roman" w:cs="Times New Roman"/>
              </w:rPr>
              <w:t>испанском языке</w:t>
            </w:r>
            <w:r w:rsidRPr="005420B1">
              <w:rPr>
                <w:rFonts w:ascii="Times New Roman" w:hAnsi="Times New Roman" w:cs="Times New Roman"/>
              </w:rPr>
              <w:t>;</w:t>
            </w:r>
          </w:p>
          <w:p w14:paraId="72CFD884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а называния дробных чисел;</w:t>
            </w:r>
          </w:p>
          <w:p w14:paraId="2AB239F0" w14:textId="77777777" w:rsidR="0008141E" w:rsidRPr="005420B1" w:rsidRDefault="0008141E" w:rsidP="00204AF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правила называния и написания телефонных номеров и дат в </w:t>
            </w:r>
            <w:r w:rsidR="0090445C" w:rsidRPr="005420B1">
              <w:rPr>
                <w:rFonts w:ascii="Times New Roman" w:hAnsi="Times New Roman" w:cs="Times New Roman"/>
              </w:rPr>
              <w:t>испанском язык</w:t>
            </w:r>
          </w:p>
        </w:tc>
        <w:tc>
          <w:tcPr>
            <w:tcW w:w="3118" w:type="dxa"/>
          </w:tcPr>
          <w:p w14:paraId="12657AF1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и правильно воспроизводить новые лексические единицы;</w:t>
            </w:r>
          </w:p>
          <w:p w14:paraId="5A2A1F5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стихи и песни по теме;</w:t>
            </w:r>
          </w:p>
          <w:p w14:paraId="1D01BB8E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оспринимать на слух аудиотексты различного типа с различной глубиной понимания;</w:t>
            </w:r>
          </w:p>
          <w:p w14:paraId="6684F3BA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онимать содержание аутентичных аудиотекстов различных типов речи;</w:t>
            </w:r>
          </w:p>
          <w:p w14:paraId="158708CE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находить в прослушанном тексте запрашиваемую информацию;</w:t>
            </w:r>
          </w:p>
          <w:p w14:paraId="78697F54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делять тему и основные факты звучащего текста;</w:t>
            </w:r>
          </w:p>
          <w:p w14:paraId="0246B813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звучащими текстами и предложенными утверждениями;</w:t>
            </w:r>
          </w:p>
          <w:p w14:paraId="6E105C6F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читать аутентичные тексты различных жанров с разной глубиной понимания;</w:t>
            </w:r>
          </w:p>
          <w:p w14:paraId="04B6FCA0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анализировать лексические особенности текста и определять его целевую аудиторию;</w:t>
            </w:r>
          </w:p>
          <w:p w14:paraId="7B0638B3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твечать на вопросы по содержанию текста;</w:t>
            </w:r>
          </w:p>
          <w:p w14:paraId="38BA1C2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являть основную мысль текста и запрашиваемую информацию;</w:t>
            </w:r>
          </w:p>
          <w:p w14:paraId="56D78240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авершать утверждения на основе прочитанного текста;</w:t>
            </w:r>
          </w:p>
          <w:p w14:paraId="24ACA8E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дополнять текст предложенными фразами;</w:t>
            </w:r>
          </w:p>
          <w:p w14:paraId="0ED906C8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злагать и комментировать содержание текста, выражая собственное мнение;</w:t>
            </w:r>
          </w:p>
          <w:p w14:paraId="36E5DE1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станавливать соответствие между лексическими единицами и их словарными дефинициями;</w:t>
            </w:r>
          </w:p>
          <w:p w14:paraId="2B86752C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перифраз;</w:t>
            </w:r>
          </w:p>
          <w:p w14:paraId="6049D7C6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определять значение незнакомых слов по контексту </w:t>
            </w:r>
            <w:r w:rsidRPr="005420B1">
              <w:rPr>
                <w:rFonts w:ascii="Times New Roman" w:hAnsi="Times New Roman" w:cs="Times New Roman"/>
              </w:rPr>
              <w:lastRenderedPageBreak/>
              <w:t>и словообразовательным моделям;</w:t>
            </w:r>
          </w:p>
          <w:p w14:paraId="0BE7A904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изученные словообразовательные модели;</w:t>
            </w:r>
          </w:p>
          <w:p w14:paraId="514BA903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ьно называть дробные числа, даты и телефонные номера;</w:t>
            </w:r>
          </w:p>
          <w:p w14:paraId="5E9FB885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повествование по ключевым словам и фразам;</w:t>
            </w:r>
          </w:p>
          <w:p w14:paraId="3076BDC1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высказывания по предложенному плану</w:t>
            </w:r>
            <w:r w:rsidR="00082E8F" w:rsidRPr="005420B1">
              <w:rPr>
                <w:rFonts w:ascii="Times New Roman" w:hAnsi="Times New Roman" w:cs="Times New Roman"/>
              </w:rPr>
              <w:t>;</w:t>
            </w:r>
          </w:p>
          <w:p w14:paraId="565A5D1E" w14:textId="77777777" w:rsidR="0008141E" w:rsidRPr="005420B1" w:rsidRDefault="00082E8F" w:rsidP="00204AFF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определять значение незнакомых слов по контексту, словообразовательным моде</w:t>
            </w:r>
            <w:r w:rsidR="0090445C" w:rsidRPr="005420B1">
              <w:rPr>
                <w:rFonts w:ascii="Times New Roman" w:hAnsi="Times New Roman" w:cs="Times New Roman"/>
              </w:rPr>
              <w:t>лям и интернациональной лексике</w:t>
            </w:r>
          </w:p>
        </w:tc>
        <w:tc>
          <w:tcPr>
            <w:tcW w:w="3402" w:type="dxa"/>
          </w:tcPr>
          <w:p w14:paraId="63B33717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lastRenderedPageBreak/>
              <w:t>– употреблять новые лексические единицы в устной и письменной речи;</w:t>
            </w:r>
          </w:p>
          <w:p w14:paraId="6D555C79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авильно использовать близкие по значению слова</w:t>
            </w:r>
            <w:r w:rsidRPr="005420B1">
              <w:rPr>
                <w:rFonts w:ascii="Times New Roman" w:hAnsi="Times New Roman" w:cs="Times New Roman"/>
                <w:b/>
              </w:rPr>
              <w:t>;</w:t>
            </w:r>
          </w:p>
          <w:p w14:paraId="7EC9761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спользовать фразовые глаголы и широкозначные слова</w:t>
            </w:r>
            <w:r w:rsidR="00FB75AF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в речи;</w:t>
            </w:r>
          </w:p>
          <w:p w14:paraId="11C4D63C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применять </w:t>
            </w:r>
            <w:r w:rsidR="00FB75AF" w:rsidRPr="005420B1">
              <w:rPr>
                <w:rFonts w:ascii="Times New Roman" w:hAnsi="Times New Roman" w:cs="Times New Roman"/>
              </w:rPr>
              <w:t>испанские</w:t>
            </w:r>
            <w:r w:rsidRPr="005420B1">
              <w:rPr>
                <w:rFonts w:ascii="Times New Roman" w:hAnsi="Times New Roman" w:cs="Times New Roman"/>
              </w:rPr>
              <w:t xml:space="preserve"> предлоги в речи;</w:t>
            </w:r>
          </w:p>
          <w:p w14:paraId="475B68F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ежливо прерывать речь собеседника для выражения своего мнения или возражения;</w:t>
            </w:r>
          </w:p>
          <w:p w14:paraId="18D72CF8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оить высказывания по различным аспектам обсуждаемой темы;</w:t>
            </w:r>
          </w:p>
          <w:p w14:paraId="11E4DA06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в парах преимущества и возможный вред внедрения информационных технологий;</w:t>
            </w:r>
          </w:p>
          <w:p w14:paraId="138CC6F0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частвовать в дискуссии о роли средств массовой информации в современном обществе;</w:t>
            </w:r>
          </w:p>
          <w:p w14:paraId="1AB8A5DA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международное сотрудничество в науке и технике;</w:t>
            </w:r>
          </w:p>
          <w:p w14:paraId="38BF6CA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участвовать в викторине о достижениях науки и техники;</w:t>
            </w:r>
          </w:p>
          <w:p w14:paraId="22B8B91C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комментировать утверждения и выражать собственное мнение;</w:t>
            </w:r>
          </w:p>
          <w:p w14:paraId="23A22A9C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значимость научных открытий для человечества и аргументировать свою точку зрения;</w:t>
            </w:r>
          </w:p>
          <w:p w14:paraId="1F49686F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письменные лексико-грамматические и творческие задания;</w:t>
            </w:r>
          </w:p>
          <w:p w14:paraId="5E3821E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оставлять письменные предложения и тексты по ключевым словам;</w:t>
            </w:r>
          </w:p>
          <w:p w14:paraId="2A7A2C09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исывать из текста эквиваленты русских слов и словосочетаний;</w:t>
            </w:r>
          </w:p>
          <w:p w14:paraId="2BF80BD2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завершать тексты, выбирая правильные формы слов;</w:t>
            </w:r>
          </w:p>
          <w:p w14:paraId="65EA33C1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исправлять ошибки в </w:t>
            </w:r>
            <w:r w:rsidR="00FB75AF" w:rsidRPr="005420B1">
              <w:rPr>
                <w:rFonts w:ascii="Times New Roman" w:hAnsi="Times New Roman" w:cs="Times New Roman"/>
              </w:rPr>
              <w:t>испанских</w:t>
            </w:r>
            <w:r w:rsidRPr="005420B1">
              <w:rPr>
                <w:rFonts w:ascii="Times New Roman" w:hAnsi="Times New Roman" w:cs="Times New Roman"/>
              </w:rPr>
              <w:t xml:space="preserve"> предложениях;</w:t>
            </w:r>
          </w:p>
          <w:p w14:paraId="64D0635B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– писать личные письма по теме </w:t>
            </w:r>
            <w:r w:rsidRPr="005420B1">
              <w:rPr>
                <w:rFonts w:ascii="Times New Roman" w:hAnsi="Times New Roman" w:cs="Times New Roman"/>
              </w:rPr>
              <w:lastRenderedPageBreak/>
              <w:t>научно-технического прогресса;</w:t>
            </w:r>
          </w:p>
          <w:p w14:paraId="298077A5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исьменно комментировать высказывания и выражать собственное мнение;</w:t>
            </w:r>
          </w:p>
          <w:p w14:paraId="407AC9C3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задания в формате ЕГЭ;</w:t>
            </w:r>
          </w:p>
          <w:p w14:paraId="419B08FE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полнять проектные задания;</w:t>
            </w:r>
          </w:p>
          <w:p w14:paraId="73B4D93A" w14:textId="77777777" w:rsidR="00A42AEE" w:rsidRPr="005420B1" w:rsidRDefault="0008141E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существлять самооценку изученного материала и собственных результатов</w:t>
            </w:r>
            <w:r w:rsidR="00082E8F" w:rsidRPr="005420B1">
              <w:rPr>
                <w:rFonts w:ascii="Times New Roman" w:hAnsi="Times New Roman" w:cs="Times New Roman"/>
              </w:rPr>
              <w:t>;</w:t>
            </w:r>
          </w:p>
          <w:p w14:paraId="7BFE87EB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строить высказывания о возможном развитии общества и будущем человечества;</w:t>
            </w:r>
          </w:p>
          <w:p w14:paraId="6EB13A54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излагать собственную точку зрения и комментировать высказывания известных людей;</w:t>
            </w:r>
          </w:p>
          <w:p w14:paraId="2017A161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прогнозировать развитие событий в социальной, культурной и образовательной сферах;</w:t>
            </w:r>
          </w:p>
          <w:p w14:paraId="4596B944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ыражать мнение о желательных изменениях в личной жизни, обществе и мире;</w:t>
            </w:r>
          </w:p>
          <w:p w14:paraId="424E33EE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потенциальные угрозы для будущих поколений;</w:t>
            </w:r>
          </w:p>
          <w:p w14:paraId="4D2AFD37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проблемы глобализации и оценивать их влияние;</w:t>
            </w:r>
          </w:p>
          <w:p w14:paraId="0540F2F6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обсуждать международное сотрудничество в решении глобальных проблем;</w:t>
            </w:r>
          </w:p>
          <w:p w14:paraId="27B581E3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рассуждать о перспективах освоения космоса;</w:t>
            </w:r>
          </w:p>
          <w:p w14:paraId="7944B5FB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вести диалоги о современных экономических проблемах;</w:t>
            </w:r>
          </w:p>
          <w:p w14:paraId="5C065A30" w14:textId="77777777" w:rsidR="00A42AEE" w:rsidRPr="005420B1" w:rsidRDefault="00082E8F" w:rsidP="00204AF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– готовить сообщения о развитии технологий и создании интеллектуальных роботов;</w:t>
            </w:r>
          </w:p>
          <w:p w14:paraId="7ABED4F3" w14:textId="77777777" w:rsidR="0008141E" w:rsidRPr="005420B1" w:rsidRDefault="00082E8F" w:rsidP="00204A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5420B1">
              <w:rPr>
                <w:rFonts w:ascii="Times New Roman" w:hAnsi="Times New Roman" w:cs="Times New Roman"/>
              </w:rPr>
              <w:t>– прогнозировать развитие городов, транспорта, климата и образа жизн</w:t>
            </w:r>
            <w:r w:rsidR="0090445C" w:rsidRPr="005420B1">
              <w:rPr>
                <w:rFonts w:ascii="Times New Roman" w:hAnsi="Times New Roman" w:cs="Times New Roman"/>
              </w:rPr>
              <w:t>и людей</w:t>
            </w:r>
          </w:p>
        </w:tc>
      </w:tr>
    </w:tbl>
    <w:p w14:paraId="41384A38" w14:textId="77777777" w:rsidR="00091723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425CE" w14:textId="77777777" w:rsidR="005420B1" w:rsidRPr="00A42AEE" w:rsidRDefault="005420B1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B130D" w14:textId="77777777" w:rsidR="005420B1" w:rsidRDefault="00091723" w:rsidP="009044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ЕМАТИЧЕСКОЕ ПЛАНИРОВАНИЕ УЧЕБНОГО ПРЕДМЕТА</w:t>
      </w:r>
      <w:r w:rsid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068A94" w14:textId="77777777" w:rsidR="00091723" w:rsidRDefault="005851BC" w:rsidP="009044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АНСК</w:t>
      </w:r>
      <w:r w:rsidR="002F127E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ЯЗЫК</w:t>
      </w:r>
      <w:r w:rsidR="00091723"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FF13BB" w14:textId="77777777" w:rsidR="005420B1" w:rsidRPr="00A42AEE" w:rsidRDefault="005420B1" w:rsidP="009044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52"/>
        <w:gridCol w:w="16"/>
        <w:gridCol w:w="3168"/>
        <w:gridCol w:w="1275"/>
        <w:gridCol w:w="4536"/>
      </w:tblGrid>
      <w:tr w:rsidR="00091723" w:rsidRPr="005420B1" w14:paraId="171F41C2" w14:textId="77777777" w:rsidTr="005420B1">
        <w:trPr>
          <w:trHeight w:val="576"/>
        </w:trPr>
        <w:tc>
          <w:tcPr>
            <w:tcW w:w="386" w:type="pct"/>
            <w:vAlign w:val="center"/>
            <w:hideMark/>
          </w:tcPr>
          <w:p w14:paraId="02A496BF" w14:textId="77777777" w:rsidR="0090445C" w:rsidRPr="005420B1" w:rsidRDefault="0090445C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F37DE7F" w14:textId="77777777" w:rsidR="00091723" w:rsidRPr="005420B1" w:rsidRDefault="00091723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633" w:type="pct"/>
            <w:gridSpan w:val="2"/>
            <w:vAlign w:val="center"/>
            <w:hideMark/>
          </w:tcPr>
          <w:p w14:paraId="1D5FA86D" w14:textId="77777777" w:rsidR="00091723" w:rsidRPr="005420B1" w:rsidRDefault="00091723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654" w:type="pct"/>
            <w:vAlign w:val="center"/>
            <w:hideMark/>
          </w:tcPr>
          <w:p w14:paraId="79CD1292" w14:textId="77777777" w:rsidR="00091723" w:rsidRPr="005420B1" w:rsidRDefault="00091723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327" w:type="pct"/>
            <w:vAlign w:val="center"/>
            <w:hideMark/>
          </w:tcPr>
          <w:p w14:paraId="4B4E54FD" w14:textId="77777777" w:rsidR="00091723" w:rsidRPr="005420B1" w:rsidRDefault="00091723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091723" w:rsidRPr="005420B1" w14:paraId="679B8B5E" w14:textId="77777777" w:rsidTr="005420B1">
        <w:trPr>
          <w:trHeight w:val="70"/>
        </w:trPr>
        <w:tc>
          <w:tcPr>
            <w:tcW w:w="5000" w:type="pct"/>
            <w:gridSpan w:val="5"/>
            <w:vAlign w:val="bottom"/>
          </w:tcPr>
          <w:p w14:paraId="252A6CC5" w14:textId="77777777" w:rsidR="00091723" w:rsidRPr="005420B1" w:rsidRDefault="00B76DF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091723"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091723" w:rsidRPr="00D63237" w14:paraId="5C78D4ED" w14:textId="77777777" w:rsidTr="005420B1">
        <w:trPr>
          <w:trHeight w:val="36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3E9221" w14:textId="77777777" w:rsidR="00091723" w:rsidRPr="00D63237" w:rsidRDefault="000A1EA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="00BD0D12" w:rsidRPr="005420B1">
              <w:rPr>
                <w:rFonts w:ascii="Times New Roman" w:eastAsia="Calibri" w:hAnsi="Times New Roman" w:cs="Times New Roman"/>
                <w:b/>
                <w:lang w:val="es-ES"/>
              </w:rPr>
              <w:t xml:space="preserve"> ÁMBITO DE COMUNICACIÓN DEL HOGAR» (YO Y MI FAMILIA, MIS AMIGOS)</w:t>
            </w:r>
            <w:r w:rsidR="00BD0D12"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</w:t>
            </w:r>
            <w:r w:rsidR="00091723"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>»</w:t>
            </w:r>
          </w:p>
        </w:tc>
      </w:tr>
      <w:tr w:rsidR="00043954" w:rsidRPr="005420B1" w14:paraId="0CFD7684" w14:textId="77777777" w:rsidTr="005420B1">
        <w:trPr>
          <w:trHeight w:val="136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8D793E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70FDA4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Политическая система Исп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BF4650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1F91458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7B8E7764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произносят новые лексические единицы;</w:t>
            </w:r>
          </w:p>
          <w:p w14:paraId="2387283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популярные песни;</w:t>
            </w:r>
          </w:p>
          <w:p w14:paraId="131FC88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 xml:space="preserve">– воспринимают на слух аудиотексты </w:t>
            </w: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различного типа с различной глубиной понимания;</w:t>
            </w:r>
          </w:p>
          <w:p w14:paraId="455D0CD5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;</w:t>
            </w:r>
          </w:p>
          <w:p w14:paraId="1DC211C9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деляют тему и главные факты звучания текста;</w:t>
            </w:r>
          </w:p>
          <w:p w14:paraId="39310DA8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29E5C45E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риентируются в иноязычном тексте, прогнозируют его содержание;</w:t>
            </w:r>
          </w:p>
          <w:p w14:paraId="6EAB17E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;</w:t>
            </w:r>
          </w:p>
          <w:p w14:paraId="34C1A768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логично излагают содержание текста;</w:t>
            </w:r>
          </w:p>
          <w:p w14:paraId="043FFF33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членяют причинно-следственные связи в тексте;</w:t>
            </w:r>
          </w:p>
          <w:p w14:paraId="262E06C5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ценивают и обсуждают прочитанное;</w:t>
            </w:r>
          </w:p>
          <w:p w14:paraId="4EC672BB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2E2C4E7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;</w:t>
            </w:r>
          </w:p>
          <w:p w14:paraId="74CC1A73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тренируются в использовании испанских предлогов;</w:t>
            </w:r>
          </w:p>
          <w:p w14:paraId="551FB672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3CA7193E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7180339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различными способами выражения понятия преференции;</w:t>
            </w:r>
          </w:p>
          <w:p w14:paraId="5E48206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такими способами словообразования, как сокращение, звукоподражание, словосложение в испанском языке;</w:t>
            </w:r>
          </w:p>
          <w:p w14:paraId="10106664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ранее усвоенные словообразовательные модели;</w:t>
            </w:r>
          </w:p>
          <w:p w14:paraId="6034C2A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характерными чертами разговорного стиля;</w:t>
            </w:r>
          </w:p>
          <w:p w14:paraId="631D311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5420B1">
              <w:rPr>
                <w:rFonts w:ascii="Times New Roman" w:hAnsi="Times New Roman" w:cs="Times New Roman"/>
                <w:spacing w:val="-8"/>
                <w:lang w:eastAsia="ru-RU"/>
              </w:rPr>
              <w:t>– учатся выражать сочувствие и поддержку на изучаемом языке;</w:t>
            </w:r>
          </w:p>
          <w:p w14:paraId="71F18C82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фразовыми глаголами с ядерной частью и используют их в речи;</w:t>
            </w:r>
          </w:p>
          <w:p w14:paraId="5AA83DCD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 по теме и употребляют их в речи;</w:t>
            </w:r>
          </w:p>
          <w:p w14:paraId="0357D4F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синонимическими рядами;</w:t>
            </w:r>
          </w:p>
          <w:p w14:paraId="5B90D18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грамматические времена;</w:t>
            </w:r>
          </w:p>
          <w:p w14:paraId="5DC2254B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о структурами;</w:t>
            </w:r>
          </w:p>
          <w:p w14:paraId="7C1D898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новыми фактами использования грамматических времен;</w:t>
            </w:r>
          </w:p>
          <w:p w14:paraId="14312336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диалоги и интервью по заданной теме;</w:t>
            </w:r>
          </w:p>
          <w:p w14:paraId="3C208025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высказывания и диалоги по образцу;</w:t>
            </w:r>
          </w:p>
          <w:p w14:paraId="45E0E7C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– составляют высказывания по ключевым фразам;</w:t>
            </w:r>
          </w:p>
          <w:p w14:paraId="6027A88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ражают свое мнение о прочитанном и увиденном;</w:t>
            </w:r>
          </w:p>
          <w:p w14:paraId="6C7A60CB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писывают внешность человека по портретам;</w:t>
            </w:r>
          </w:p>
          <w:p w14:paraId="2DE04CB3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работают в парах и/или группах, вырабатывая определенные решения и мнения;</w:t>
            </w:r>
          </w:p>
          <w:p w14:paraId="10EB39B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сказывают мнение о личных предпочтениях;</w:t>
            </w:r>
          </w:p>
          <w:p w14:paraId="2B129872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ствуют в обмене мнениями относительно понимания счастья и гармонии;</w:t>
            </w:r>
          </w:p>
          <w:p w14:paraId="036F1B45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комментируют испанские пословицы, выражая собственную точку зрения;</w:t>
            </w:r>
          </w:p>
          <w:p w14:paraId="5875CEF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едут диалог по поводу здорового образа жизни;</w:t>
            </w:r>
          </w:p>
          <w:p w14:paraId="3A922D6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правильно писать параграф, выделяя его центральную идею;</w:t>
            </w:r>
          </w:p>
          <w:p w14:paraId="14E4A76E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писать параграф распространенно, включая в него различные детали, примеры и используя различные выразительные средства языка;</w:t>
            </w:r>
          </w:p>
          <w:p w14:paraId="22F7E6B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1B5B372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сочинения по заданному плану, выражая собственное мнение;</w:t>
            </w:r>
          </w:p>
          <w:p w14:paraId="155F94E2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характера;</w:t>
            </w:r>
          </w:p>
          <w:p w14:paraId="0EDF610B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2A9AACA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0ADE4B5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риала и собственных результатов</w:t>
            </w:r>
          </w:p>
        </w:tc>
      </w:tr>
      <w:tr w:rsidR="00043954" w:rsidRPr="005420B1" w14:paraId="62F43776" w14:textId="77777777" w:rsidTr="005420B1">
        <w:trPr>
          <w:trHeight w:val="310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B86FFB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ACDBB5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hAnsi="Times New Roman" w:cs="Times New Roman"/>
              </w:rPr>
              <w:t xml:space="preserve">Испания </w:t>
            </w:r>
            <w:r w:rsidR="00A42AEE" w:rsidRPr="005420B1">
              <w:rPr>
                <w:rFonts w:ascii="Times New Roman" w:hAnsi="Times New Roman" w:cs="Times New Roman"/>
              </w:rPr>
              <w:t>–</w:t>
            </w:r>
            <w:r w:rsidR="00A61BD1" w:rsidRPr="005420B1">
              <w:rPr>
                <w:rFonts w:ascii="Times New Roman" w:hAnsi="Times New Roman" w:cs="Times New Roman"/>
              </w:rPr>
              <w:t xml:space="preserve"> парламентская монархи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757B69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80C17A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954" w:rsidRPr="005420B1" w14:paraId="03F4676A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0082E2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9E9DA" w14:textId="77777777" w:rsidR="00043954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спания в мировой экономик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7D0A32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8FCC3E8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954" w:rsidRPr="005420B1" w14:paraId="45A752D3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22FEF99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07B33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Приглашаем вас на экскурс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ю по городам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3681A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7" w:type="pct"/>
            <w:vMerge/>
            <w:vAlign w:val="center"/>
            <w:hideMark/>
          </w:tcPr>
          <w:p w14:paraId="146D717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34C7216E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F214C02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6DBD05" w14:textId="77777777" w:rsidR="00043954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спанские газеты. Роль пресс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F94FEB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67BC1C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52CB0CBA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65A3CC5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DA3A2A" w14:textId="77777777" w:rsidR="00043954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Основные газеты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F64CF9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7F3E5FE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29512CD1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2B41209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4D4A2" w14:textId="77777777" w:rsidR="00043954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Форматы СМ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E443C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18C958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0A632F8E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A31206C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B5A88D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Отр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ывки из статей испанской пресс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0FF07C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3896E8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6A08988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A2418A1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D19B3F" w14:textId="77777777" w:rsidR="00043954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Объявления и их классификац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3DBA06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C162EA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46FBD1D4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D06768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1BDDFD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Образов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ание в жизни испанской молодёж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20319E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A1C33C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6EA0CF65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5AD9F1C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BDE0FF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Ценности современной молодёжи:</w:t>
            </w:r>
            <w:r w:rsidRPr="005420B1">
              <w:rPr>
                <w:rFonts w:ascii="Times New Roman" w:hAnsi="Times New Roman" w:cs="Times New Roman"/>
                <w:b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сво</w:t>
            </w:r>
            <w:r w:rsidR="00A61BD1" w:rsidRPr="005420B1">
              <w:rPr>
                <w:rFonts w:ascii="Times New Roman" w:hAnsi="Times New Roman" w:cs="Times New Roman"/>
              </w:rPr>
              <w:t>бода, самореализация, равенство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6D58B8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0F192FE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309D2FC6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A414D94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9F238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Немного о спортивных п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редпочтениях испанской молодёж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E24CF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E370A9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70B4D7A0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93E8344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E945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Для тех, кто хочет расширить свои знан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я о городах Испании: Саламан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CE39EF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F913541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43954" w:rsidRPr="005420B1" w14:paraId="7D7CF8A0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C10D3C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25973A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звестная личность в мире спорт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78383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4ECDA3C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954" w:rsidRPr="005420B1" w14:paraId="1D9A915A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5B013E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4B8FC0" w14:textId="77777777" w:rsidR="00043954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Контрольная работа №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</w:t>
            </w: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1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D685A1" w14:textId="77777777" w:rsidR="00043954" w:rsidRPr="005420B1" w:rsidRDefault="0004395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DD132E7" w14:textId="77777777" w:rsidR="00043954" w:rsidRPr="005420B1" w:rsidRDefault="0004395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18AEF119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C6DD78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B3223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Для тех, кто хочет расширить свои 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знания об образе жизни испанцев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F57FC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04F2E46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78DDA50F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A64125E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16229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Культура и досуг</w:t>
            </w:r>
            <w:r w:rsidRPr="005420B1">
              <w:rPr>
                <w:rFonts w:ascii="Times New Roman" w:hAnsi="Times New Roman" w:cs="Times New Roman"/>
              </w:rPr>
              <w:t>: му</w:t>
            </w:r>
            <w:r w:rsidR="00A61BD1" w:rsidRPr="005420B1">
              <w:rPr>
                <w:rFonts w:ascii="Times New Roman" w:hAnsi="Times New Roman" w:cs="Times New Roman"/>
              </w:rPr>
              <w:t>зыка, спорт, встречи с друзьям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F99B5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C78944A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49E1D10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A1229E8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DE940E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Работа</w:t>
            </w:r>
            <w:r w:rsidRPr="005420B1">
              <w:rPr>
                <w:rFonts w:ascii="Times New Roman" w:hAnsi="Times New Roman" w:cs="Times New Roman"/>
              </w:rPr>
              <w:t>: проб</w:t>
            </w:r>
            <w:r w:rsidR="00A61BD1" w:rsidRPr="005420B1">
              <w:rPr>
                <w:rFonts w:ascii="Times New Roman" w:hAnsi="Times New Roman" w:cs="Times New Roman"/>
              </w:rPr>
              <w:t>лема безработицы среди молодёж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2B0B4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51A1DE81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0667413C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1CF565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F2D90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Проблемы</w:t>
            </w:r>
            <w:r w:rsidRPr="005420B1">
              <w:rPr>
                <w:rFonts w:ascii="Times New Roman" w:hAnsi="Times New Roman" w:cs="Times New Roman"/>
              </w:rPr>
              <w:t>: высокие цен</w:t>
            </w:r>
            <w:r w:rsidR="00A61BD1" w:rsidRPr="005420B1">
              <w:rPr>
                <w:rFonts w:ascii="Times New Roman" w:hAnsi="Times New Roman" w:cs="Times New Roman"/>
              </w:rPr>
              <w:t>ы на жильё, нестабильная работ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3A92E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59FE2892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7D365B5C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23E4641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1A12F0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Экология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–</w:t>
            </w: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одна из ост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рых проблем народов своего мир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56D8A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957ED46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32F3F644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95BDCD2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33CA1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Для тех, кто хочет расширить свои знания о за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щите окружающей среды в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9CC3E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90D6BF9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084DFE35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43B5B21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3E552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Защита</w:t>
            </w:r>
            <w:r w:rsidRPr="005420B1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природы</w:t>
            </w:r>
            <w:r w:rsidRPr="005420B1">
              <w:rPr>
                <w:rFonts w:ascii="Times New Roman" w:hAnsi="Times New Roman" w:cs="Times New Roman"/>
              </w:rPr>
              <w:t>:</w:t>
            </w:r>
            <w:r w:rsidR="00A61BD1" w:rsidRPr="005420B1">
              <w:rPr>
                <w:rFonts w:ascii="Times New Roman" w:hAnsi="Times New Roman" w:cs="Times New Roman"/>
              </w:rPr>
              <w:t xml:space="preserve"> создание национальных парков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213694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537CA05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2422325B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31DE94F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C3C11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Мы должны быт ответственными не только за природу,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</w:t>
            </w: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но 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и за местность, в которой живе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E90CC7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29BF567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0311CCF5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F2A0E7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3A192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Международное сотрудничество</w:t>
            </w:r>
            <w:r w:rsidRPr="005420B1">
              <w:rPr>
                <w:rFonts w:ascii="Times New Roman" w:hAnsi="Times New Roman" w:cs="Times New Roman"/>
              </w:rPr>
              <w:t>. Участие в гл</w:t>
            </w:r>
            <w:r w:rsidR="00A61BD1" w:rsidRPr="005420B1">
              <w:rPr>
                <w:rFonts w:ascii="Times New Roman" w:hAnsi="Times New Roman" w:cs="Times New Roman"/>
              </w:rPr>
              <w:t>обальных экологических проектах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2A4E36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3071DDF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65D57961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CF0776B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22285B" w14:textId="77777777" w:rsidR="0090292A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Что такое торговл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2E56E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7D8738C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422ADA92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99E6EEE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12817E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Что такое рынок.</w:t>
            </w:r>
            <w:r w:rsidR="00A42AEE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</w:t>
            </w:r>
            <w:r w:rsidR="00A61BD1" w:rsidRPr="005420B1">
              <w:rPr>
                <w:rFonts w:ascii="Times New Roman" w:hAnsi="Times New Roman" w:cs="Times New Roman"/>
              </w:rPr>
              <w:t>Развитая рыночная экономи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EA13C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17C21D5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2B2D9FBB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0FE5FD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F6D14F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Туризм</w:t>
            </w:r>
            <w:r w:rsidRPr="005420B1">
              <w:rPr>
                <w:rFonts w:ascii="Times New Roman" w:hAnsi="Times New Roman" w:cs="Times New Roman"/>
                <w:b/>
              </w:rPr>
              <w:t>.</w:t>
            </w:r>
            <w:r w:rsidRPr="005420B1">
              <w:rPr>
                <w:rFonts w:ascii="Times New Roman" w:hAnsi="Times New Roman" w:cs="Times New Roman"/>
              </w:rPr>
              <w:t xml:space="preserve"> Одна </w:t>
            </w:r>
            <w:r w:rsidR="00A61BD1" w:rsidRPr="005420B1">
              <w:rPr>
                <w:rFonts w:ascii="Times New Roman" w:hAnsi="Times New Roman" w:cs="Times New Roman"/>
              </w:rPr>
              <w:t>из важнейших отраслей экономи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C89897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692DCCD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0BC5355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559B0F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A44EC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Контрольная работа №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</w:t>
            </w: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2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A2ED98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C81D495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3C271A64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79C22F3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F57DAD" w14:textId="77777777" w:rsidR="0090292A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Европейская валютная систем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E30E93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8B2BDC6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3639D6D5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2C306A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4A344B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Внешняя торговля</w:t>
            </w:r>
            <w:r w:rsidRPr="005420B1">
              <w:rPr>
                <w:rFonts w:ascii="Times New Roman" w:hAnsi="Times New Roman" w:cs="Times New Roman"/>
              </w:rPr>
              <w:t>.</w:t>
            </w:r>
            <w:r w:rsidR="00A61BD1" w:rsidRPr="005420B1">
              <w:rPr>
                <w:rFonts w:ascii="Times New Roman" w:hAnsi="Times New Roman" w:cs="Times New Roman"/>
              </w:rPr>
              <w:t xml:space="preserve"> Экспорт товаров в страны ЕС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C4D64B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85DEC2A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2B83E6F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F37F78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6E137C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Сельское хо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зяйство. Промышленность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E3D50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AB2E18F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5420B1" w14:paraId="653D889F" w14:textId="77777777" w:rsidTr="005420B1">
        <w:trPr>
          <w:trHeight w:val="108"/>
        </w:trPr>
        <w:tc>
          <w:tcPr>
            <w:tcW w:w="2019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07E86" w14:textId="77777777" w:rsidR="0090292A" w:rsidRPr="005420B1" w:rsidRDefault="0090292A" w:rsidP="00A61B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42D0FF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327" w:type="pct"/>
            <w:vMerge/>
            <w:vAlign w:val="center"/>
          </w:tcPr>
          <w:p w14:paraId="1D5872EC" w14:textId="77777777" w:rsidR="0090292A" w:rsidRPr="005420B1" w:rsidRDefault="0090292A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292A" w:rsidRPr="00D63237" w14:paraId="4D9732B3" w14:textId="77777777" w:rsidTr="005420B1">
        <w:trPr>
          <w:trHeight w:val="293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F2125" w14:textId="77777777" w:rsidR="0090292A" w:rsidRPr="00D63237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«</w:t>
            </w:r>
            <w:r w:rsidRPr="00D63237">
              <w:rPr>
                <w:rFonts w:ascii="Times New Roman" w:eastAsia="Calibri" w:hAnsi="Times New Roman" w:cs="Times New Roman"/>
                <w:b/>
                <w:bCs/>
                <w:lang w:val="es-ES"/>
              </w:rPr>
              <w:t xml:space="preserve"> </w:t>
            </w:r>
            <w:r w:rsidRPr="005420B1">
              <w:rPr>
                <w:rFonts w:ascii="Times New Roman" w:hAnsi="Times New Roman" w:cs="Times New Roman"/>
                <w:b/>
                <w:lang w:val="es-ES" w:eastAsia="ru-RU"/>
              </w:rPr>
              <w:t>ÁMBITO EDUCATIVO Y COGNITIVO DE LA COMUNICACIÓN» (YO Y MI EDUCACIÓN)</w:t>
            </w:r>
          </w:p>
        </w:tc>
      </w:tr>
      <w:tr w:rsidR="0090292A" w:rsidRPr="005420B1" w14:paraId="270B4122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0E7F3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3" w:type="pct"/>
            <w:gridSpan w:val="2"/>
          </w:tcPr>
          <w:p w14:paraId="384F36D6" w14:textId="77777777" w:rsidR="0090292A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Безработица</w:t>
            </w:r>
            <w:r w:rsidRPr="005420B1">
              <w:rPr>
                <w:rFonts w:ascii="Times New Roman" w:hAnsi="Times New Roman" w:cs="Times New Roman"/>
              </w:rPr>
              <w:t>. Одна и</w:t>
            </w:r>
            <w:r w:rsidR="00A61BD1" w:rsidRPr="005420B1">
              <w:rPr>
                <w:rFonts w:ascii="Times New Roman" w:hAnsi="Times New Roman" w:cs="Times New Roman"/>
              </w:rPr>
              <w:t>з главных экономических пробле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F77640" w14:textId="77777777" w:rsidR="0090292A" w:rsidRPr="005420B1" w:rsidRDefault="0090292A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 w:val="restart"/>
          </w:tcPr>
          <w:p w14:paraId="1D804C2B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5DF6DC12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62657F32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воспроизводят стихи и песни;</w:t>
            </w:r>
          </w:p>
          <w:p w14:paraId="6ACD8724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69C65215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диалог, интервью);</w:t>
            </w:r>
          </w:p>
          <w:p w14:paraId="7847DFF1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деляют тему и главные факты звучания текста;</w:t>
            </w:r>
          </w:p>
          <w:p w14:paraId="78672B77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28FB6B71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;</w:t>
            </w:r>
          </w:p>
          <w:p w14:paraId="5055A797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логично излагают содержание текста;</w:t>
            </w:r>
          </w:p>
          <w:p w14:paraId="010B2805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– интерпретируют прочитанное, оценивая его содержание;</w:t>
            </w:r>
          </w:p>
          <w:p w14:paraId="240B0B54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ражают согласие или несогласие с рассказчиком, подкрепляя речь своими примерами и аргументами;</w:t>
            </w:r>
          </w:p>
          <w:p w14:paraId="56BE623E" w14:textId="77777777" w:rsidR="00A42AEE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60CBC9DD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тренируются в использовании испанских предлогов;</w:t>
            </w:r>
          </w:p>
          <w:p w14:paraId="050C03A6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38F49B0C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собственные предложения с новыми словами;</w:t>
            </w:r>
          </w:p>
          <w:p w14:paraId="1AECE77D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0D796EDF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находят соответствия испанских лексическим единицам в родном языке;</w:t>
            </w:r>
          </w:p>
          <w:p w14:paraId="069F06E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образованием новых слов при помощи изменения места ударения и морфологической структуры;</w:t>
            </w:r>
          </w:p>
          <w:p w14:paraId="1DD9887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ранее усвоенные словообразовательные модели;</w:t>
            </w:r>
          </w:p>
          <w:p w14:paraId="3D560DCF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общаться, соблюдая правила политкорректности;</w:t>
            </w:r>
          </w:p>
          <w:p w14:paraId="295C9558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восстанавливать добрые отношения после произошедшей размолвки;</w:t>
            </w:r>
          </w:p>
          <w:p w14:paraId="5FDA0DF5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различать глаголы, существительные и служебные слова, а также правильно использовать их в речи;</w:t>
            </w:r>
          </w:p>
          <w:p w14:paraId="4B566AA9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 по теме и используют их в речи;</w:t>
            </w:r>
          </w:p>
          <w:p w14:paraId="4D46BC7F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родолжают знакомство с фразеологическим фондом испанского языка, изучая ряд новых пословиц;</w:t>
            </w:r>
          </w:p>
          <w:p w14:paraId="2DBA2B94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использовать в речи идиоматические выражения, говорящие о финансовом состоянии человека;</w:t>
            </w:r>
          </w:p>
          <w:p w14:paraId="5A26A5A1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видовременные формы глаголов в активном и пассивном залогах;</w:t>
            </w:r>
          </w:p>
          <w:p w14:paraId="17ACFBAA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трансформируют утверждения в активном залоге в пассивные конструкции и используют их в устной и письменной речи;</w:t>
            </w:r>
          </w:p>
          <w:p w14:paraId="623F6AF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новыми фактами использования грамматических времен с маркером;</w:t>
            </w:r>
          </w:p>
          <w:p w14:paraId="35F881F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троят высказывания о взаимоотношениях между людьми, дружбе, поддержании дружеской обстановки в семье, решении проблемы отцов и детей, своем детстве, своем отношении к выполнению домашних обязанностей, планировании семейного бюджета;</w:t>
            </w:r>
          </w:p>
          <w:p w14:paraId="199FC072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 xml:space="preserve">– строят высказывания о </w:t>
            </w:r>
            <w:r w:rsidR="00352AC7" w:rsidRPr="005420B1">
              <w:rPr>
                <w:rFonts w:ascii="Times New Roman" w:hAnsi="Times New Roman" w:cs="Times New Roman"/>
                <w:lang w:eastAsia="ru-RU"/>
              </w:rPr>
              <w:t>испанской</w:t>
            </w:r>
            <w:r w:rsidRPr="005420B1">
              <w:rPr>
                <w:rFonts w:ascii="Times New Roman" w:hAnsi="Times New Roman" w:cs="Times New Roman"/>
                <w:lang w:eastAsia="ru-RU"/>
              </w:rPr>
              <w:t xml:space="preserve"> королевской семье в соответствии с предложенным планом;</w:t>
            </w:r>
          </w:p>
          <w:p w14:paraId="20A6A0B8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высказывания по ключевым словам и фразам;</w:t>
            </w:r>
          </w:p>
          <w:p w14:paraId="33707B60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-</w:t>
            </w: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расспросы о друзьях и дружеских отношениях;</w:t>
            </w:r>
          </w:p>
          <w:p w14:paraId="7D39E51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работая в парах или группах, вырабатывают общее мнение о том, какими должны быть дети и родители, а также о том, какой должна быть современная семья;</w:t>
            </w:r>
          </w:p>
          <w:p w14:paraId="3117A889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небольшие диалоги по заданным ситуациям с опорой на образец;</w:t>
            </w:r>
          </w:p>
          <w:p w14:paraId="73A95453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сказывают личное мнение по обсуждаемым вопросам;</w:t>
            </w:r>
          </w:p>
          <w:p w14:paraId="4214FC13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комментируют испанские пословицы, выражая собственную точку зрения;</w:t>
            </w:r>
          </w:p>
          <w:p w14:paraId="3A172B8F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25EEF1C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писать письма личного характера;</w:t>
            </w:r>
          </w:p>
          <w:p w14:paraId="5ABF320B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сочинения-эссе на заданные темы;</w:t>
            </w:r>
          </w:p>
          <w:p w14:paraId="73EFB166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4D759B5A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33D5AAEE" w14:textId="77777777" w:rsidR="0090292A" w:rsidRPr="005420B1" w:rsidRDefault="0090292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</w:t>
            </w:r>
            <w:r w:rsidR="00A61BD1" w:rsidRPr="005420B1">
              <w:rPr>
                <w:rFonts w:ascii="Times New Roman" w:hAnsi="Times New Roman" w:cs="Times New Roman"/>
                <w:lang w:eastAsia="ru-RU"/>
              </w:rPr>
              <w:t>риала и собственных результатов</w:t>
            </w:r>
          </w:p>
        </w:tc>
      </w:tr>
      <w:tr w:rsidR="004A1196" w:rsidRPr="005420B1" w14:paraId="1C328DBF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E7291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3" w:type="pct"/>
            <w:gridSpan w:val="2"/>
          </w:tcPr>
          <w:p w14:paraId="0C0E0DE1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>Для тех, то хочет расширить свои знания</w:t>
            </w:r>
            <w:r w:rsidR="00A61BD1" w:rsidRPr="005420B1">
              <w:rPr>
                <w:rFonts w:ascii="Times New Roman" w:eastAsia="Times New Roman" w:hAnsi="Times New Roman" w:cs="Times New Roman"/>
                <w:bCs/>
                <w:color w:val="181818"/>
              </w:rPr>
              <w:t xml:space="preserve"> об Испании и Европейском Союз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7251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897A219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1196" w:rsidRPr="005420B1" w14:paraId="4BDF39FF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74AB1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3" w:type="pct"/>
            <w:gridSpan w:val="2"/>
          </w:tcPr>
          <w:p w14:paraId="48D51907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Музыкальная культура</w:t>
            </w:r>
            <w:r w:rsidRPr="005420B1">
              <w:rPr>
                <w:rFonts w:ascii="Times New Roman" w:hAnsi="Times New Roman" w:cs="Times New Roman"/>
              </w:rPr>
              <w:t>. Богатые</w:t>
            </w:r>
            <w:r w:rsidR="00A61BD1" w:rsidRPr="005420B1">
              <w:rPr>
                <w:rFonts w:ascii="Times New Roman" w:hAnsi="Times New Roman" w:cs="Times New Roman"/>
              </w:rPr>
              <w:t xml:space="preserve"> традиции и разнообразие стилей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2E02CD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A2E4379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125BC9B5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0B89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3" w:type="pct"/>
            <w:gridSpan w:val="2"/>
          </w:tcPr>
          <w:p w14:paraId="7576413C" w14:textId="77777777" w:rsidR="004A1196" w:rsidRPr="005420B1" w:rsidRDefault="004A1196" w:rsidP="00A61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Фламенко</w:t>
            </w:r>
            <w:r w:rsidRPr="005420B1">
              <w:rPr>
                <w:rFonts w:ascii="Times New Roman" w:hAnsi="Times New Roman" w:cs="Times New Roman"/>
                <w:b/>
              </w:rPr>
              <w:t>.</w:t>
            </w:r>
            <w:r w:rsidRPr="005420B1">
              <w:rPr>
                <w:rFonts w:ascii="Times New Roman" w:hAnsi="Times New Roman" w:cs="Times New Roman"/>
              </w:rPr>
              <w:t xml:space="preserve"> Самый известный стиль музыки и танца (</w:t>
            </w:r>
            <w:r w:rsidR="00A61BD1" w:rsidRPr="005420B1">
              <w:rPr>
                <w:rStyle w:val="whitespace-normal"/>
                <w:rFonts w:ascii="Times New Roman" w:hAnsi="Times New Roman" w:cs="Times New Roman"/>
              </w:rPr>
              <w:t>ф</w:t>
            </w:r>
            <w:r w:rsidRPr="005420B1">
              <w:rPr>
                <w:rStyle w:val="whitespace-normal"/>
                <w:rFonts w:ascii="Times New Roman" w:hAnsi="Times New Roman" w:cs="Times New Roman"/>
              </w:rPr>
              <w:t>ламенко</w:t>
            </w:r>
            <w:r w:rsidR="00A61BD1" w:rsidRPr="00542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B1867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3980842F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3FA48FA1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55D4E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33" w:type="pct"/>
            <w:gridSpan w:val="2"/>
          </w:tcPr>
          <w:p w14:paraId="05D6A6CD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Происхождение фламенко</w:t>
            </w:r>
            <w:r w:rsidRPr="005420B1">
              <w:rPr>
                <w:rFonts w:ascii="Times New Roman" w:hAnsi="Times New Roman" w:cs="Times New Roman"/>
              </w:rPr>
              <w:t>. Андалу</w:t>
            </w:r>
            <w:r w:rsidR="00A61BD1" w:rsidRPr="005420B1">
              <w:rPr>
                <w:rFonts w:ascii="Times New Roman" w:hAnsi="Times New Roman" w:cs="Times New Roman"/>
              </w:rPr>
              <w:t>сия, влияние цыганской культур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9AF0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24BC3D4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E6DCC92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6F7BF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3" w:type="pct"/>
            <w:gridSpan w:val="2"/>
          </w:tcPr>
          <w:p w14:paraId="1CFB0F37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Элементы фламенко</w:t>
            </w:r>
            <w:r w:rsidR="00A61BD1" w:rsidRPr="005420B1">
              <w:rPr>
                <w:rFonts w:ascii="Times New Roman" w:hAnsi="Times New Roman" w:cs="Times New Roman"/>
              </w:rPr>
              <w:t>. Пение, гитара, танец, хлоп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8366A1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A050A6D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46FE1CEC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4DAFC4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3" w:type="pct"/>
            <w:gridSpan w:val="2"/>
          </w:tcPr>
          <w:p w14:paraId="305CCAEB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панская гитара.</w:t>
            </w:r>
            <w:r w:rsidR="00A61BD1" w:rsidRPr="005420B1">
              <w:rPr>
                <w:rFonts w:ascii="Times New Roman" w:hAnsi="Times New Roman" w:cs="Times New Roman"/>
              </w:rPr>
              <w:t xml:space="preserve"> Главный музыкальный инструмент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E1759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E69AC26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CBE6E31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A871E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3" w:type="pct"/>
            <w:gridSpan w:val="2"/>
          </w:tcPr>
          <w:p w14:paraId="6225D75F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Фестивали. Музыкальные и танцев</w:t>
            </w:r>
            <w:r w:rsidR="00A61BD1" w:rsidRPr="005420B1">
              <w:rPr>
                <w:rFonts w:ascii="Times New Roman" w:hAnsi="Times New Roman" w:cs="Times New Roman"/>
              </w:rPr>
              <w:t>альные праздники по всей стран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C4436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45ADC3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17BE0668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96033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3" w:type="pct"/>
            <w:gridSpan w:val="2"/>
          </w:tcPr>
          <w:p w14:paraId="16068F1B" w14:textId="77777777" w:rsidR="004A1196" w:rsidRPr="005420B1" w:rsidRDefault="00A61BD1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еликие испанские композитор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ACB9C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15FEAC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3D46EDFE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8918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633" w:type="pct"/>
            <w:gridSpan w:val="2"/>
          </w:tcPr>
          <w:p w14:paraId="13C4E342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аак Альбенис. Создатель фортепианных про</w:t>
            </w:r>
            <w:r w:rsidR="00A61BD1" w:rsidRPr="005420B1">
              <w:rPr>
                <w:rFonts w:ascii="Times New Roman" w:hAnsi="Times New Roman" w:cs="Times New Roman"/>
              </w:rPr>
              <w:t>изведений с испанскими мотивам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4F1965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C8DF6EF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A1196" w:rsidRPr="005420B1" w14:paraId="42A454FB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4F87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3" w:type="pct"/>
            <w:gridSpan w:val="2"/>
          </w:tcPr>
          <w:p w14:paraId="565CB78F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Энрике Гранадос. Автор ли</w:t>
            </w:r>
            <w:r w:rsidR="00A61BD1" w:rsidRPr="005420B1">
              <w:rPr>
                <w:rFonts w:ascii="Times New Roman" w:hAnsi="Times New Roman" w:cs="Times New Roman"/>
              </w:rPr>
              <w:t>рической и романтической музы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FAC9F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92384A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367F5698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CED0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33" w:type="pct"/>
            <w:gridSpan w:val="2"/>
          </w:tcPr>
          <w:p w14:paraId="48FD5F09" w14:textId="77777777" w:rsidR="004A1196" w:rsidRPr="005420B1" w:rsidRDefault="004A1196" w:rsidP="00A61B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ануэль де Фалья. Один из самых</w:t>
            </w:r>
            <w:r w:rsidR="00A61BD1" w:rsidRPr="005420B1">
              <w:rPr>
                <w:rFonts w:ascii="Times New Roman" w:hAnsi="Times New Roman" w:cs="Times New Roman"/>
              </w:rPr>
              <w:t xml:space="preserve"> известных композиторов XX ве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3B90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A4E3CCD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A1196" w:rsidRPr="005420B1" w14:paraId="23C419B5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9E20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33" w:type="pct"/>
            <w:gridSpan w:val="2"/>
          </w:tcPr>
          <w:p w14:paraId="37D20EF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</w:rPr>
            </w:pPr>
            <w:r w:rsidRPr="005420B1">
              <w:rPr>
                <w:rStyle w:val="ac"/>
                <w:rFonts w:ascii="Times New Roman" w:hAnsi="Times New Roman" w:cs="Times New Roman"/>
                <w:b w:val="0"/>
              </w:rPr>
              <w:t>Музыкальное наследие</w:t>
            </w:r>
            <w:r w:rsidRPr="005420B1">
              <w:rPr>
                <w:rFonts w:ascii="Times New Roman" w:hAnsi="Times New Roman" w:cs="Times New Roman"/>
                <w:b/>
              </w:rPr>
              <w:t>.</w:t>
            </w:r>
            <w:r w:rsidRPr="005420B1">
              <w:rPr>
                <w:rFonts w:ascii="Times New Roman" w:hAnsi="Times New Roman" w:cs="Times New Roman"/>
              </w:rPr>
              <w:t xml:space="preserve"> Испания имеет богатую</w:t>
            </w:r>
            <w:r w:rsidR="00A61BD1" w:rsidRPr="005420B1">
              <w:rPr>
                <w:rFonts w:ascii="Times New Roman" w:hAnsi="Times New Roman" w:cs="Times New Roman"/>
              </w:rPr>
              <w:t xml:space="preserve"> классическую и народную музык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944E4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48BD701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73E1A05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1AEE2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33" w:type="pct"/>
            <w:gridSpan w:val="2"/>
          </w:tcPr>
          <w:p w14:paraId="652F06E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81F8F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164F9CC6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70C1DB0A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8ED3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33" w:type="pct"/>
            <w:gridSpan w:val="2"/>
          </w:tcPr>
          <w:p w14:paraId="5E31F235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Названия профессий и их описани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5CC2C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E16838E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3DB3A443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D039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33" w:type="pct"/>
            <w:gridSpan w:val="2"/>
          </w:tcPr>
          <w:p w14:paraId="207FCCE4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оя будущая профессия</w:t>
            </w:r>
            <w:r w:rsidR="00A42AEE" w:rsidRPr="005420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4052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3A72142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64C2B9A7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17C87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33" w:type="pct"/>
            <w:gridSpan w:val="2"/>
          </w:tcPr>
          <w:p w14:paraId="470306E2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ачества, необходимые для професс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BDCA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FBCB042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167B52D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59282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33" w:type="pct"/>
            <w:gridSpan w:val="2"/>
          </w:tcPr>
          <w:p w14:paraId="0066ADB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Рабочий день разных профессий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2268B7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91839A2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7921BA5D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9E311B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33" w:type="pct"/>
            <w:gridSpan w:val="2"/>
          </w:tcPr>
          <w:p w14:paraId="09CE7D4E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иск работы и резюм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A9C38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8C00236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52039DA5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F77F9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33" w:type="pct"/>
            <w:gridSpan w:val="2"/>
          </w:tcPr>
          <w:p w14:paraId="3AE69CCC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обеседование при приёме на работ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A08E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DD3D0F1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27362F94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3929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33" w:type="pct"/>
            <w:gridSpan w:val="2"/>
          </w:tcPr>
          <w:p w14:paraId="3CDB87EB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офессии в Испании и Латинской Америк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FA0CED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FCEAFAC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49AB5B99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C0F4A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33" w:type="pct"/>
            <w:gridSpan w:val="2"/>
          </w:tcPr>
          <w:p w14:paraId="0373718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Женщины в профессиях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66A14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2B08A04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47C12FBA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5D380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33" w:type="pct"/>
            <w:gridSpan w:val="2"/>
          </w:tcPr>
          <w:p w14:paraId="04EFBAF5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офессии и иностранные язы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3FA3A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403903B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9D86C2D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0DBF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33" w:type="pct"/>
            <w:gridSpan w:val="2"/>
          </w:tcPr>
          <w:p w14:paraId="0E148EEC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оект: «Моя будущая карьера</w:t>
            </w:r>
            <w:r w:rsidR="00A61BD1" w:rsidRPr="00542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B999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8FF6BD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5EC99ED4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BAAAC0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33" w:type="pct"/>
            <w:gridSpan w:val="2"/>
          </w:tcPr>
          <w:p w14:paraId="6A356EA0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и контроль по разделу «Профессии</w:t>
            </w:r>
            <w:r w:rsidR="00A61BD1" w:rsidRPr="00542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1D907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94FA068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997BD37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F1E2D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33" w:type="pct"/>
            <w:gridSpan w:val="2"/>
          </w:tcPr>
          <w:p w14:paraId="4595AB85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Что такое прогресс?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1DADF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896506B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15C2B44D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29E21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33" w:type="pct"/>
            <w:gridSpan w:val="2"/>
          </w:tcPr>
          <w:p w14:paraId="1FB925D7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Научно-технический прогресс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ED7862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D3001D2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68325B19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BADBC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33" w:type="pct"/>
            <w:gridSpan w:val="2"/>
          </w:tcPr>
          <w:p w14:paraId="2E94F53E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еликие изобретения и изобретател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10D3D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EB59C1A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276ED9B0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DDBD20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33" w:type="pct"/>
            <w:gridSpan w:val="2"/>
          </w:tcPr>
          <w:p w14:paraId="4BAD55CE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Технологии в повседневной жизн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C1B04D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8956C76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F3C2A61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2013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33" w:type="pct"/>
            <w:gridSpan w:val="2"/>
          </w:tcPr>
          <w:p w14:paraId="7C15715F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огресс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в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медицин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AB33E9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BF348CA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3C6B21CC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2792C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33" w:type="pct"/>
            <w:gridSpan w:val="2"/>
          </w:tcPr>
          <w:p w14:paraId="355F4DB9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смос и прогресс</w:t>
            </w:r>
            <w:r w:rsidR="001E040A" w:rsidRPr="005420B1">
              <w:rPr>
                <w:rFonts w:ascii="Times New Roman" w:hAnsi="Times New Roman" w:cs="Times New Roman"/>
              </w:rPr>
              <w:t>. Экологический прогресс и проблем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589A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34EE7E2C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56DD2ABE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FC5158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33" w:type="pct"/>
            <w:gridSpan w:val="2"/>
          </w:tcPr>
          <w:p w14:paraId="0EC98CB1" w14:textId="77777777" w:rsidR="004A1196" w:rsidRPr="005420B1" w:rsidRDefault="001E040A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</w:t>
            </w:r>
            <w:r w:rsidR="00A61BD1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70F2E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67E5059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19433843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BD8EA4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33" w:type="pct"/>
            <w:gridSpan w:val="2"/>
          </w:tcPr>
          <w:p w14:paraId="6C161EB0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кусственный интеллект и будущее</w:t>
            </w:r>
            <w:r w:rsidR="00A61BD1" w:rsidRPr="005420B1">
              <w:rPr>
                <w:rFonts w:ascii="Times New Roman" w:hAnsi="Times New Roman" w:cs="Times New Roman"/>
              </w:rPr>
              <w:t>.</w:t>
            </w:r>
            <w:r w:rsidR="001E040A" w:rsidRPr="005420B1">
              <w:rPr>
                <w:rFonts w:ascii="Times New Roman" w:hAnsi="Times New Roman" w:cs="Times New Roman"/>
              </w:rPr>
              <w:t xml:space="preserve"> Прогресс в Испании и Латинской Америк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A4428C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399AB08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A335E5C" w14:textId="77777777" w:rsidTr="005420B1">
        <w:trPr>
          <w:trHeight w:val="245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D21A76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33" w:type="pct"/>
            <w:gridSpan w:val="2"/>
          </w:tcPr>
          <w:p w14:paraId="114DFC95" w14:textId="77777777" w:rsidR="004A1196" w:rsidRPr="005420B1" w:rsidRDefault="001E040A" w:rsidP="00A61B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Урок</w:t>
            </w:r>
            <w:r w:rsidR="00A61BD1" w:rsidRPr="005420B1">
              <w:rPr>
                <w:rFonts w:ascii="Times New Roman" w:hAnsi="Times New Roman" w:cs="Times New Roman"/>
              </w:rPr>
              <w:t>-</w:t>
            </w:r>
            <w:r w:rsidRPr="005420B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FA031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9115D41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0F000B05" w14:textId="77777777" w:rsidTr="005420B1">
        <w:trPr>
          <w:trHeight w:val="245"/>
        </w:trPr>
        <w:tc>
          <w:tcPr>
            <w:tcW w:w="2019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B7976E" w14:textId="77777777" w:rsidR="004A1196" w:rsidRPr="005420B1" w:rsidRDefault="004A1196" w:rsidP="00A61B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395703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327" w:type="pct"/>
            <w:vMerge/>
            <w:vAlign w:val="center"/>
          </w:tcPr>
          <w:p w14:paraId="3FCBF843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70C76957" w14:textId="77777777" w:rsidTr="005420B1">
        <w:trPr>
          <w:trHeight w:val="39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B368C8" w14:textId="77777777" w:rsidR="004A1196" w:rsidRPr="005420B1" w:rsidRDefault="004A1196" w:rsidP="0090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4A1196" w:rsidRPr="005420B1" w14:paraId="6AEE4576" w14:textId="77777777" w:rsidTr="005420B1">
        <w:trPr>
          <w:trHeight w:val="39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2120A6" w14:textId="77777777" w:rsidR="004A1196" w:rsidRPr="005420B1" w:rsidRDefault="004A1196" w:rsidP="0090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</w:t>
            </w:r>
            <w:r w:rsidRPr="005420B1">
              <w:rPr>
                <w:rFonts w:ascii="Times New Roman" w:eastAsia="Calibri" w:hAnsi="Times New Roman" w:cs="Times New Roman"/>
                <w:b/>
                <w:lang w:val="es-ES"/>
              </w:rPr>
              <w:t>« SOCIOCULTURAL» (YO Y EL MUNDO. YO Y MI PAÍS)</w:t>
            </w:r>
            <w:r w:rsidR="00A42AEE" w:rsidRPr="005420B1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5420B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786C24" w:rsidRPr="005420B1" w14:paraId="55FD0699" w14:textId="77777777" w:rsidTr="005420B1">
        <w:trPr>
          <w:trHeight w:val="136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EBB2C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377B40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ведение в тему здоровь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02E1A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9756BD8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20B1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08B7137D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727369F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50B5147A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4DDF6DF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научно-популярный текст, диалог, интервью);</w:t>
            </w:r>
          </w:p>
          <w:p w14:paraId="0F89F71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3ADA0CB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деляют тему и основные факты звучащего текста;</w:t>
            </w:r>
          </w:p>
          <w:p w14:paraId="5A25D77D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читают аутентичные тексты публицистического, биографического, научно-популярного характера с различной глубиной и точностью проникновения в содержание;</w:t>
            </w:r>
          </w:p>
          <w:p w14:paraId="78C8B38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бирают наиболее подходящий заголовок к тексту из списка предложенных;</w:t>
            </w:r>
          </w:p>
          <w:p w14:paraId="469CD33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членяют причинно-следственные связи в читаемом тексте, выстраивают логику развития сюжета;</w:t>
            </w:r>
          </w:p>
          <w:p w14:paraId="0960627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твечают на вопросы по содержанию прочитанного текста;</w:t>
            </w:r>
          </w:p>
          <w:p w14:paraId="51AE3583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являют основную мысль прочитанного текста, запрашиваемую информацию;</w:t>
            </w:r>
          </w:p>
          <w:p w14:paraId="2347CAF8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читаемыми текстами и их заглавиями, завершают предлагаемые после текста утверждения;</w:t>
            </w:r>
          </w:p>
          <w:p w14:paraId="1442408C" w14:textId="77777777" w:rsidR="00A42AEE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– завершают прочитанный текст предложенными лексическими единицами и фразами;</w:t>
            </w:r>
          </w:p>
          <w:p w14:paraId="4CB2F40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излагают содержание прочитанного текста, интерпретируя прочитанное и оценивая его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0848A11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ранее усвоенный лексический материал, связанный с учебной ситуацией блока;</w:t>
            </w:r>
          </w:p>
          <w:p w14:paraId="65589C1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1368E2B1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владевают новыми названиями современных популярных профессий;</w:t>
            </w:r>
          </w:p>
          <w:p w14:paraId="39CD6CF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осуществлять перифраз;</w:t>
            </w:r>
          </w:p>
          <w:p w14:paraId="18D99F8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наиболее распространенными деривационными моделями для образования названий профессий;</w:t>
            </w:r>
          </w:p>
          <w:p w14:paraId="6FC93A61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являют дифференциальные признаки между синонимичными единицами;</w:t>
            </w:r>
          </w:p>
          <w:p w14:paraId="15D19A9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лексическими единицами и спецификой их употребления;</w:t>
            </w:r>
          </w:p>
          <w:p w14:paraId="2525712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союзом, выявляют различия в его использовании по сравнению с синонимичным союзом;</w:t>
            </w:r>
          </w:p>
          <w:p w14:paraId="287278CD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о спецификой использования неопределенных местоимений и употребляют их в речи;</w:t>
            </w:r>
          </w:p>
          <w:p w14:paraId="4A911A9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владевают новыми лексическими единицами, в том числе по обсуждаемой теме, и используют их в речи;</w:t>
            </w:r>
          </w:p>
          <w:p w14:paraId="3BB56BE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метафорическим использованием лексических единиц в речи;</w:t>
            </w:r>
          </w:p>
          <w:p w14:paraId="39F8F8A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правильно выстраивать логику текста, используя слова-связки;</w:t>
            </w:r>
          </w:p>
          <w:p w14:paraId="1F67C49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вторяют видовременные формы глаголов в активном и пассивном залогах;</w:t>
            </w:r>
          </w:p>
          <w:p w14:paraId="6AED5E8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троят высказывания о своей будущей карьере, уточняя, что повлияло на выбор их предполагаемой профессии;</w:t>
            </w:r>
          </w:p>
          <w:p w14:paraId="2F4FFEB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апрашивают и сообщают информацию о системе образования в Испании и России, об их проблемах, связанных с учебной ситуацией, работая в парах;</w:t>
            </w:r>
          </w:p>
          <w:p w14:paraId="2AEB89A0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сказывают свое отношение к обсуждаемым проблемам;</w:t>
            </w:r>
          </w:p>
          <w:p w14:paraId="290B7C1E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бсуждают наиболее и наименее престижные профессии современного общества;</w:t>
            </w:r>
          </w:p>
          <w:p w14:paraId="38A55F3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 о будущей профессиональной деятельности на основе предложенного образца или предлагаемых идей;</w:t>
            </w:r>
          </w:p>
          <w:p w14:paraId="3B41C1E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целенаправленно расспрашивают собеседников о проблемах систем образования в родной стране и Испании, по вопросу развития и изучения испанского языка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64B8925B" w14:textId="77777777" w:rsidR="00A42AEE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 xml:space="preserve">– устанавливают соответствия (по собственному мнению) между личностными </w:t>
            </w: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качествами и будущим видом профессиональной деятельности;</w:t>
            </w:r>
          </w:p>
          <w:p w14:paraId="17D3AC4A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родолжают развивать умения составлять диалог-расспрос, диалог-побуждение к действию, диалог-обмен мнениями;</w:t>
            </w:r>
          </w:p>
          <w:p w14:paraId="2E8556B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комментируют предлагаемые диаграммы;</w:t>
            </w:r>
          </w:p>
          <w:p w14:paraId="4C5BACE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завершают высказывания;</w:t>
            </w:r>
          </w:p>
          <w:p w14:paraId="7404E34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завершают тексты;</w:t>
            </w:r>
          </w:p>
          <w:p w14:paraId="7A8FC799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передают содержание русских фраз на испанском языке;</w:t>
            </w:r>
          </w:p>
          <w:p w14:paraId="78E92A6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задают вопросы о системе образования в Испании;</w:t>
            </w:r>
          </w:p>
          <w:p w14:paraId="240C6199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исправляют ошибки, содержащиеся в предлагаемых испанских фразах;</w:t>
            </w:r>
          </w:p>
          <w:p w14:paraId="0A08FCA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комментируют высказывания, соотносящиеся с учебной ситуацией, предлагая оценку и выражая собственное мнение;</w:t>
            </w:r>
          </w:p>
          <w:p w14:paraId="15D0825C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7B25BD0A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личные письма, затрагивая вопросы будущей послешкольной деятельности, проблемы образования;</w:t>
            </w:r>
          </w:p>
          <w:p w14:paraId="71D21C9E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24A0E07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4AD12EC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</w:t>
            </w:r>
            <w:r w:rsidR="00A61BD1" w:rsidRPr="005420B1">
              <w:rPr>
                <w:rFonts w:ascii="Times New Roman" w:hAnsi="Times New Roman" w:cs="Times New Roman"/>
                <w:lang w:eastAsia="ru-RU"/>
              </w:rPr>
              <w:t>риала и собственных результатов</w:t>
            </w:r>
          </w:p>
        </w:tc>
      </w:tr>
      <w:tr w:rsidR="00786C24" w:rsidRPr="005420B1" w14:paraId="69FF7244" w14:textId="77777777" w:rsidTr="005420B1">
        <w:trPr>
          <w:trHeight w:val="310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F30827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CA19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Части тела и симптомы болезней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1F635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932B96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728E7F13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7CF9058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13A30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У врача. Приём у терапевт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822273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A70558A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03AB6922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FADE3FA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0FD333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Здоровый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образ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61C26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812C8B9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2B52D951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1ECDDA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FE7C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Болезни и их профилакти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6C4351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E5F5BD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04BE29DC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467B14C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9854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едицина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в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4AD860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B5B9DB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E70A5F0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E588F34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A6CC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Достижения испанской медицин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AC9CB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604BA6C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39535F0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9AC6D3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CA4FF1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Альтернативная медицин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9885F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DA18AB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F070FC2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717392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6B94A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облемы современного здравоохранени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33E5F3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D09762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3CA05A5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F471E6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C2580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едицина и эти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B7C55C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F1B1278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03787706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B67FCA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4D7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и контроль по разделу «Медицина</w:t>
            </w:r>
            <w:r w:rsidR="00A61BD1" w:rsidRPr="00542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5830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70518C18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FF5AC3D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F7ACFDC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850AFA" w14:textId="77777777" w:rsidR="00786C24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</w:t>
            </w:r>
            <w:r w:rsidR="00A61BD1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0313C7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5D1A95E7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1BE7362D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DD7A8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B242C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тория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испанского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83C2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CE9AEE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4C52AED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160B8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C60AB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еликие испанские режиссёр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952CC7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5E3872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2DA9CFC2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0CA9A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D63B0D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Фильмы Альмодовар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A41618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9F095A6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3BF9487B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93FFC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80E8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панские актёр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E2CC80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ECC3AD1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1CD052F4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5E6761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0E620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ино и общество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795D6D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0D01E58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34A22443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0B105C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7FA2B0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Фестивали кино в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913126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217584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A71FF96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B55E5F9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44DC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овременное испанское кино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09DB8F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0D38E33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034ABB9E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66FD53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113F3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по разделу «Испанское кино</w:t>
            </w:r>
            <w:r w:rsidR="00A61BD1" w:rsidRPr="00542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296DD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252887C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DC773CB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0C4336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B4BE8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ведение в испанскую живопись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1BD33A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9835102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73AD3DE9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B22A2F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91515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Эль Греко и Веласкес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A8F76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54DE6A9F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1FEA59E9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82CFFEA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29FF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Гойя </w:t>
            </w:r>
            <w:r w:rsidR="00A42AEE" w:rsidRPr="005420B1">
              <w:rPr>
                <w:rFonts w:ascii="Times New Roman" w:hAnsi="Times New Roman" w:cs="Times New Roman"/>
              </w:rPr>
              <w:t>–</w:t>
            </w:r>
            <w:r w:rsidRPr="005420B1">
              <w:rPr>
                <w:rFonts w:ascii="Times New Roman" w:hAnsi="Times New Roman" w:cs="Times New Roman"/>
              </w:rPr>
              <w:t xml:space="preserve"> гений испанской живопис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03035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F663ACB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63F74CF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880327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DE243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икассо и кубиз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DD7D1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31D3E9A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C24" w:rsidRPr="005420B1" w14:paraId="5F2C608C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150BAAF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69754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альвадор Дал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83D7E" w14:textId="77777777" w:rsidR="00786C24" w:rsidRPr="005420B1" w:rsidRDefault="00786C24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191BEBA9" w14:textId="77777777" w:rsidR="00786C24" w:rsidRPr="005420B1" w:rsidRDefault="00786C24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C7B7A1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80D6D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BFCDBB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Другие художники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4328F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D54778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756E83D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07E02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E440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узеи Испан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4ABEA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0374150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53F8F5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181EF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68A30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Живопись и современность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4401E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50A3FD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02450BEA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26AE8F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77A52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 по разделу «Испанская живопись</w:t>
            </w:r>
            <w:r w:rsidR="00A61BD1" w:rsidRPr="005420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7416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3063DDE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2186004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DE6C270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DFF8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</w:t>
            </w:r>
            <w:r w:rsidR="00A61BD1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0E1C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8E2027B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15EDBDF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CC5643C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30D5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Театр в Испании: история. Лопе де Вега и Кальдерон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44922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6A70B0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F17EB65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25A2B2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F78B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овременный испанский театр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267CE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092E99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74219818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3AE5B9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FD21F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арсуэл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C3C8D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647B957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7499E2C2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D4D4D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F538C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Театры Мадрида и Барселон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F345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5CD864A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88CF660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9D1DF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47A4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Актёры и режиссёры театр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24E4CA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0D6A0D4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299F2E6F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2D48B9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B8A4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Театр и публика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493A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BD0F04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98CF04E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AC5333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4A851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по театр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E1BC5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2A02694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2C96E18B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EBA65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8644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аздники Испании: обзор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0C5642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4F55E09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20FAF797" w14:textId="77777777" w:rsidTr="005420B1">
        <w:trPr>
          <w:trHeight w:val="288"/>
        </w:trPr>
        <w:tc>
          <w:tcPr>
            <w:tcW w:w="386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3576AA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3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3B51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Томатина и Фальяс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69862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  <w:hideMark/>
          </w:tcPr>
          <w:p w14:paraId="04F0B27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5420B1" w14:paraId="5A37C154" w14:textId="77777777" w:rsidTr="005420B1">
        <w:trPr>
          <w:trHeight w:val="108"/>
        </w:trPr>
        <w:tc>
          <w:tcPr>
            <w:tcW w:w="2019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92176" w14:textId="77777777" w:rsidR="004A1196" w:rsidRPr="005420B1" w:rsidRDefault="004A1196" w:rsidP="00077B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85A241" w14:textId="77777777" w:rsidR="004A1196" w:rsidRPr="005420B1" w:rsidRDefault="004A1196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327" w:type="pct"/>
            <w:vMerge/>
            <w:vAlign w:val="center"/>
          </w:tcPr>
          <w:p w14:paraId="57AE7127" w14:textId="77777777" w:rsidR="004A1196" w:rsidRPr="005420B1" w:rsidRDefault="004A1196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196" w:rsidRPr="00D63237" w14:paraId="3AA2D20E" w14:textId="77777777" w:rsidTr="005420B1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009D64" w14:textId="77777777" w:rsidR="004A1196" w:rsidRPr="00D63237" w:rsidRDefault="004A1196" w:rsidP="0090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s-ES"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D63237">
              <w:rPr>
                <w:rFonts w:ascii="Times New Roman" w:eastAsia="Times New Roman" w:hAnsi="Times New Roman" w:cs="Times New Roman"/>
                <w:b/>
                <w:lang w:val="es-ES" w:eastAsia="ru-RU"/>
              </w:rPr>
              <w:t xml:space="preserve"> </w:t>
            </w:r>
            <w:r w:rsidRPr="005420B1">
              <w:rPr>
                <w:rFonts w:ascii="Times New Roman" w:hAnsi="Times New Roman" w:cs="Times New Roman"/>
                <w:b/>
                <w:lang w:val="es-ES" w:eastAsia="ru-RU"/>
              </w:rPr>
              <w:t>«ÁMBITO PROFESIONAL DE LA COMUNICACIÓN» (YO Y MI FUTURA PROFESIÓN)</w:t>
            </w:r>
          </w:p>
        </w:tc>
      </w:tr>
      <w:tr w:rsidR="008D7C7E" w:rsidRPr="005420B1" w14:paraId="6F05D429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613CE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5" w:type="pct"/>
          </w:tcPr>
          <w:p w14:paraId="146B21C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ан-Фермин в Памплон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FB5BF4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 w:val="restart"/>
            <w:vAlign w:val="center"/>
          </w:tcPr>
          <w:p w14:paraId="0203943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Учащиеся:</w:t>
            </w:r>
          </w:p>
          <w:p w14:paraId="5E5A672F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и правильно воспроизводят новые лексические единицы;</w:t>
            </w:r>
          </w:p>
          <w:p w14:paraId="4D35686B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стихи и песни по теме учебной ситуации;</w:t>
            </w:r>
          </w:p>
          <w:p w14:paraId="14F3A26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оспринимают на слух аудиотексты с различной глубиной понимания;</w:t>
            </w:r>
          </w:p>
          <w:p w14:paraId="61A9C82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нимают содержание аутентичных аудиотекстов, относящихся к разным коммуникативным типам речи (сообщение, рассказ, художественный текст, диалог, интервью, биография);</w:t>
            </w:r>
          </w:p>
          <w:p w14:paraId="497009E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звучащими текстами и предложенными утверждениями;</w:t>
            </w:r>
          </w:p>
          <w:p w14:paraId="6A38FAA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деляют тему и основные факты звучащего текста;</w:t>
            </w:r>
          </w:p>
          <w:p w14:paraId="26F4855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являют факты отсутствия в прослушанном/прочитанном тексте запрашиваемой информации, правильность или ошибочность предлагаемых утверждений;</w:t>
            </w:r>
          </w:p>
          <w:p w14:paraId="0DABA4E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читают и завершают тексты предложенными лексическими единицами и фразами;</w:t>
            </w:r>
          </w:p>
          <w:p w14:paraId="0CE142E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заглавливают текст, а также части прочитанных текстов;</w:t>
            </w:r>
          </w:p>
          <w:p w14:paraId="38CF5DDF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твечают на вопросы по содержанию прочитанных текстов;</w:t>
            </w:r>
          </w:p>
          <w:p w14:paraId="06510D5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– читают части художественного текста, устанавливают причинно-следственные связи и располагают эти части в логическом порядке;</w:t>
            </w:r>
          </w:p>
          <w:p w14:paraId="6E7916C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сказывают согласие или несогласие по поводу идей, высказанных в тексте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366B79C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интерпретируют прочитанное и оценивают его содержание;</w:t>
            </w:r>
          </w:p>
          <w:p w14:paraId="542C9F9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станавливают соответствие между лексическими единицами и их словарными дефинициями;</w:t>
            </w:r>
          </w:p>
          <w:p w14:paraId="4EF32FD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находят соответствия испанского лексическим единицам в родном языке;</w:t>
            </w:r>
          </w:p>
          <w:p w14:paraId="627EDF42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ополняют словарный запас лексикой, в том числе и для обсуждения проблем, связанных с учебной ситуацией блока;</w:t>
            </w:r>
          </w:p>
          <w:p w14:paraId="3847E1D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предложения с новыми лексическими единицами;</w:t>
            </w:r>
          </w:p>
          <w:p w14:paraId="38B08A9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</w:t>
            </w:r>
          </w:p>
          <w:p w14:paraId="67C0A7C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являют значения незнакомых слов, используя языковую догадку (контекст, словообразовательные модели);</w:t>
            </w:r>
          </w:p>
          <w:p w14:paraId="64F0711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возможностью перехода исчисляемых имен существительных в разряд неисчисляемых и наоборот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772FD20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особенностями образования форм множественного числа субстантива;</w:t>
            </w:r>
          </w:p>
          <w:p w14:paraId="009A343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идиоматическими выражениями, содержащими названия цветов, и используют их в речи;</w:t>
            </w:r>
          </w:p>
          <w:p w14:paraId="36D2B0D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типичными предупреждениями и объявлениями-надписями в испаноязычных странах;</w:t>
            </w:r>
          </w:p>
          <w:p w14:paraId="4BD7408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информацией об употреблении артиклей с собственными именами существительными, обозначающими людей;</w:t>
            </w:r>
          </w:p>
          <w:p w14:paraId="1BD2B21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троят высказывания по вопросам ценностей для человека современного общества, обращая особое внимание на духовные ценности;</w:t>
            </w:r>
          </w:p>
          <w:p w14:paraId="7D05ECC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излагают свои взгляды и убеждения по вопросам морали, верований, общечеловеческих ценностей;</w:t>
            </w:r>
          </w:p>
          <w:p w14:paraId="675A37E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бсуждают различные аспекты культуры, высказывают собственное мнение по поводу значимых составляющих родной культуры;</w:t>
            </w:r>
          </w:p>
          <w:p w14:paraId="0B1FAB6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ценивают вклад, который Россия внесла в фонд мировой культуры;</w:t>
            </w:r>
          </w:p>
          <w:p w14:paraId="58FF6C6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работая в парах, обсуждают различные опции в плане посещения культурно-исторических мест и вырабатывают решение-консенсус;</w:t>
            </w:r>
          </w:p>
          <w:p w14:paraId="59ED968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 xml:space="preserve">– рассуждают о месте музыки, литературы, театра в жизни человека, сообщают о </w:t>
            </w:r>
            <w:r w:rsidRPr="005420B1">
              <w:rPr>
                <w:rFonts w:ascii="Times New Roman" w:hAnsi="Times New Roman" w:cs="Times New Roman"/>
                <w:lang w:eastAsia="ru-RU"/>
              </w:rPr>
              <w:lastRenderedPageBreak/>
              <w:t>значении этих видов искусства в жизни самих учащихся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0AB4E2AF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описание увиденного фильма, пьесы по плану и делают презентацию на этой основе;</w:t>
            </w:r>
          </w:p>
          <w:p w14:paraId="5869100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готовят сообщения о посещении картинной галереи;</w:t>
            </w:r>
          </w:p>
          <w:p w14:paraId="51993FE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бсуждают качества, необходимые для занятий различными видами искусств;</w:t>
            </w:r>
          </w:p>
          <w:p w14:paraId="7F3451F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работая в парах, ведут целенаправленный расспрос о литературных предпочтениях собеседника;</w:t>
            </w:r>
          </w:p>
          <w:p w14:paraId="15391F3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твечают на личностно-ориентированные вопросы по поводу изобразительных видов искусств, произведений литературы, кинофильмов и спектаклей;</w:t>
            </w:r>
          </w:p>
          <w:p w14:paraId="4B6E3F9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символами четырех основных мировых религий;</w:t>
            </w:r>
          </w:p>
          <w:p w14:paraId="5F8A64D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бсуждают различные суеверия в различных культурах;</w:t>
            </w:r>
          </w:p>
          <w:p w14:paraId="5B4A5B0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учатся дифференцировать личные и общественные ценности;</w:t>
            </w:r>
          </w:p>
          <w:p w14:paraId="4E93D33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споминают известные и знакомятся с новыми традициями и обычаями народов испаноязычных стран;</w:t>
            </w:r>
          </w:p>
          <w:p w14:paraId="181BE35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знакомятся с некоторыми стереотипами, бытующими среди части испанцев в отношении жителей России, комментируют их;</w:t>
            </w:r>
            <w:r w:rsidRPr="005420B1">
              <w:rPr>
                <w:rFonts w:ascii="Times New Roman" w:hAnsi="Times New Roman" w:cs="Times New Roman"/>
              </w:rPr>
              <w:t xml:space="preserve"> </w:t>
            </w:r>
          </w:p>
          <w:p w14:paraId="00ED571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составляют и разыгрывают диалоги, посвященные обсуждению культурных традиций различных народов;</w:t>
            </w:r>
          </w:p>
          <w:p w14:paraId="2C323EE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сьменно выполняют задания лексико-грамматического и творческого характера;</w:t>
            </w:r>
          </w:p>
          <w:p w14:paraId="1EA41D4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письма личного характера;</w:t>
            </w:r>
          </w:p>
          <w:p w14:paraId="1905023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пишут сочинение на одну из предложенных тем, связанных с проблемами учебной ситуации;</w:t>
            </w:r>
          </w:p>
          <w:p w14:paraId="7032644F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задания в формате ЕГЭ;</w:t>
            </w:r>
          </w:p>
          <w:p w14:paraId="583F23F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выполняют проектные задания;</w:t>
            </w:r>
          </w:p>
          <w:p w14:paraId="0953CDAB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hAnsi="Times New Roman" w:cs="Times New Roman"/>
                <w:lang w:eastAsia="ru-RU"/>
              </w:rPr>
              <w:t>– осуществляют оценку изученного мате</w:t>
            </w:r>
            <w:r w:rsidR="00A61BD1" w:rsidRPr="005420B1">
              <w:rPr>
                <w:rFonts w:ascii="Times New Roman" w:hAnsi="Times New Roman" w:cs="Times New Roman"/>
                <w:lang w:eastAsia="ru-RU"/>
              </w:rPr>
              <w:t>риала и собственных результатов</w:t>
            </w:r>
          </w:p>
        </w:tc>
      </w:tr>
      <w:tr w:rsidR="008D7C7E" w:rsidRPr="005420B1" w14:paraId="64A33024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A92E3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5" w:type="pct"/>
          </w:tcPr>
          <w:p w14:paraId="6E5DED0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арнавал в Кадис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B46F1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CBD48E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46DCD443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7ACDF0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5" w:type="pct"/>
          </w:tcPr>
          <w:p w14:paraId="793B498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Рождество и Новый год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FA11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554F23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129F54D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C7F598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5" w:type="pct"/>
          </w:tcPr>
          <w:p w14:paraId="3225873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аздники в регионах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1D96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BBEC8C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C01AAF9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B477FF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5" w:type="pct"/>
          </w:tcPr>
          <w:p w14:paraId="236C302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Традиции и обыча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7F283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1135E79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BCB87F1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08F19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5" w:type="pct"/>
          </w:tcPr>
          <w:p w14:paraId="3D2A081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раздники и туриз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58EC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EC3777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75423A46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B15DF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5" w:type="pct"/>
          </w:tcPr>
          <w:p w14:paraId="51F2E66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 по праздника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7CCCF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4CFDC4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9AA2B84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C28F4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5" w:type="pct"/>
          </w:tcPr>
          <w:p w14:paraId="2AFEAC52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спанская кухня: традици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259B5C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8C5DC8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F4E53DD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544630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5" w:type="pct"/>
          </w:tcPr>
          <w:p w14:paraId="7C15741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аэлья и тапас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14136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4338A63D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45EBD220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44018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5" w:type="pct"/>
          </w:tcPr>
          <w:p w14:paraId="774BA77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</w:t>
            </w:r>
            <w:r w:rsidR="00A61BD1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647CC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6131A7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BECD6F6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8EF9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5" w:type="pct"/>
          </w:tcPr>
          <w:p w14:paraId="3D3D39A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Региональные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94017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597C985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7467350E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FF6C4A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5" w:type="pct"/>
          </w:tcPr>
          <w:p w14:paraId="4CEA335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Рестораны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и</w:t>
            </w:r>
            <w:r w:rsidRPr="005420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BF7B7F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FF1A58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9994B2F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6B493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5" w:type="pct"/>
          </w:tcPr>
          <w:p w14:paraId="4CE4381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Вино и гастрономи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49A3C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61CCAB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96E2437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6243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5" w:type="pct"/>
          </w:tcPr>
          <w:p w14:paraId="4008192A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Здоровая испанская кухня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BA292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DC9FFF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0FCDFFEA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0184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5" w:type="pct"/>
          </w:tcPr>
          <w:p w14:paraId="545FAAB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по ед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5094A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8E261C8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5039EEE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DF67B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5" w:type="pct"/>
          </w:tcPr>
          <w:p w14:paraId="519A7154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Страны Латинской Амери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A96F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47EF181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E9C8EA5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4EBB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5" w:type="pct"/>
          </w:tcPr>
          <w:p w14:paraId="5D03FB3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ультура и традиции Латинской Амери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83840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822EAF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4097E44A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194162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5" w:type="pct"/>
          </w:tcPr>
          <w:p w14:paraId="5EEE269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Музыка и танцы (сальса, танго</w:t>
            </w:r>
            <w:r w:rsidR="00A61BD1" w:rsidRPr="00542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4B4E76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10DFC6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E4D0F3C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DB6A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5" w:type="pct"/>
          </w:tcPr>
          <w:p w14:paraId="74F4573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Литература Латинской Америки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C1D3AE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12E2B52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4D2D1C9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4E37C2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5" w:type="pct"/>
          </w:tcPr>
          <w:p w14:paraId="0CBDC17B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Отношения Испания </w:t>
            </w:r>
            <w:r w:rsidR="00A42AEE" w:rsidRPr="005420B1">
              <w:rPr>
                <w:rFonts w:ascii="Times New Roman" w:hAnsi="Times New Roman" w:cs="Times New Roman"/>
              </w:rPr>
              <w:t>–</w:t>
            </w:r>
            <w:r w:rsidRPr="005420B1">
              <w:rPr>
                <w:rFonts w:ascii="Times New Roman" w:hAnsi="Times New Roman" w:cs="Times New Roman"/>
              </w:rPr>
              <w:t xml:space="preserve"> Латинская Америк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44168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C3E15B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78D4676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C6E57D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5" w:type="pct"/>
          </w:tcPr>
          <w:p w14:paraId="175E9B3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 xml:space="preserve">Проблемы и достижения региона 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66128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F7A07E3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23E032DF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50324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625" w:type="pct"/>
          </w:tcPr>
          <w:p w14:paraId="43E679F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гры и развлечения на испанском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18BD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16BE76C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3B6C9AE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C68C7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5" w:type="pct"/>
          </w:tcPr>
          <w:p w14:paraId="561C9D57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Юмор и анекдоты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CD06F9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E91354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3863DF89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63D19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5" w:type="pct"/>
          </w:tcPr>
          <w:p w14:paraId="1E6D066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Итоговый проект и праздник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B176C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73DE760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406F11E9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36CB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5" w:type="pct"/>
          </w:tcPr>
          <w:p w14:paraId="4EEDF860" w14:textId="77777777" w:rsidR="008D7C7E" w:rsidRPr="005420B1" w:rsidRDefault="00A61BD1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E638D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321DE88C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5A7C80A7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0EE354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5" w:type="pct"/>
          </w:tcPr>
          <w:p w14:paraId="5633AC2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Контрольная работа №</w:t>
            </w:r>
            <w:r w:rsidR="00A61BD1" w:rsidRPr="005420B1">
              <w:rPr>
                <w:rFonts w:ascii="Times New Roman" w:hAnsi="Times New Roman" w:cs="Times New Roman"/>
              </w:rPr>
              <w:t xml:space="preserve"> </w:t>
            </w:r>
            <w:r w:rsidRPr="005420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085E7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6CFDAA55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12275844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07795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5" w:type="pct"/>
          </w:tcPr>
          <w:p w14:paraId="10D88512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75B36B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0770EC56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6B22006C" w14:textId="77777777" w:rsidTr="005420B1">
        <w:trPr>
          <w:trHeight w:val="245"/>
        </w:trPr>
        <w:tc>
          <w:tcPr>
            <w:tcW w:w="39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71E4F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5" w:type="pct"/>
          </w:tcPr>
          <w:p w14:paraId="4E68F340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20B1">
              <w:rPr>
                <w:rFonts w:ascii="Times New Roman" w:hAnsi="Times New Roman" w:cs="Times New Roman"/>
              </w:rPr>
              <w:t>Урок-обобщение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8C83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7" w:type="pct"/>
            <w:vMerge/>
            <w:vAlign w:val="center"/>
          </w:tcPr>
          <w:p w14:paraId="22352039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C7E" w:rsidRPr="005420B1" w14:paraId="40267D98" w14:textId="77777777" w:rsidTr="005420B1">
        <w:trPr>
          <w:trHeight w:val="245"/>
        </w:trPr>
        <w:tc>
          <w:tcPr>
            <w:tcW w:w="2019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727A6" w14:textId="77777777" w:rsidR="008D7C7E" w:rsidRPr="005420B1" w:rsidRDefault="008D7C7E" w:rsidP="00A61B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654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38BAE3" w14:textId="77777777" w:rsidR="008D7C7E" w:rsidRPr="005420B1" w:rsidRDefault="008D7C7E" w:rsidP="009044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0B1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2327" w:type="pct"/>
            <w:vMerge/>
            <w:vAlign w:val="center"/>
          </w:tcPr>
          <w:p w14:paraId="1B66570E" w14:textId="77777777" w:rsidR="008D7C7E" w:rsidRPr="005420B1" w:rsidRDefault="008D7C7E" w:rsidP="00904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FACF95A" w14:textId="77777777" w:rsidR="00091723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E6AFF6" w14:textId="77777777" w:rsidR="00091723" w:rsidRPr="00A42AEE" w:rsidRDefault="00091723" w:rsidP="00A61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ЕБНО-МЕТОДИЧЕСКОЕ И МАТЕРИАЛЬНО-ТЕХНИЧЕСКОЕ</w:t>
      </w:r>
    </w:p>
    <w:p w14:paraId="31F94809" w14:textId="77777777" w:rsidR="00091723" w:rsidRPr="00A42AEE" w:rsidRDefault="00091723" w:rsidP="00A61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434D48AD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E9F2A9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580F00C1" w14:textId="77777777" w:rsidR="00091723" w:rsidRPr="00A42AEE" w:rsidRDefault="00C72A90" w:rsidP="00A42AE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112AAE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анский язык. Примерные рабочие программы. Предметная линия учебников «Испанский язык». 10–11 классы / </w:t>
      </w:r>
      <w:r w:rsidR="00112AAE" w:rsidRPr="00A42AEE">
        <w:rPr>
          <w:rFonts w:ascii="Times New Roman" w:hAnsi="Times New Roman" w:cs="Times New Roman"/>
          <w:sz w:val="24"/>
          <w:szCs w:val="24"/>
        </w:rPr>
        <w:t xml:space="preserve">авт.-сост. </w:t>
      </w:r>
      <w:r w:rsidR="00112AAE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.</w:t>
      </w:r>
      <w:r w:rsidR="00A61BD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12AAE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. Кондрашова, С.</w:t>
      </w:r>
      <w:r w:rsidR="00A61BD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12AAE" w:rsidRPr="00A42A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. Костылева. – М.: Просвещение.</w:t>
      </w:r>
    </w:p>
    <w:p w14:paraId="529CD144" w14:textId="77777777" w:rsidR="005420B1" w:rsidRDefault="005420B1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14FFC8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71A592F0" w14:textId="77777777" w:rsidR="00112AAE" w:rsidRPr="00A42AEE" w:rsidRDefault="00112AAE" w:rsidP="00A61BD1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цова Э.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, Белоусова В.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Испанский язык.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ник для 10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классов общеобразовательных учреждений. М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</w:t>
      </w:r>
      <w:r w:rsidR="00A61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2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6.</w:t>
      </w:r>
    </w:p>
    <w:p w14:paraId="780307FB" w14:textId="77777777" w:rsidR="005420B1" w:rsidRDefault="005420B1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561FB2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Дополнительная литература:</w:t>
      </w:r>
    </w:p>
    <w:p w14:paraId="2E0ABEB7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  <w:lang w:eastAsia="ru-RU"/>
        </w:rPr>
        <w:t xml:space="preserve">1. Книги для чтения на </w:t>
      </w:r>
      <w:r w:rsidR="00B32B37" w:rsidRPr="00A42AEE">
        <w:rPr>
          <w:rFonts w:ascii="Times New Roman" w:hAnsi="Times New Roman" w:cs="Times New Roman"/>
          <w:sz w:val="24"/>
          <w:szCs w:val="24"/>
          <w:lang w:eastAsia="ru-RU"/>
        </w:rPr>
        <w:t>испанском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 xml:space="preserve"> языке, соответствующие уровню (10–11 классы).</w:t>
      </w:r>
    </w:p>
    <w:p w14:paraId="6D433E28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Грамматические таблицы к основным разделам грамматического материала.</w:t>
      </w:r>
    </w:p>
    <w:p w14:paraId="47B46FE7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  <w:lang w:eastAsia="ru-RU"/>
        </w:rPr>
        <w:t xml:space="preserve">3. Географические и политические карты мира, Европы, </w:t>
      </w:r>
      <w:r w:rsidR="00B32B37" w:rsidRPr="00A42AEE">
        <w:rPr>
          <w:rFonts w:ascii="Times New Roman" w:hAnsi="Times New Roman" w:cs="Times New Roman"/>
          <w:sz w:val="24"/>
          <w:szCs w:val="24"/>
          <w:lang w:eastAsia="ru-RU"/>
        </w:rPr>
        <w:t xml:space="preserve">Испании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на иностранном языке.</w:t>
      </w:r>
    </w:p>
    <w:p w14:paraId="7035D5FE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  <w:lang w:eastAsia="ru-RU"/>
        </w:rPr>
        <w:t>4. Географическая карта России, ПМР.</w:t>
      </w:r>
    </w:p>
    <w:p w14:paraId="5C5F72C0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hAnsi="Times New Roman" w:cs="Times New Roman"/>
          <w:sz w:val="24"/>
          <w:szCs w:val="24"/>
          <w:lang w:eastAsia="ru-RU"/>
        </w:rPr>
        <w:t>5. Плакаты, содержащие страноведческий материал для стран изучаемого языка.</w:t>
      </w:r>
    </w:p>
    <w:p w14:paraId="54C204CB" w14:textId="77777777" w:rsidR="00C72A90" w:rsidRPr="00A42AEE" w:rsidRDefault="00A61BD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72A90" w:rsidRPr="00A42AEE">
        <w:rPr>
          <w:rFonts w:ascii="Times New Roman" w:hAnsi="Times New Roman" w:cs="Times New Roman"/>
          <w:sz w:val="24"/>
          <w:szCs w:val="24"/>
          <w:lang w:eastAsia="ru-RU"/>
        </w:rPr>
        <w:t>. Символы и флаги родной страны и страны изучаемого языка.</w:t>
      </w:r>
    </w:p>
    <w:p w14:paraId="323EBFCE" w14:textId="77777777" w:rsidR="00C72A90" w:rsidRPr="00A42AEE" w:rsidRDefault="00A61BD1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72A90" w:rsidRPr="00A42AEE">
        <w:rPr>
          <w:rFonts w:ascii="Times New Roman" w:hAnsi="Times New Roman" w:cs="Times New Roman"/>
          <w:sz w:val="24"/>
          <w:szCs w:val="24"/>
          <w:lang w:eastAsia="ru-RU"/>
        </w:rPr>
        <w:t>. Портреты выдающихся деятелей науки, культуры, политических деятелей стран изучаемого языка.</w:t>
      </w:r>
    </w:p>
    <w:p w14:paraId="2C51166E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DD65693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C40C5C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161AFFCA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24D39E1C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56554B6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7B6FC153" w14:textId="77777777" w:rsidR="00091723" w:rsidRPr="00A42AEE" w:rsidRDefault="00C72A90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;</w:t>
      </w:r>
    </w:p>
    <w:p w14:paraId="09588CFC" w14:textId="77777777" w:rsidR="00C72A90" w:rsidRPr="00A42AEE" w:rsidRDefault="00C72A90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телевизор;</w:t>
      </w:r>
    </w:p>
    <w:p w14:paraId="25254E87" w14:textId="77777777" w:rsidR="00C72A90" w:rsidRPr="00A42AEE" w:rsidRDefault="00C72A90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плакатов и картинок;</w:t>
      </w:r>
    </w:p>
    <w:p w14:paraId="2342669D" w14:textId="77777777" w:rsidR="00C72A90" w:rsidRPr="00A42AEE" w:rsidRDefault="00C72A90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A42AEE">
        <w:rPr>
          <w:rFonts w:ascii="Times New Roman" w:hAnsi="Times New Roman" w:cs="Times New Roman"/>
          <w:sz w:val="24"/>
          <w:szCs w:val="24"/>
          <w:lang w:eastAsia="ru-RU"/>
        </w:rPr>
        <w:t>стенд для размещения творческих работ учащихся.</w:t>
      </w:r>
    </w:p>
    <w:p w14:paraId="45675925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D3BE8E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2A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A42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5E420674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Pr="00A42AEE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 xml:space="preserve">https://schoolpmr.3dn.ru/ </w:t>
        </w:r>
      </w:hyperlink>
      <w:r w:rsidR="00A42A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A42A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25FE8B2D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Pr="00A42AEE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https://edu.gospmr.org/</w:t>
        </w:r>
      </w:hyperlink>
      <w:r w:rsidRPr="00A42A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42A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A42A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лектронная школа Приднестровья</w:t>
      </w:r>
      <w:r w:rsidR="00A61B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12DFA91" w14:textId="77777777" w:rsidR="00091723" w:rsidRPr="00A42AEE" w:rsidRDefault="00091723" w:rsidP="00A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BF24F83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12F54" w14:textId="77777777" w:rsidR="00091723" w:rsidRPr="00A42AEE" w:rsidRDefault="00091723" w:rsidP="00A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1723" w:rsidRPr="00A42AEE" w:rsidSect="00355EDF">
      <w:footerReference w:type="default" r:id="rId10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2CEF" w14:textId="77777777" w:rsidR="00273777" w:rsidRDefault="00273777" w:rsidP="00355EDF">
      <w:pPr>
        <w:spacing w:after="0" w:line="240" w:lineRule="auto"/>
      </w:pPr>
      <w:r>
        <w:separator/>
      </w:r>
    </w:p>
  </w:endnote>
  <w:endnote w:type="continuationSeparator" w:id="0">
    <w:p w14:paraId="551C9B63" w14:textId="77777777" w:rsidR="00273777" w:rsidRDefault="00273777" w:rsidP="0035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025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C9EC07" w14:textId="77777777" w:rsidR="0090445C" w:rsidRPr="00355EDF" w:rsidRDefault="0090445C" w:rsidP="00355EDF">
        <w:pPr>
          <w:pStyle w:val="af0"/>
          <w:jc w:val="center"/>
          <w:rPr>
            <w:rFonts w:ascii="Times New Roman" w:hAnsi="Times New Roman" w:cs="Times New Roman"/>
          </w:rPr>
        </w:pPr>
        <w:r w:rsidRPr="00355EDF">
          <w:rPr>
            <w:rFonts w:ascii="Times New Roman" w:hAnsi="Times New Roman" w:cs="Times New Roman"/>
          </w:rPr>
          <w:fldChar w:fldCharType="begin"/>
        </w:r>
        <w:r w:rsidRPr="00355EDF">
          <w:rPr>
            <w:rFonts w:ascii="Times New Roman" w:hAnsi="Times New Roman" w:cs="Times New Roman"/>
          </w:rPr>
          <w:instrText>PAGE   \* MERGEFORMAT</w:instrText>
        </w:r>
        <w:r w:rsidRPr="00355EDF">
          <w:rPr>
            <w:rFonts w:ascii="Times New Roman" w:hAnsi="Times New Roman" w:cs="Times New Roman"/>
          </w:rPr>
          <w:fldChar w:fldCharType="separate"/>
        </w:r>
        <w:r w:rsidR="005420B1">
          <w:rPr>
            <w:rFonts w:ascii="Times New Roman" w:hAnsi="Times New Roman" w:cs="Times New Roman"/>
            <w:noProof/>
          </w:rPr>
          <w:t>24</w:t>
        </w:r>
        <w:r w:rsidRPr="00355E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EA73" w14:textId="77777777" w:rsidR="00273777" w:rsidRDefault="00273777" w:rsidP="00355EDF">
      <w:pPr>
        <w:spacing w:after="0" w:line="240" w:lineRule="auto"/>
      </w:pPr>
      <w:r>
        <w:separator/>
      </w:r>
    </w:p>
  </w:footnote>
  <w:footnote w:type="continuationSeparator" w:id="0">
    <w:p w14:paraId="4F4D5021" w14:textId="77777777" w:rsidR="00273777" w:rsidRDefault="00273777" w:rsidP="0035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0B42A2"/>
    <w:multiLevelType w:val="hybridMultilevel"/>
    <w:tmpl w:val="C84CA442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CA3E79"/>
    <w:multiLevelType w:val="multilevel"/>
    <w:tmpl w:val="C0D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9191E"/>
    <w:multiLevelType w:val="hybridMultilevel"/>
    <w:tmpl w:val="B5BED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CE5E2E"/>
    <w:multiLevelType w:val="hybridMultilevel"/>
    <w:tmpl w:val="905EE2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62AF"/>
    <w:multiLevelType w:val="hybridMultilevel"/>
    <w:tmpl w:val="4A983870"/>
    <w:lvl w:ilvl="0" w:tplc="F52C2A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07B"/>
    <w:multiLevelType w:val="hybridMultilevel"/>
    <w:tmpl w:val="94A046B2"/>
    <w:lvl w:ilvl="0" w:tplc="934EAE0C">
      <w:start w:val="1"/>
      <w:numFmt w:val="decimal"/>
      <w:lvlText w:val="%1)"/>
      <w:lvlJc w:val="left"/>
      <w:pPr>
        <w:ind w:left="1407" w:hanging="8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95892">
    <w:abstractNumId w:val="1"/>
  </w:num>
  <w:num w:numId="2" w16cid:durableId="1533304290">
    <w:abstractNumId w:val="5"/>
  </w:num>
  <w:num w:numId="3" w16cid:durableId="225537047">
    <w:abstractNumId w:val="0"/>
  </w:num>
  <w:num w:numId="4" w16cid:durableId="82148343">
    <w:abstractNumId w:val="7"/>
  </w:num>
  <w:num w:numId="5" w16cid:durableId="1658804078">
    <w:abstractNumId w:val="3"/>
  </w:num>
  <w:num w:numId="6" w16cid:durableId="722562357">
    <w:abstractNumId w:val="4"/>
  </w:num>
  <w:num w:numId="7" w16cid:durableId="1038892039">
    <w:abstractNumId w:val="9"/>
  </w:num>
  <w:num w:numId="8" w16cid:durableId="1841197901">
    <w:abstractNumId w:val="6"/>
  </w:num>
  <w:num w:numId="9" w16cid:durableId="1812208738">
    <w:abstractNumId w:val="8"/>
  </w:num>
  <w:num w:numId="10" w16cid:durableId="12990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8A"/>
    <w:rsid w:val="00012770"/>
    <w:rsid w:val="00014624"/>
    <w:rsid w:val="00015517"/>
    <w:rsid w:val="00016837"/>
    <w:rsid w:val="0002451B"/>
    <w:rsid w:val="00024C38"/>
    <w:rsid w:val="0004051D"/>
    <w:rsid w:val="00043954"/>
    <w:rsid w:val="00055252"/>
    <w:rsid w:val="0007390D"/>
    <w:rsid w:val="00077BCC"/>
    <w:rsid w:val="0008141E"/>
    <w:rsid w:val="00082E8F"/>
    <w:rsid w:val="00091723"/>
    <w:rsid w:val="0009411A"/>
    <w:rsid w:val="000A1EA4"/>
    <w:rsid w:val="000B193E"/>
    <w:rsid w:val="000B2FBF"/>
    <w:rsid w:val="000B66D7"/>
    <w:rsid w:val="000C32F2"/>
    <w:rsid w:val="000C4748"/>
    <w:rsid w:val="000E09ED"/>
    <w:rsid w:val="000E387F"/>
    <w:rsid w:val="000E54BD"/>
    <w:rsid w:val="00112AAE"/>
    <w:rsid w:val="001157B3"/>
    <w:rsid w:val="00121536"/>
    <w:rsid w:val="00130B25"/>
    <w:rsid w:val="00131F01"/>
    <w:rsid w:val="00144A75"/>
    <w:rsid w:val="00153D63"/>
    <w:rsid w:val="00154873"/>
    <w:rsid w:val="0016369D"/>
    <w:rsid w:val="0017175A"/>
    <w:rsid w:val="001761F5"/>
    <w:rsid w:val="001918A2"/>
    <w:rsid w:val="001A300F"/>
    <w:rsid w:val="001C4488"/>
    <w:rsid w:val="001D3233"/>
    <w:rsid w:val="001E040A"/>
    <w:rsid w:val="001E1471"/>
    <w:rsid w:val="001E1964"/>
    <w:rsid w:val="001F1395"/>
    <w:rsid w:val="001F25DD"/>
    <w:rsid w:val="00204AFF"/>
    <w:rsid w:val="002308F5"/>
    <w:rsid w:val="0023452A"/>
    <w:rsid w:val="00241071"/>
    <w:rsid w:val="00250642"/>
    <w:rsid w:val="002670E2"/>
    <w:rsid w:val="00273777"/>
    <w:rsid w:val="00297373"/>
    <w:rsid w:val="002A18F7"/>
    <w:rsid w:val="002C4DDD"/>
    <w:rsid w:val="002C5712"/>
    <w:rsid w:val="002D024C"/>
    <w:rsid w:val="002D2B15"/>
    <w:rsid w:val="002D4FC6"/>
    <w:rsid w:val="002E52EF"/>
    <w:rsid w:val="002F0258"/>
    <w:rsid w:val="002F127E"/>
    <w:rsid w:val="002F762B"/>
    <w:rsid w:val="00312D96"/>
    <w:rsid w:val="00341E13"/>
    <w:rsid w:val="00352AC7"/>
    <w:rsid w:val="00355EDF"/>
    <w:rsid w:val="003637D3"/>
    <w:rsid w:val="003660D8"/>
    <w:rsid w:val="00367449"/>
    <w:rsid w:val="00370A5C"/>
    <w:rsid w:val="00391C65"/>
    <w:rsid w:val="00394006"/>
    <w:rsid w:val="00394D86"/>
    <w:rsid w:val="00395821"/>
    <w:rsid w:val="003A128B"/>
    <w:rsid w:val="003A69E0"/>
    <w:rsid w:val="003B1BF6"/>
    <w:rsid w:val="003B51C4"/>
    <w:rsid w:val="003C7EC8"/>
    <w:rsid w:val="003E43F9"/>
    <w:rsid w:val="003F2E1E"/>
    <w:rsid w:val="00402D57"/>
    <w:rsid w:val="00405442"/>
    <w:rsid w:val="00430462"/>
    <w:rsid w:val="004377BB"/>
    <w:rsid w:val="00444FC4"/>
    <w:rsid w:val="00447FFE"/>
    <w:rsid w:val="00461D83"/>
    <w:rsid w:val="004624B6"/>
    <w:rsid w:val="00485BDB"/>
    <w:rsid w:val="004877A5"/>
    <w:rsid w:val="00490E95"/>
    <w:rsid w:val="004A1196"/>
    <w:rsid w:val="004A237E"/>
    <w:rsid w:val="004A5141"/>
    <w:rsid w:val="004A59F5"/>
    <w:rsid w:val="004B1C61"/>
    <w:rsid w:val="004D64E4"/>
    <w:rsid w:val="004F6D04"/>
    <w:rsid w:val="00514F7F"/>
    <w:rsid w:val="00530305"/>
    <w:rsid w:val="0053254D"/>
    <w:rsid w:val="005326DD"/>
    <w:rsid w:val="005420B1"/>
    <w:rsid w:val="00584AF4"/>
    <w:rsid w:val="005851BC"/>
    <w:rsid w:val="00596311"/>
    <w:rsid w:val="005B1EBD"/>
    <w:rsid w:val="005B7519"/>
    <w:rsid w:val="005C125F"/>
    <w:rsid w:val="005C2547"/>
    <w:rsid w:val="005C7A52"/>
    <w:rsid w:val="005F527C"/>
    <w:rsid w:val="00604CBD"/>
    <w:rsid w:val="00607FD5"/>
    <w:rsid w:val="00615E0D"/>
    <w:rsid w:val="0061615B"/>
    <w:rsid w:val="0062443D"/>
    <w:rsid w:val="00631A64"/>
    <w:rsid w:val="006635F0"/>
    <w:rsid w:val="006669F0"/>
    <w:rsid w:val="00683F3C"/>
    <w:rsid w:val="006A046F"/>
    <w:rsid w:val="006A7089"/>
    <w:rsid w:val="006B1E42"/>
    <w:rsid w:val="006B2EAA"/>
    <w:rsid w:val="006E0AA2"/>
    <w:rsid w:val="006F16CC"/>
    <w:rsid w:val="006F45D6"/>
    <w:rsid w:val="00706C28"/>
    <w:rsid w:val="00724482"/>
    <w:rsid w:val="00740743"/>
    <w:rsid w:val="007413A1"/>
    <w:rsid w:val="007649BA"/>
    <w:rsid w:val="00777B31"/>
    <w:rsid w:val="0078088E"/>
    <w:rsid w:val="00781828"/>
    <w:rsid w:val="00786C24"/>
    <w:rsid w:val="00793F5B"/>
    <w:rsid w:val="007E4352"/>
    <w:rsid w:val="007F06F0"/>
    <w:rsid w:val="007F244C"/>
    <w:rsid w:val="007F303A"/>
    <w:rsid w:val="00806EBB"/>
    <w:rsid w:val="00810964"/>
    <w:rsid w:val="008252AC"/>
    <w:rsid w:val="00863E3C"/>
    <w:rsid w:val="00873C58"/>
    <w:rsid w:val="00875D58"/>
    <w:rsid w:val="00885239"/>
    <w:rsid w:val="00885CF0"/>
    <w:rsid w:val="0088777B"/>
    <w:rsid w:val="00891BDB"/>
    <w:rsid w:val="00892358"/>
    <w:rsid w:val="008A1C32"/>
    <w:rsid w:val="008A43C1"/>
    <w:rsid w:val="008B5A27"/>
    <w:rsid w:val="008D7C7E"/>
    <w:rsid w:val="008E24CD"/>
    <w:rsid w:val="008E32BE"/>
    <w:rsid w:val="008E5F50"/>
    <w:rsid w:val="008F5215"/>
    <w:rsid w:val="0090292A"/>
    <w:rsid w:val="0090445C"/>
    <w:rsid w:val="0092788A"/>
    <w:rsid w:val="009430CF"/>
    <w:rsid w:val="00943977"/>
    <w:rsid w:val="009753C0"/>
    <w:rsid w:val="00984864"/>
    <w:rsid w:val="009A7197"/>
    <w:rsid w:val="009B3818"/>
    <w:rsid w:val="009B48F5"/>
    <w:rsid w:val="009E02A5"/>
    <w:rsid w:val="009E443E"/>
    <w:rsid w:val="009F0199"/>
    <w:rsid w:val="009F35E2"/>
    <w:rsid w:val="00A02E2C"/>
    <w:rsid w:val="00A03BAE"/>
    <w:rsid w:val="00A121AA"/>
    <w:rsid w:val="00A1790A"/>
    <w:rsid w:val="00A21DDC"/>
    <w:rsid w:val="00A22E91"/>
    <w:rsid w:val="00A23456"/>
    <w:rsid w:val="00A366F0"/>
    <w:rsid w:val="00A36BA4"/>
    <w:rsid w:val="00A421BC"/>
    <w:rsid w:val="00A42AEE"/>
    <w:rsid w:val="00A44DCC"/>
    <w:rsid w:val="00A52AD8"/>
    <w:rsid w:val="00A550D7"/>
    <w:rsid w:val="00A60C6E"/>
    <w:rsid w:val="00A61BD1"/>
    <w:rsid w:val="00A6562B"/>
    <w:rsid w:val="00A716A3"/>
    <w:rsid w:val="00A80637"/>
    <w:rsid w:val="00A87993"/>
    <w:rsid w:val="00A95F03"/>
    <w:rsid w:val="00A960A2"/>
    <w:rsid w:val="00AB1FC9"/>
    <w:rsid w:val="00AB4009"/>
    <w:rsid w:val="00AB7326"/>
    <w:rsid w:val="00AC15E7"/>
    <w:rsid w:val="00AC62ED"/>
    <w:rsid w:val="00AD0C60"/>
    <w:rsid w:val="00AD48B5"/>
    <w:rsid w:val="00AE20C1"/>
    <w:rsid w:val="00AE3539"/>
    <w:rsid w:val="00AF70D7"/>
    <w:rsid w:val="00AF7E72"/>
    <w:rsid w:val="00B32B37"/>
    <w:rsid w:val="00B51C68"/>
    <w:rsid w:val="00B53F94"/>
    <w:rsid w:val="00B64786"/>
    <w:rsid w:val="00B660E7"/>
    <w:rsid w:val="00B76DF6"/>
    <w:rsid w:val="00B97916"/>
    <w:rsid w:val="00BA5005"/>
    <w:rsid w:val="00BB09BF"/>
    <w:rsid w:val="00BB3D54"/>
    <w:rsid w:val="00BB75EE"/>
    <w:rsid w:val="00BC3301"/>
    <w:rsid w:val="00BC7EEF"/>
    <w:rsid w:val="00BD0D12"/>
    <w:rsid w:val="00BE28E2"/>
    <w:rsid w:val="00C0059F"/>
    <w:rsid w:val="00C14531"/>
    <w:rsid w:val="00C41B76"/>
    <w:rsid w:val="00C47971"/>
    <w:rsid w:val="00C526BD"/>
    <w:rsid w:val="00C52A21"/>
    <w:rsid w:val="00C546BB"/>
    <w:rsid w:val="00C54C52"/>
    <w:rsid w:val="00C56743"/>
    <w:rsid w:val="00C650D6"/>
    <w:rsid w:val="00C67C95"/>
    <w:rsid w:val="00C67F29"/>
    <w:rsid w:val="00C72A90"/>
    <w:rsid w:val="00C735D8"/>
    <w:rsid w:val="00C73680"/>
    <w:rsid w:val="00C73B7E"/>
    <w:rsid w:val="00C75C81"/>
    <w:rsid w:val="00CA3AD8"/>
    <w:rsid w:val="00CA4F27"/>
    <w:rsid w:val="00CB3955"/>
    <w:rsid w:val="00CB78BE"/>
    <w:rsid w:val="00CC17B8"/>
    <w:rsid w:val="00CE30FA"/>
    <w:rsid w:val="00CE620C"/>
    <w:rsid w:val="00CF1D5A"/>
    <w:rsid w:val="00CF65B4"/>
    <w:rsid w:val="00D11FF7"/>
    <w:rsid w:val="00D158C7"/>
    <w:rsid w:val="00D3278B"/>
    <w:rsid w:val="00D63237"/>
    <w:rsid w:val="00D66145"/>
    <w:rsid w:val="00D666D9"/>
    <w:rsid w:val="00D802C7"/>
    <w:rsid w:val="00D91D0E"/>
    <w:rsid w:val="00D9514E"/>
    <w:rsid w:val="00DB5F89"/>
    <w:rsid w:val="00DC32D1"/>
    <w:rsid w:val="00DD7906"/>
    <w:rsid w:val="00DE18E7"/>
    <w:rsid w:val="00E05E13"/>
    <w:rsid w:val="00E12231"/>
    <w:rsid w:val="00E237C2"/>
    <w:rsid w:val="00E33873"/>
    <w:rsid w:val="00E35060"/>
    <w:rsid w:val="00E364A6"/>
    <w:rsid w:val="00E376F2"/>
    <w:rsid w:val="00E403C7"/>
    <w:rsid w:val="00E52845"/>
    <w:rsid w:val="00E60614"/>
    <w:rsid w:val="00E64663"/>
    <w:rsid w:val="00E66C5B"/>
    <w:rsid w:val="00E7734F"/>
    <w:rsid w:val="00EA38C1"/>
    <w:rsid w:val="00EA6D17"/>
    <w:rsid w:val="00EB6A0A"/>
    <w:rsid w:val="00ED26C2"/>
    <w:rsid w:val="00ED2D73"/>
    <w:rsid w:val="00EF0183"/>
    <w:rsid w:val="00EF4C4D"/>
    <w:rsid w:val="00F06706"/>
    <w:rsid w:val="00F06E70"/>
    <w:rsid w:val="00F2358A"/>
    <w:rsid w:val="00F40EAC"/>
    <w:rsid w:val="00F415C8"/>
    <w:rsid w:val="00F43431"/>
    <w:rsid w:val="00F5261C"/>
    <w:rsid w:val="00F57E39"/>
    <w:rsid w:val="00F63AFB"/>
    <w:rsid w:val="00F71B22"/>
    <w:rsid w:val="00F746DB"/>
    <w:rsid w:val="00FA0106"/>
    <w:rsid w:val="00FA5121"/>
    <w:rsid w:val="00FA53ED"/>
    <w:rsid w:val="00FB75AF"/>
    <w:rsid w:val="00FC7A3F"/>
    <w:rsid w:val="00FE1B68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C957"/>
  <w15:docId w15:val="{7B49CF8E-6873-465B-8A92-2160F17C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D0C60"/>
    <w:rPr>
      <w:b/>
      <w:bCs/>
    </w:rPr>
  </w:style>
  <w:style w:type="character" w:styleId="ad">
    <w:name w:val="Emphasis"/>
    <w:basedOn w:val="a0"/>
    <w:uiPriority w:val="20"/>
    <w:qFormat/>
    <w:rsid w:val="00631A6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52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5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52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52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data">
    <w:name w:val="docdata"/>
    <w:aliases w:val="docy,v5,1474,bqiaagaaeyqcaaagiaiaaampbqaabtcfaaaaaaaaaaaaaaaaaaaaaaaaaaaaaaaaaaaaaaaaaaaaaaaaaaaaaaaaaaaaaaaaaaaaaaaaaaaaaaaaaaaaaaaaaaaaaaaaaaaaaaaaaaaaaaaaaaaaaaaaaaaaaaaaaaaaaaaaaaaaaaaaaaaaaaaaaaaaaaaaaaaaaaaaaaaaaaaaaaaaaaaaaaaaaaaaaaaaaaaa"/>
    <w:basedOn w:val="a0"/>
    <w:rsid w:val="0078088E"/>
  </w:style>
  <w:style w:type="character" w:customStyle="1" w:styleId="whitespace-normal">
    <w:name w:val="whitespace-normal"/>
    <w:basedOn w:val="a0"/>
    <w:rsid w:val="005C7A52"/>
  </w:style>
  <w:style w:type="paragraph" w:styleId="ae">
    <w:name w:val="header"/>
    <w:basedOn w:val="a"/>
    <w:link w:val="af"/>
    <w:uiPriority w:val="99"/>
    <w:unhideWhenUsed/>
    <w:rsid w:val="0035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EDF"/>
  </w:style>
  <w:style w:type="paragraph" w:styleId="af0">
    <w:name w:val="footer"/>
    <w:basedOn w:val="a"/>
    <w:link w:val="af1"/>
    <w:uiPriority w:val="99"/>
    <w:unhideWhenUsed/>
    <w:rsid w:val="0035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77CA-7F2B-47AF-AA2D-5190570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5</Pages>
  <Words>9529</Words>
  <Characters>5432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37377774524</cp:lastModifiedBy>
  <cp:revision>105</cp:revision>
  <cp:lastPrinted>2026-03-31T09:46:00Z</cp:lastPrinted>
  <dcterms:created xsi:type="dcterms:W3CDTF">2026-03-18T19:25:00Z</dcterms:created>
  <dcterms:modified xsi:type="dcterms:W3CDTF">2026-05-18T19:04:00Z</dcterms:modified>
</cp:coreProperties>
</file>